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5B" w:rsidRDefault="005D0E58" w:rsidP="00B00A5B">
      <w:pPr>
        <w:ind w:left="7230"/>
      </w:pPr>
      <w:r>
        <w:t xml:space="preserve"> </w:t>
      </w:r>
      <w:r w:rsidR="00B00A5B">
        <w:t>УТВЕРЖДАЮ</w:t>
      </w:r>
    </w:p>
    <w:p w:rsidR="00B00A5B" w:rsidRDefault="00B00A5B" w:rsidP="00B00A5B">
      <w:pPr>
        <w:ind w:left="7230" w:right="-286"/>
      </w:pPr>
      <w:r>
        <w:t xml:space="preserve">Директор </w:t>
      </w:r>
      <w:r>
        <w:br/>
        <w:t>ДДТ им. В.Дубинина</w:t>
      </w:r>
    </w:p>
    <w:p w:rsidR="00B00A5B" w:rsidRPr="001D7A07" w:rsidRDefault="00B00A5B" w:rsidP="00B00A5B">
      <w:pPr>
        <w:ind w:left="6521"/>
        <w:jc w:val="right"/>
        <w:rPr>
          <w:szCs w:val="24"/>
        </w:rPr>
      </w:pPr>
      <w:r>
        <w:t>Л.В. Третьякова</w:t>
      </w:r>
    </w:p>
    <w:p w:rsidR="00B00A5B" w:rsidRDefault="00B00A5B" w:rsidP="00B00A5B">
      <w:pPr>
        <w:pStyle w:val="1"/>
      </w:pPr>
    </w:p>
    <w:p w:rsidR="00B00A5B" w:rsidRDefault="00B00A5B" w:rsidP="00B00A5B">
      <w:pPr>
        <w:pStyle w:val="1"/>
      </w:pPr>
    </w:p>
    <w:p w:rsidR="00B00A5B" w:rsidRDefault="00B00A5B" w:rsidP="003C6076">
      <w:pPr>
        <w:pStyle w:val="1"/>
      </w:pPr>
      <w:r>
        <w:t>ПЛАН РАБОТЫ</w:t>
      </w:r>
    </w:p>
    <w:p w:rsidR="00B00A5B" w:rsidRDefault="00B00A5B" w:rsidP="003C6076">
      <w:pPr>
        <w:jc w:val="center"/>
        <w:rPr>
          <w:b/>
          <w:bCs/>
        </w:rPr>
      </w:pPr>
      <w:r>
        <w:rPr>
          <w:b/>
          <w:bCs/>
        </w:rPr>
        <w:t>ДОМА ДЕТСКОГО ТВОРЧЕСТВА им. В.ДУБИНИНА</w:t>
      </w:r>
    </w:p>
    <w:p w:rsidR="00B00A5B" w:rsidRDefault="00B00A5B" w:rsidP="003C6076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67455F">
        <w:rPr>
          <w:b/>
          <w:bCs/>
        </w:rPr>
        <w:t>январь</w:t>
      </w:r>
      <w:r>
        <w:rPr>
          <w:b/>
          <w:bCs/>
        </w:rPr>
        <w:t xml:space="preserve"> 201</w:t>
      </w:r>
      <w:r w:rsidR="0067455F">
        <w:rPr>
          <w:b/>
          <w:bCs/>
        </w:rPr>
        <w:t>9</w:t>
      </w:r>
      <w:r>
        <w:rPr>
          <w:b/>
          <w:bCs/>
        </w:rPr>
        <w:t xml:space="preserve"> г</w:t>
      </w:r>
    </w:p>
    <w:p w:rsidR="003C6076" w:rsidRPr="00547CFF" w:rsidRDefault="003C6076" w:rsidP="003C6076">
      <w:pPr>
        <w:ind w:right="2124"/>
        <w:jc w:val="center"/>
        <w:rPr>
          <w:b/>
          <w:sz w:val="36"/>
          <w:szCs w:val="36"/>
        </w:rPr>
      </w:pPr>
    </w:p>
    <w:tbl>
      <w:tblPr>
        <w:tblW w:w="10630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095"/>
        <w:gridCol w:w="3117"/>
      </w:tblGrid>
      <w:tr w:rsidR="0067455F" w:rsidRPr="00547CFF" w:rsidTr="00403B24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67455F" w:rsidRPr="00547CFF" w:rsidRDefault="0067455F" w:rsidP="00D67C6F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7455F" w:rsidRPr="00547CFF" w:rsidRDefault="0067455F" w:rsidP="00D67C6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47CFF">
              <w:rPr>
                <w:b/>
              </w:rPr>
              <w:t xml:space="preserve"> января вторник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4" w:space="0" w:color="auto"/>
            </w:tcBorders>
          </w:tcPr>
          <w:p w:rsidR="0067455F" w:rsidRPr="00547CFF" w:rsidRDefault="0067455F" w:rsidP="00D67C6F">
            <w:pPr>
              <w:ind w:right="-54"/>
              <w:rPr>
                <w:b/>
              </w:rPr>
            </w:pPr>
          </w:p>
        </w:tc>
      </w:tr>
      <w:tr w:rsidR="0067455F" w:rsidRPr="00547CFF" w:rsidTr="00403B24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bottom w:val="single" w:sz="8" w:space="0" w:color="auto"/>
            </w:tcBorders>
          </w:tcPr>
          <w:p w:rsidR="0067455F" w:rsidRPr="003C6076" w:rsidRDefault="0067455F" w:rsidP="00D67C6F">
            <w:pPr>
              <w:spacing w:before="100" w:beforeAutospacing="1" w:after="100" w:afterAutospacing="1" w:line="256" w:lineRule="auto"/>
              <w:jc w:val="center"/>
              <w:rPr>
                <w:b/>
                <w:i/>
                <w:color w:val="000000"/>
                <w:szCs w:val="24"/>
                <w:lang w:eastAsia="en-US"/>
              </w:rPr>
            </w:pPr>
            <w:r w:rsidRPr="003C6076">
              <w:rPr>
                <w:b/>
                <w:i/>
                <w:color w:val="000000"/>
                <w:szCs w:val="24"/>
                <w:lang w:eastAsia="en-US"/>
              </w:rPr>
              <w:t>Праздничный день</w:t>
            </w:r>
          </w:p>
        </w:tc>
        <w:tc>
          <w:tcPr>
            <w:tcW w:w="3117" w:type="dxa"/>
            <w:tcBorders>
              <w:bottom w:val="single" w:sz="8" w:space="0" w:color="auto"/>
            </w:tcBorders>
          </w:tcPr>
          <w:p w:rsidR="0067455F" w:rsidRPr="00547CFF" w:rsidRDefault="0067455F" w:rsidP="00D67C6F">
            <w:pPr>
              <w:rPr>
                <w:i/>
                <w:color w:val="000000"/>
                <w:sz w:val="28"/>
                <w:szCs w:val="28"/>
                <w:lang w:eastAsia="en-US"/>
              </w:rPr>
            </w:pP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67455F" w:rsidRPr="00547CFF" w:rsidRDefault="0067455F" w:rsidP="00D67C6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47CFF">
              <w:rPr>
                <w:b/>
              </w:rPr>
              <w:t xml:space="preserve"> января среда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ind w:right="-54"/>
              <w:rPr>
                <w:b/>
              </w:rPr>
            </w:pP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67455F" w:rsidRPr="00547CFF" w:rsidRDefault="0067455F" w:rsidP="00D67C6F">
            <w:pPr>
              <w:ind w:right="-54"/>
            </w:pPr>
            <w:r w:rsidRPr="00581B61">
              <w:rPr>
                <w:i/>
              </w:rPr>
              <w:t>2-9 января</w:t>
            </w:r>
            <w:r>
              <w:t>. Выезд центра аэробики «Диана» на тренировочные сборы</w:t>
            </w:r>
          </w:p>
        </w:tc>
        <w:tc>
          <w:tcPr>
            <w:tcW w:w="3117" w:type="dxa"/>
          </w:tcPr>
          <w:p w:rsidR="0067455F" w:rsidRDefault="0067455F" w:rsidP="00D67C6F">
            <w:r>
              <w:t>Отв. Мелентьева Т.Д.</w:t>
            </w:r>
          </w:p>
          <w:p w:rsidR="0067455F" w:rsidRPr="00581B61" w:rsidRDefault="0067455F" w:rsidP="00D67C6F">
            <w:pPr>
              <w:rPr>
                <w:i/>
              </w:rPr>
            </w:pPr>
            <w:r w:rsidRPr="00581B61">
              <w:rPr>
                <w:i/>
              </w:rPr>
              <w:t>курорт-отель «Сосновка»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  <w:tcBorders>
              <w:top w:val="nil"/>
              <w:bottom w:val="single" w:sz="8" w:space="0" w:color="auto"/>
            </w:tcBorders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single" w:sz="8" w:space="0" w:color="auto"/>
            </w:tcBorders>
          </w:tcPr>
          <w:p w:rsidR="0067455F" w:rsidRPr="00547CFF" w:rsidRDefault="0067455F" w:rsidP="00D67C6F">
            <w:pPr>
              <w:ind w:right="-54"/>
            </w:pPr>
          </w:p>
        </w:tc>
        <w:tc>
          <w:tcPr>
            <w:tcW w:w="3117" w:type="dxa"/>
            <w:tcBorders>
              <w:top w:val="nil"/>
              <w:bottom w:val="single" w:sz="8" w:space="0" w:color="auto"/>
            </w:tcBorders>
          </w:tcPr>
          <w:p w:rsidR="0067455F" w:rsidRPr="00547CFF" w:rsidRDefault="0067455F" w:rsidP="00D67C6F">
            <w:pPr>
              <w:rPr>
                <w:szCs w:val="24"/>
              </w:rPr>
            </w:pP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67455F" w:rsidRPr="00547CFF" w:rsidRDefault="0067455F" w:rsidP="00D67C6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47CFF">
              <w:rPr>
                <w:b/>
              </w:rPr>
              <w:t xml:space="preserve"> января четверг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ind w:right="-54"/>
              <w:rPr>
                <w:b/>
              </w:rPr>
            </w:pP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67455F" w:rsidRPr="003C6076" w:rsidRDefault="0067455F" w:rsidP="00D67C6F">
            <w:pPr>
              <w:jc w:val="center"/>
              <w:rPr>
                <w:i/>
              </w:rPr>
            </w:pPr>
            <w:r w:rsidRPr="003C6076">
              <w:rPr>
                <w:b/>
                <w:i/>
                <w:color w:val="000000"/>
                <w:szCs w:val="24"/>
                <w:lang w:eastAsia="en-US"/>
              </w:rPr>
              <w:t>Праздничный день</w:t>
            </w:r>
          </w:p>
        </w:tc>
        <w:tc>
          <w:tcPr>
            <w:tcW w:w="3117" w:type="dxa"/>
          </w:tcPr>
          <w:p w:rsidR="0067455F" w:rsidRPr="00547CFF" w:rsidRDefault="0067455F" w:rsidP="00D67C6F">
            <w:pPr>
              <w:rPr>
                <w:i/>
                <w:szCs w:val="24"/>
              </w:rPr>
            </w:pPr>
          </w:p>
        </w:tc>
      </w:tr>
      <w:tr w:rsidR="004671A8" w:rsidRPr="00547CFF" w:rsidTr="00403B24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4671A8" w:rsidRPr="00547CFF" w:rsidRDefault="004671A8" w:rsidP="004671A8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671A8" w:rsidRPr="004671A8" w:rsidRDefault="004671A8" w:rsidP="004671A8">
            <w:pPr>
              <w:ind w:right="-54"/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4671A8" w:rsidRPr="00547CFF" w:rsidRDefault="004671A8" w:rsidP="00D67C6F">
            <w:pPr>
              <w:ind w:right="-54"/>
              <w:rPr>
                <w:b/>
              </w:rPr>
            </w:pP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67455F" w:rsidRPr="00547CFF" w:rsidRDefault="0067455F" w:rsidP="00D67C6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47CFF">
              <w:rPr>
                <w:b/>
              </w:rPr>
              <w:t xml:space="preserve"> января пятница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ind w:right="-54"/>
              <w:rPr>
                <w:b/>
              </w:rPr>
            </w:pP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.00-12.00</w:t>
            </w:r>
          </w:p>
        </w:tc>
        <w:tc>
          <w:tcPr>
            <w:tcW w:w="6095" w:type="dxa"/>
          </w:tcPr>
          <w:p w:rsidR="0067455F" w:rsidRPr="00547CFF" w:rsidRDefault="0067455F" w:rsidP="00D67C6F">
            <w:pPr>
              <w:ind w:right="-54"/>
            </w:pPr>
            <w:r>
              <w:t xml:space="preserve"> «Новогодний сувенир» – мастерская в изостудии «Радуга»</w:t>
            </w:r>
          </w:p>
        </w:tc>
        <w:tc>
          <w:tcPr>
            <w:tcW w:w="3117" w:type="dxa"/>
          </w:tcPr>
          <w:p w:rsidR="0067455F" w:rsidRPr="00547CF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Комарова М.С.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.00-15.00</w:t>
            </w:r>
          </w:p>
        </w:tc>
        <w:tc>
          <w:tcPr>
            <w:tcW w:w="6095" w:type="dxa"/>
          </w:tcPr>
          <w:p w:rsidR="0067455F" w:rsidRDefault="0067455F" w:rsidP="00D67C6F">
            <w:pPr>
              <w:ind w:right="-54"/>
            </w:pPr>
            <w:r>
              <w:t xml:space="preserve">Выезд в Ледовый городок фотошколы «Эдельвейс» </w:t>
            </w:r>
          </w:p>
        </w:tc>
        <w:tc>
          <w:tcPr>
            <w:tcW w:w="3117" w:type="dxa"/>
          </w:tcPr>
          <w:p w:rsidR="0067455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Миронова И.О.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6095" w:type="dxa"/>
          </w:tcPr>
          <w:p w:rsidR="0067455F" w:rsidRDefault="0067455F" w:rsidP="00D67C6F">
            <w:pPr>
              <w:ind w:right="-54"/>
            </w:pPr>
            <w:r>
              <w:t>Выход обучающихся объединения «ИКАр» в краеведческий музей: занятия в экспозиции НГКМузея «Древняя Сибирь» и фондах музея</w:t>
            </w:r>
          </w:p>
        </w:tc>
        <w:tc>
          <w:tcPr>
            <w:tcW w:w="3117" w:type="dxa"/>
          </w:tcPr>
          <w:p w:rsidR="0067455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Бородовский А.П.</w:t>
            </w:r>
          </w:p>
          <w:p w:rsidR="0067455F" w:rsidRPr="00771DE7" w:rsidRDefault="0067455F" w:rsidP="00D67C6F">
            <w:pPr>
              <w:rPr>
                <w:i/>
                <w:szCs w:val="24"/>
              </w:rPr>
            </w:pPr>
            <w:r w:rsidRPr="00771DE7">
              <w:rPr>
                <w:i/>
                <w:szCs w:val="24"/>
              </w:rPr>
              <w:t>НГКМ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00-14.00</w:t>
            </w:r>
          </w:p>
        </w:tc>
        <w:tc>
          <w:tcPr>
            <w:tcW w:w="6095" w:type="dxa"/>
          </w:tcPr>
          <w:p w:rsidR="0067455F" w:rsidRDefault="0067455F" w:rsidP="00D67C6F">
            <w:pPr>
              <w:ind w:right="-54"/>
            </w:pPr>
            <w:r>
              <w:t xml:space="preserve">«Котенок на клавишах» – праздник-концерт </w:t>
            </w:r>
          </w:p>
        </w:tc>
        <w:tc>
          <w:tcPr>
            <w:tcW w:w="3117" w:type="dxa"/>
          </w:tcPr>
          <w:p w:rsidR="0067455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Реутова Е.П.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30-15.00</w:t>
            </w:r>
          </w:p>
        </w:tc>
        <w:tc>
          <w:tcPr>
            <w:tcW w:w="6095" w:type="dxa"/>
          </w:tcPr>
          <w:p w:rsidR="0067455F" w:rsidRPr="00547CFF" w:rsidRDefault="0067455F" w:rsidP="00D67C6F">
            <w:r>
              <w:t>«У художника в мастерской» – чаепитие в изостудии «Радуга»</w:t>
            </w:r>
          </w:p>
        </w:tc>
        <w:tc>
          <w:tcPr>
            <w:tcW w:w="3117" w:type="dxa"/>
          </w:tcPr>
          <w:p w:rsidR="0067455F" w:rsidRPr="00547CF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Комарова М.С.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  <w:tcBorders>
              <w:bottom w:val="single" w:sz="4" w:space="0" w:color="auto"/>
            </w:tcBorders>
          </w:tcPr>
          <w:p w:rsidR="0067455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7455F" w:rsidRDefault="0067455F" w:rsidP="00D67C6F">
            <w:r>
              <w:t>Выход театральной студии «Маски» в кукольный театр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67455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Гапеева-Лобзина Н.В.</w:t>
            </w:r>
          </w:p>
          <w:p w:rsidR="0067455F" w:rsidRPr="0017770E" w:rsidRDefault="0067455F" w:rsidP="00D67C6F">
            <w:pPr>
              <w:rPr>
                <w:i/>
                <w:szCs w:val="24"/>
              </w:rPr>
            </w:pPr>
            <w:r w:rsidRPr="0017770E">
              <w:rPr>
                <w:i/>
                <w:szCs w:val="24"/>
              </w:rPr>
              <w:t>кукольный театр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67455F" w:rsidRPr="00547CFF" w:rsidRDefault="0067455F" w:rsidP="00D67C6F">
            <w:pPr>
              <w:ind w:right="-54"/>
            </w:pPr>
            <w:r>
              <w:t>Сбор и подготовка к международному фестивалю «Рождественская Москва»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67455F" w:rsidRPr="00547CF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Лобзина М.Д.</w:t>
            </w:r>
          </w:p>
        </w:tc>
      </w:tr>
      <w:tr w:rsidR="004671A8" w:rsidRPr="00547CFF" w:rsidTr="00403B24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4671A8" w:rsidRPr="00547CFF" w:rsidRDefault="004671A8" w:rsidP="00D67C6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671A8" w:rsidRDefault="004671A8" w:rsidP="00D67C6F">
            <w:pPr>
              <w:ind w:right="-54"/>
              <w:jc w:val="center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4671A8" w:rsidRPr="00547CFF" w:rsidRDefault="004671A8" w:rsidP="00D67C6F">
            <w:pPr>
              <w:ind w:right="-54"/>
              <w:rPr>
                <w:b/>
              </w:rPr>
            </w:pP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67455F" w:rsidRPr="00547CFF" w:rsidRDefault="0067455F" w:rsidP="00D67C6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47CFF">
              <w:rPr>
                <w:b/>
              </w:rPr>
              <w:t xml:space="preserve"> января суббота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ind w:right="-54"/>
              <w:rPr>
                <w:b/>
              </w:rPr>
            </w:pP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.00-12.00</w:t>
            </w:r>
          </w:p>
        </w:tc>
        <w:tc>
          <w:tcPr>
            <w:tcW w:w="6095" w:type="dxa"/>
          </w:tcPr>
          <w:p w:rsidR="0067455F" w:rsidRPr="000F3D36" w:rsidRDefault="0067455F" w:rsidP="00D67C6F">
            <w:r>
              <w:t>«Новогодний сувенир» – мастерская в изостудии «Радуга»</w:t>
            </w:r>
          </w:p>
        </w:tc>
        <w:tc>
          <w:tcPr>
            <w:tcW w:w="3117" w:type="dxa"/>
          </w:tcPr>
          <w:p w:rsidR="0067455F" w:rsidRPr="000F3D36" w:rsidRDefault="0067455F" w:rsidP="00D67C6F">
            <w:r>
              <w:t>Отв. Комарова М.С.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30-15.00</w:t>
            </w:r>
          </w:p>
        </w:tc>
        <w:tc>
          <w:tcPr>
            <w:tcW w:w="6095" w:type="dxa"/>
          </w:tcPr>
          <w:p w:rsidR="0067455F" w:rsidRPr="000F3D36" w:rsidRDefault="0067455F" w:rsidP="00D67C6F">
            <w:r>
              <w:t>Новогоднее чаепитие в изостудии «Радуга»</w:t>
            </w:r>
          </w:p>
        </w:tc>
        <w:tc>
          <w:tcPr>
            <w:tcW w:w="3117" w:type="dxa"/>
          </w:tcPr>
          <w:p w:rsidR="0067455F" w:rsidRPr="000F3D36" w:rsidRDefault="0067455F" w:rsidP="00D67C6F">
            <w:r>
              <w:t>Отв. Комарова М.С.</w:t>
            </w:r>
          </w:p>
        </w:tc>
      </w:tr>
      <w:tr w:rsidR="0067455F" w:rsidRPr="00547CFF" w:rsidTr="00403B24">
        <w:trPr>
          <w:trHeight w:val="510"/>
        </w:trPr>
        <w:tc>
          <w:tcPr>
            <w:tcW w:w="1418" w:type="dxa"/>
          </w:tcPr>
          <w:p w:rsidR="0067455F" w:rsidRPr="00E12DC5" w:rsidRDefault="0067455F" w:rsidP="00D67C6F">
            <w:pPr>
              <w:spacing w:after="6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00</w:t>
            </w:r>
          </w:p>
        </w:tc>
        <w:tc>
          <w:tcPr>
            <w:tcW w:w="6095" w:type="dxa"/>
            <w:tcBorders>
              <w:bottom w:val="single" w:sz="8" w:space="0" w:color="auto"/>
            </w:tcBorders>
          </w:tcPr>
          <w:p w:rsidR="0067455F" w:rsidRPr="00547CFF" w:rsidRDefault="0067455F" w:rsidP="00D67C6F">
            <w:pPr>
              <w:ind w:right="-54"/>
            </w:pPr>
            <w:r>
              <w:t>Рождественский концерт для родителей в студии эстрадного вокала «Дебют»</w:t>
            </w:r>
          </w:p>
        </w:tc>
        <w:tc>
          <w:tcPr>
            <w:tcW w:w="3117" w:type="dxa"/>
          </w:tcPr>
          <w:p w:rsidR="0067455F" w:rsidRPr="00547CF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Серебрякова С.В.</w:t>
            </w:r>
          </w:p>
        </w:tc>
      </w:tr>
      <w:tr w:rsidR="004671A8" w:rsidRPr="00547CFF" w:rsidTr="00403B24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4671A8" w:rsidRPr="00547CFF" w:rsidRDefault="004671A8" w:rsidP="00D67C6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671A8" w:rsidRDefault="004671A8" w:rsidP="00D67C6F">
            <w:pPr>
              <w:ind w:right="-54"/>
              <w:jc w:val="center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4671A8" w:rsidRPr="00547CFF" w:rsidRDefault="004671A8" w:rsidP="00D67C6F">
            <w:pPr>
              <w:ind w:right="-54"/>
              <w:rPr>
                <w:b/>
              </w:rPr>
            </w:pP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67455F" w:rsidRPr="00547CFF" w:rsidRDefault="0067455F" w:rsidP="00D67C6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47CFF">
              <w:rPr>
                <w:b/>
              </w:rPr>
              <w:t xml:space="preserve"> января воскресенье 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ind w:right="-54"/>
              <w:rPr>
                <w:b/>
              </w:rPr>
            </w:pP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67455F" w:rsidRPr="00547CFF" w:rsidRDefault="0067455F" w:rsidP="00D67C6F">
            <w:pPr>
              <w:ind w:right="-54"/>
            </w:pPr>
            <w:r w:rsidRPr="00A147E8">
              <w:rPr>
                <w:i/>
              </w:rPr>
              <w:t>06-10 января</w:t>
            </w:r>
            <w:r>
              <w:t>. Участие театра-студии «Сказка» в международном фестивале «Рождественская Москва»</w:t>
            </w:r>
          </w:p>
        </w:tc>
        <w:tc>
          <w:tcPr>
            <w:tcW w:w="3117" w:type="dxa"/>
          </w:tcPr>
          <w:p w:rsidR="0067455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Лобзина М.Д.</w:t>
            </w:r>
          </w:p>
          <w:p w:rsidR="0067455F" w:rsidRPr="00547CFF" w:rsidRDefault="0067455F" w:rsidP="00D67C6F">
            <w:pPr>
              <w:rPr>
                <w:szCs w:val="24"/>
              </w:rPr>
            </w:pPr>
            <w:r w:rsidRPr="00A147E8">
              <w:rPr>
                <w:i/>
                <w:szCs w:val="24"/>
              </w:rPr>
              <w:t>Москва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9.00-16.00</w:t>
            </w:r>
          </w:p>
        </w:tc>
        <w:tc>
          <w:tcPr>
            <w:tcW w:w="6095" w:type="dxa"/>
          </w:tcPr>
          <w:p w:rsidR="0067455F" w:rsidRPr="00547CFF" w:rsidRDefault="0067455F" w:rsidP="00D67C6F">
            <w:pPr>
              <w:ind w:right="-54"/>
            </w:pPr>
            <w:r>
              <w:t>Выход турклуба «Искра» на экскурсию в ПКиО «Бугринская роща» с катанием  на лыжах</w:t>
            </w:r>
          </w:p>
        </w:tc>
        <w:tc>
          <w:tcPr>
            <w:tcW w:w="3117" w:type="dxa"/>
          </w:tcPr>
          <w:p w:rsidR="0067455F" w:rsidRDefault="0067455F" w:rsidP="00D67C6F">
            <w:r>
              <w:rPr>
                <w:szCs w:val="24"/>
              </w:rPr>
              <w:t>Отв. Матухно Е.Э.</w:t>
            </w:r>
            <w:r>
              <w:t xml:space="preserve"> </w:t>
            </w:r>
          </w:p>
          <w:p w:rsidR="0067455F" w:rsidRPr="000A4E66" w:rsidRDefault="0067455F" w:rsidP="00D67C6F">
            <w:pPr>
              <w:rPr>
                <w:i/>
                <w:szCs w:val="24"/>
              </w:rPr>
            </w:pPr>
            <w:r w:rsidRPr="000A4E66">
              <w:rPr>
                <w:i/>
              </w:rPr>
              <w:t>ПКиО «Бугринская роща»</w:t>
            </w:r>
          </w:p>
        </w:tc>
      </w:tr>
      <w:tr w:rsidR="004671A8" w:rsidRPr="00547CFF" w:rsidTr="00D67C6F">
        <w:trPr>
          <w:trHeight w:val="510"/>
        </w:trPr>
        <w:tc>
          <w:tcPr>
            <w:tcW w:w="1418" w:type="dxa"/>
          </w:tcPr>
          <w:p w:rsidR="004671A8" w:rsidRDefault="004671A8" w:rsidP="00D67C6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4671A8" w:rsidRDefault="004671A8" w:rsidP="00D67C6F">
            <w:pPr>
              <w:ind w:right="-54"/>
            </w:pPr>
          </w:p>
        </w:tc>
        <w:tc>
          <w:tcPr>
            <w:tcW w:w="3117" w:type="dxa"/>
          </w:tcPr>
          <w:p w:rsidR="004671A8" w:rsidRDefault="004671A8" w:rsidP="00D67C6F">
            <w:pPr>
              <w:rPr>
                <w:szCs w:val="24"/>
              </w:rPr>
            </w:pP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spacing w:line="254" w:lineRule="auto"/>
              <w:ind w:hanging="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ind w:right="-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</w:rPr>
              <w:t>7</w:t>
            </w:r>
            <w:r w:rsidRPr="00547CFF">
              <w:rPr>
                <w:b/>
              </w:rPr>
              <w:t xml:space="preserve"> января понедельник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rPr>
                <w:szCs w:val="24"/>
              </w:rPr>
            </w:pP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67455F" w:rsidRPr="003C6076" w:rsidRDefault="0067455F" w:rsidP="00D67C6F">
            <w:pPr>
              <w:ind w:right="-54"/>
              <w:jc w:val="center"/>
              <w:rPr>
                <w:i/>
              </w:rPr>
            </w:pPr>
            <w:r w:rsidRPr="003C6076">
              <w:rPr>
                <w:b/>
                <w:i/>
                <w:color w:val="000000"/>
                <w:szCs w:val="24"/>
                <w:lang w:eastAsia="en-US"/>
              </w:rPr>
              <w:t>Праздничный день</w:t>
            </w:r>
          </w:p>
        </w:tc>
        <w:tc>
          <w:tcPr>
            <w:tcW w:w="3117" w:type="dxa"/>
          </w:tcPr>
          <w:p w:rsidR="0067455F" w:rsidRPr="00547CFF" w:rsidRDefault="0067455F" w:rsidP="00D67C6F">
            <w:pPr>
              <w:rPr>
                <w:szCs w:val="24"/>
              </w:rPr>
            </w:pPr>
          </w:p>
        </w:tc>
      </w:tr>
      <w:tr w:rsidR="004671A8" w:rsidRPr="004671A8" w:rsidTr="00D67C6F">
        <w:trPr>
          <w:trHeight w:val="510"/>
        </w:trPr>
        <w:tc>
          <w:tcPr>
            <w:tcW w:w="1418" w:type="dxa"/>
          </w:tcPr>
          <w:p w:rsidR="004671A8" w:rsidRPr="004671A8" w:rsidRDefault="004671A8" w:rsidP="00D67C6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4671A8" w:rsidRPr="004671A8" w:rsidRDefault="004671A8" w:rsidP="004671A8">
            <w:pPr>
              <w:ind w:right="-54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17" w:type="dxa"/>
          </w:tcPr>
          <w:p w:rsidR="004671A8" w:rsidRPr="004671A8" w:rsidRDefault="004671A8" w:rsidP="00D67C6F">
            <w:pPr>
              <w:rPr>
                <w:szCs w:val="24"/>
              </w:rPr>
            </w:pP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67455F" w:rsidRPr="00547CFF" w:rsidRDefault="0067455F" w:rsidP="00D67C6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7CFF">
              <w:rPr>
                <w:b/>
              </w:rPr>
              <w:t xml:space="preserve"> января </w:t>
            </w:r>
            <w:r>
              <w:rPr>
                <w:b/>
              </w:rPr>
              <w:t>вторник</w:t>
            </w:r>
            <w:r w:rsidRPr="00547CFF">
              <w:rPr>
                <w:b/>
              </w:rPr>
              <w:t xml:space="preserve"> 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67455F" w:rsidRPr="00547CFF" w:rsidRDefault="0067455F" w:rsidP="00D67C6F">
            <w:pPr>
              <w:ind w:right="-54"/>
              <w:rPr>
                <w:b/>
              </w:rPr>
            </w:pP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9.00-16.00</w:t>
            </w:r>
          </w:p>
        </w:tc>
        <w:tc>
          <w:tcPr>
            <w:tcW w:w="6095" w:type="dxa"/>
          </w:tcPr>
          <w:p w:rsidR="0067455F" w:rsidRPr="00547CFF" w:rsidRDefault="0067455F" w:rsidP="00D67C6F">
            <w:pPr>
              <w:ind w:right="-54"/>
            </w:pPr>
            <w:r>
              <w:t>Выход турклуба «Искра» на экскурсию в ПКиО «Заельцовский» с катанием на лыжах</w:t>
            </w:r>
          </w:p>
        </w:tc>
        <w:tc>
          <w:tcPr>
            <w:tcW w:w="3117" w:type="dxa"/>
          </w:tcPr>
          <w:p w:rsidR="0067455F" w:rsidRDefault="0067455F" w:rsidP="00D67C6F">
            <w:r>
              <w:rPr>
                <w:szCs w:val="24"/>
              </w:rPr>
              <w:t>Отв. Матухно Е.Э.</w:t>
            </w:r>
            <w:r>
              <w:t xml:space="preserve"> </w:t>
            </w:r>
          </w:p>
          <w:p w:rsidR="0067455F" w:rsidRPr="000A4E66" w:rsidRDefault="0067455F" w:rsidP="00D67C6F">
            <w:pPr>
              <w:rPr>
                <w:i/>
                <w:szCs w:val="24"/>
              </w:rPr>
            </w:pPr>
            <w:r w:rsidRPr="000A4E66">
              <w:rPr>
                <w:i/>
              </w:rPr>
              <w:t>ПКиО «</w:t>
            </w:r>
            <w:r>
              <w:rPr>
                <w:i/>
              </w:rPr>
              <w:t>Заельцовский</w:t>
            </w:r>
            <w:r w:rsidRPr="000A4E66">
              <w:rPr>
                <w:i/>
              </w:rPr>
              <w:t>»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6095" w:type="dxa"/>
          </w:tcPr>
          <w:p w:rsidR="0067455F" w:rsidRDefault="0067455F" w:rsidP="00D67C6F">
            <w:pPr>
              <w:ind w:right="-54"/>
            </w:pPr>
            <w:r>
              <w:t xml:space="preserve">Новогодняя игротека </w:t>
            </w:r>
          </w:p>
        </w:tc>
        <w:tc>
          <w:tcPr>
            <w:tcW w:w="3117" w:type="dxa"/>
          </w:tcPr>
          <w:p w:rsidR="0067455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Параскун Е.В.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6095" w:type="dxa"/>
          </w:tcPr>
          <w:p w:rsidR="0067455F" w:rsidRDefault="0067455F" w:rsidP="00D67C6F">
            <w:pPr>
              <w:ind w:right="-54"/>
            </w:pPr>
            <w:r>
              <w:t>Участие студии эстрадного вокала «Дебют» в международном фестивале-конкурсе детского и юношеского творчества «Твой выход»</w:t>
            </w:r>
          </w:p>
        </w:tc>
        <w:tc>
          <w:tcPr>
            <w:tcW w:w="3117" w:type="dxa"/>
          </w:tcPr>
          <w:p w:rsidR="0067455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Серебрякова С.В.</w:t>
            </w:r>
          </w:p>
          <w:p w:rsidR="0067455F" w:rsidRPr="00D931FE" w:rsidRDefault="0067455F" w:rsidP="00D67C6F">
            <w:pPr>
              <w:ind w:right="-110"/>
              <w:rPr>
                <w:i/>
                <w:szCs w:val="24"/>
              </w:rPr>
            </w:pPr>
            <w:r w:rsidRPr="00D931FE">
              <w:rPr>
                <w:i/>
                <w:szCs w:val="24"/>
              </w:rPr>
              <w:t>Дворец культуры «Энергия»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6095" w:type="dxa"/>
          </w:tcPr>
          <w:p w:rsidR="0067455F" w:rsidRPr="00547CFF" w:rsidRDefault="0067455F" w:rsidP="00D67C6F">
            <w:pPr>
              <w:ind w:right="-54"/>
            </w:pPr>
            <w:r>
              <w:t xml:space="preserve">«Рождественский аккорд» </w:t>
            </w:r>
            <w:r>
              <w:rPr>
                <w:szCs w:val="24"/>
                <w:lang w:eastAsia="en-US"/>
              </w:rPr>
              <w:t>– фортепианный концерт для родителей, совместно со студией «Семицветик»</w:t>
            </w:r>
          </w:p>
        </w:tc>
        <w:tc>
          <w:tcPr>
            <w:tcW w:w="3117" w:type="dxa"/>
          </w:tcPr>
          <w:p w:rsidR="0067455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Пивоварова Н.А.</w:t>
            </w:r>
          </w:p>
          <w:p w:rsidR="0067455F" w:rsidRPr="00547CF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 xml:space="preserve">         Жеребненко А.В.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6095" w:type="dxa"/>
          </w:tcPr>
          <w:p w:rsidR="0067455F" w:rsidRDefault="0067455F" w:rsidP="00D67C6F">
            <w:pPr>
              <w:ind w:right="-54"/>
            </w:pPr>
            <w:r>
              <w:t>Выход фотошколы «Сюжет» на съемку фортепианного концерта «Рождественский аккорд»</w:t>
            </w:r>
          </w:p>
        </w:tc>
        <w:tc>
          <w:tcPr>
            <w:tcW w:w="3117" w:type="dxa"/>
          </w:tcPr>
          <w:p w:rsidR="0067455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Овчинникова О.М.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6095" w:type="dxa"/>
          </w:tcPr>
          <w:p w:rsidR="0067455F" w:rsidRDefault="0067455F" w:rsidP="00D67C6F">
            <w:pPr>
              <w:ind w:right="-54"/>
            </w:pPr>
            <w:r>
              <w:t>Выход обучающихся объединения «ИКАр» на фестиваль снежных скульптур</w:t>
            </w:r>
          </w:p>
        </w:tc>
        <w:tc>
          <w:tcPr>
            <w:tcW w:w="3117" w:type="dxa"/>
          </w:tcPr>
          <w:p w:rsidR="0067455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Бородовская Е.Л.</w:t>
            </w:r>
          </w:p>
          <w:p w:rsidR="0067455F" w:rsidRPr="00771DE7" w:rsidRDefault="0067455F" w:rsidP="00D67C6F">
            <w:pPr>
              <w:rPr>
                <w:i/>
                <w:szCs w:val="24"/>
              </w:rPr>
            </w:pPr>
            <w:r w:rsidRPr="00771DE7">
              <w:rPr>
                <w:i/>
                <w:szCs w:val="24"/>
              </w:rPr>
              <w:t>Первомайский сквер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Pr="00547CF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6095" w:type="dxa"/>
          </w:tcPr>
          <w:p w:rsidR="0067455F" w:rsidRPr="00547CFF" w:rsidRDefault="0067455F" w:rsidP="00D67C6F">
            <w:pPr>
              <w:ind w:right="-54"/>
            </w:pPr>
            <w:r>
              <w:t>Катание с горки и праздничное чаепитие студии «Семицветик»</w:t>
            </w:r>
          </w:p>
        </w:tc>
        <w:tc>
          <w:tcPr>
            <w:tcW w:w="3117" w:type="dxa"/>
          </w:tcPr>
          <w:p w:rsidR="0067455F" w:rsidRPr="007F6208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 xml:space="preserve"> Отв. Жеребненко</w:t>
            </w:r>
          </w:p>
          <w:p w:rsidR="0067455F" w:rsidRPr="001D2AD7" w:rsidRDefault="0067455F" w:rsidP="00D67C6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Станиславского, 4</w:t>
            </w:r>
          </w:p>
        </w:tc>
      </w:tr>
      <w:tr w:rsidR="0067455F" w:rsidRPr="00547CFF" w:rsidTr="00D67C6F">
        <w:trPr>
          <w:trHeight w:val="510"/>
        </w:trPr>
        <w:tc>
          <w:tcPr>
            <w:tcW w:w="1418" w:type="dxa"/>
          </w:tcPr>
          <w:p w:rsidR="0067455F" w:rsidRDefault="0067455F" w:rsidP="00D67C6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5.30</w:t>
            </w:r>
          </w:p>
        </w:tc>
        <w:tc>
          <w:tcPr>
            <w:tcW w:w="6095" w:type="dxa"/>
          </w:tcPr>
          <w:p w:rsidR="0067455F" w:rsidRDefault="0067455F" w:rsidP="00D67C6F">
            <w:pPr>
              <w:ind w:right="-54"/>
            </w:pPr>
            <w:r>
              <w:t>Встреча активам творческих объединений учреждения «Рождественские посиделки»</w:t>
            </w:r>
          </w:p>
        </w:tc>
        <w:tc>
          <w:tcPr>
            <w:tcW w:w="3117" w:type="dxa"/>
          </w:tcPr>
          <w:p w:rsidR="0067455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Отв. Германова А.Л.</w:t>
            </w:r>
          </w:p>
          <w:p w:rsidR="0067455F" w:rsidRDefault="0067455F" w:rsidP="00D67C6F">
            <w:pPr>
              <w:rPr>
                <w:szCs w:val="24"/>
              </w:rPr>
            </w:pPr>
            <w:r>
              <w:rPr>
                <w:szCs w:val="24"/>
              </w:rPr>
              <w:t>Рыбакова М.В.</w:t>
            </w:r>
          </w:p>
        </w:tc>
      </w:tr>
      <w:tr w:rsidR="000F3D36" w:rsidRPr="008909DE" w:rsidTr="00D12BE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D36" w:rsidRDefault="000F3D36" w:rsidP="000F3D36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F3D36" w:rsidRPr="000F3D36" w:rsidRDefault="000F3D36" w:rsidP="000F3D36"/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0F3D36" w:rsidRPr="000F3D36" w:rsidRDefault="000F3D36" w:rsidP="000F3D36"/>
        </w:tc>
      </w:tr>
      <w:tr w:rsidR="000F3D36" w:rsidTr="008765AD">
        <w:trPr>
          <w:trHeight w:val="510"/>
        </w:trPr>
        <w:tc>
          <w:tcPr>
            <w:tcW w:w="1418" w:type="dxa"/>
          </w:tcPr>
          <w:p w:rsidR="000F3D36" w:rsidRDefault="000F3D36" w:rsidP="000F3D36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0F3D36" w:rsidRPr="000F3D36" w:rsidRDefault="000F3D36" w:rsidP="000F3D36">
            <w:pPr>
              <w:rPr>
                <w:bCs/>
                <w:szCs w:val="24"/>
              </w:rPr>
            </w:pPr>
          </w:p>
        </w:tc>
        <w:tc>
          <w:tcPr>
            <w:tcW w:w="3117" w:type="dxa"/>
          </w:tcPr>
          <w:p w:rsidR="000F3D36" w:rsidRPr="000F3D36" w:rsidRDefault="000F3D36" w:rsidP="000F3D36"/>
        </w:tc>
      </w:tr>
      <w:tr w:rsidR="000F3D36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0F3D36" w:rsidRPr="008909DE" w:rsidRDefault="000F3D36" w:rsidP="000F3D36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0F3D36" w:rsidRPr="000F3D36" w:rsidRDefault="0067455F" w:rsidP="000F3D36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F3D36"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="000F3D36" w:rsidRPr="000F3D36">
              <w:rPr>
                <w:b/>
              </w:rPr>
              <w:t xml:space="preserve"> среда Д/а Безъязыкова О.О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0F3D36" w:rsidRPr="000F3D36" w:rsidRDefault="000F3D36" w:rsidP="000F3D36"/>
        </w:tc>
      </w:tr>
      <w:tr w:rsidR="000F3D36" w:rsidTr="008765AD">
        <w:trPr>
          <w:trHeight w:val="510"/>
        </w:trPr>
        <w:tc>
          <w:tcPr>
            <w:tcW w:w="1418" w:type="dxa"/>
          </w:tcPr>
          <w:p w:rsidR="000F3D36" w:rsidRDefault="000F3D36" w:rsidP="000F3D36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0F3D36" w:rsidRPr="000F3D36" w:rsidRDefault="00002E7A" w:rsidP="00F03872">
            <w:pPr>
              <w:rPr>
                <w:szCs w:val="24"/>
              </w:rPr>
            </w:pPr>
            <w:r>
              <w:rPr>
                <w:szCs w:val="24"/>
              </w:rPr>
              <w:t>Занятия творческих объединений по расписанию</w:t>
            </w:r>
          </w:p>
        </w:tc>
        <w:tc>
          <w:tcPr>
            <w:tcW w:w="3117" w:type="dxa"/>
          </w:tcPr>
          <w:p w:rsidR="000F3D36" w:rsidRPr="000F3D36" w:rsidRDefault="00002E7A" w:rsidP="000F3D36">
            <w:r>
              <w:t>Отв. Педагоги объединений</w:t>
            </w:r>
          </w:p>
        </w:tc>
      </w:tr>
      <w:tr w:rsidR="000F3D36" w:rsidTr="008765AD">
        <w:trPr>
          <w:trHeight w:val="510"/>
        </w:trPr>
        <w:tc>
          <w:tcPr>
            <w:tcW w:w="1418" w:type="dxa"/>
          </w:tcPr>
          <w:p w:rsidR="000F3D36" w:rsidRDefault="000F3D36" w:rsidP="000F3D36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0F3D36" w:rsidRPr="000F3D36" w:rsidRDefault="000F3D36" w:rsidP="000F3D36">
            <w:pPr>
              <w:rPr>
                <w:szCs w:val="24"/>
              </w:rPr>
            </w:pPr>
          </w:p>
        </w:tc>
        <w:tc>
          <w:tcPr>
            <w:tcW w:w="3117" w:type="dxa"/>
          </w:tcPr>
          <w:p w:rsidR="00F03872" w:rsidRPr="00F03872" w:rsidRDefault="00F03872" w:rsidP="000F3D36">
            <w:pPr>
              <w:rPr>
                <w:i/>
              </w:rPr>
            </w:pPr>
          </w:p>
        </w:tc>
      </w:tr>
      <w:tr w:rsidR="000F3D36" w:rsidTr="008765AD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0F3D36" w:rsidRDefault="000F3D36" w:rsidP="000F3D36">
            <w:pPr>
              <w:spacing w:after="60"/>
              <w:jc w:val="center"/>
            </w:pPr>
          </w:p>
        </w:tc>
        <w:tc>
          <w:tcPr>
            <w:tcW w:w="6095" w:type="dxa"/>
            <w:tcBorders>
              <w:bottom w:val="single" w:sz="8" w:space="0" w:color="auto"/>
            </w:tcBorders>
          </w:tcPr>
          <w:p w:rsidR="000F3D36" w:rsidRPr="000F3D36" w:rsidRDefault="000F3D36" w:rsidP="000F3D36">
            <w:pPr>
              <w:tabs>
                <w:tab w:val="left" w:pos="1708"/>
              </w:tabs>
            </w:pPr>
          </w:p>
        </w:tc>
        <w:tc>
          <w:tcPr>
            <w:tcW w:w="3117" w:type="dxa"/>
            <w:tcBorders>
              <w:bottom w:val="single" w:sz="8" w:space="0" w:color="auto"/>
            </w:tcBorders>
          </w:tcPr>
          <w:p w:rsidR="000F3D36" w:rsidRPr="000F3D36" w:rsidRDefault="000F3D36" w:rsidP="000F3D36"/>
        </w:tc>
      </w:tr>
      <w:tr w:rsidR="000F3D36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0F3D36" w:rsidRPr="008909DE" w:rsidRDefault="000F3D36" w:rsidP="000F3D36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0F3D36" w:rsidRPr="000F3D36" w:rsidRDefault="0067455F" w:rsidP="000F3D36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F3D36"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="000F3D36" w:rsidRPr="000F3D36">
              <w:rPr>
                <w:b/>
              </w:rPr>
              <w:t xml:space="preserve"> четверг Д/а Третьякова Л.В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0F3D36" w:rsidRPr="000F3D36" w:rsidRDefault="000F3D36" w:rsidP="000F3D36"/>
        </w:tc>
      </w:tr>
      <w:tr w:rsidR="000F3D36" w:rsidRPr="008909DE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0F3D36" w:rsidRPr="00F6493F" w:rsidRDefault="00DA2720" w:rsidP="000F3D36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15.00-17.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F3D36" w:rsidRPr="000F3D36" w:rsidRDefault="00FD5800" w:rsidP="00344065">
            <w:r>
              <w:t>Праздник прошлогодних конфет в дизайн-студи «Веснушка»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344065" w:rsidRPr="00FD5800" w:rsidRDefault="00FD5800" w:rsidP="000F3D36">
            <w:r w:rsidRPr="00FD5800">
              <w:t>Отв. Исаева Г.А.</w:t>
            </w:r>
          </w:p>
          <w:p w:rsidR="00FD5800" w:rsidRPr="00F03872" w:rsidRDefault="00FD5800" w:rsidP="000F3D36">
            <w:pPr>
              <w:rPr>
                <w:i/>
              </w:rPr>
            </w:pPr>
            <w:r>
              <w:rPr>
                <w:i/>
              </w:rPr>
              <w:t>К.Маркса 14/1</w:t>
            </w:r>
          </w:p>
        </w:tc>
      </w:tr>
      <w:tr w:rsidR="0034287E" w:rsidRPr="008909DE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34287E" w:rsidRPr="00F6493F" w:rsidRDefault="0034287E" w:rsidP="0034287E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4287E" w:rsidRPr="000F3D36" w:rsidRDefault="0034287E" w:rsidP="0034287E"/>
        </w:tc>
        <w:tc>
          <w:tcPr>
            <w:tcW w:w="3117" w:type="dxa"/>
            <w:tcBorders>
              <w:top w:val="single" w:sz="4" w:space="0" w:color="auto"/>
            </w:tcBorders>
          </w:tcPr>
          <w:p w:rsidR="000E5900" w:rsidRPr="000E5900" w:rsidRDefault="000E5900" w:rsidP="0034287E">
            <w:pPr>
              <w:rPr>
                <w:i/>
              </w:rPr>
            </w:pPr>
          </w:p>
        </w:tc>
      </w:tr>
      <w:tr w:rsidR="0034287E" w:rsidTr="008765AD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34287E" w:rsidRDefault="0034287E" w:rsidP="0034287E">
            <w:pPr>
              <w:spacing w:after="60"/>
              <w:jc w:val="center"/>
            </w:pPr>
          </w:p>
        </w:tc>
        <w:tc>
          <w:tcPr>
            <w:tcW w:w="6095" w:type="dxa"/>
            <w:tcBorders>
              <w:bottom w:val="single" w:sz="8" w:space="0" w:color="auto"/>
            </w:tcBorders>
          </w:tcPr>
          <w:p w:rsidR="0034287E" w:rsidRPr="000F3D36" w:rsidRDefault="0034287E" w:rsidP="0034287E"/>
        </w:tc>
        <w:tc>
          <w:tcPr>
            <w:tcW w:w="3117" w:type="dxa"/>
            <w:tcBorders>
              <w:bottom w:val="single" w:sz="8" w:space="0" w:color="auto"/>
            </w:tcBorders>
          </w:tcPr>
          <w:p w:rsidR="0034287E" w:rsidRPr="000F3D36" w:rsidRDefault="0034287E" w:rsidP="0034287E"/>
        </w:tc>
      </w:tr>
      <w:tr w:rsidR="0034287E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34287E" w:rsidRPr="008909DE" w:rsidRDefault="0034287E" w:rsidP="0034287E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34287E" w:rsidRPr="000F3D36" w:rsidRDefault="0067455F" w:rsidP="0034287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4287E"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="0034287E" w:rsidRPr="000F3D36">
              <w:rPr>
                <w:b/>
              </w:rPr>
              <w:t xml:space="preserve"> пятница Д/а Колышкина Т.И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34287E" w:rsidRPr="000F3D36" w:rsidRDefault="0034287E" w:rsidP="0034287E"/>
        </w:tc>
      </w:tr>
      <w:tr w:rsidR="0034287E" w:rsidRPr="008909DE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34287E" w:rsidRPr="005E1208" w:rsidRDefault="0034287E" w:rsidP="0034287E">
            <w:pPr>
              <w:ind w:right="-54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4287E" w:rsidRPr="000F3D36" w:rsidRDefault="0081268C" w:rsidP="0034287E">
            <w:pPr>
              <w:tabs>
                <w:tab w:val="left" w:pos="1708"/>
              </w:tabs>
            </w:pPr>
            <w:r w:rsidRPr="00D67C6F">
              <w:rPr>
                <w:i/>
              </w:rPr>
              <w:t>11-20 января</w:t>
            </w:r>
            <w:r>
              <w:t>. Участие СП «Экология» в декаде, посвященной заповедникам России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EB595C" w:rsidRPr="00D67C6F" w:rsidRDefault="0081268C" w:rsidP="0034287E">
            <w:pPr>
              <w:ind w:left="601" w:hanging="601"/>
            </w:pPr>
            <w:r w:rsidRPr="00D67C6F">
              <w:t>Отв. Турилова Н.Е.</w:t>
            </w:r>
          </w:p>
          <w:p w:rsidR="0081268C" w:rsidRPr="00D67C6F" w:rsidRDefault="00D67C6F" w:rsidP="0034287E">
            <w:pPr>
              <w:ind w:left="601" w:hanging="601"/>
            </w:pPr>
            <w:r w:rsidRPr="00D67C6F">
              <w:t xml:space="preserve">      </w:t>
            </w:r>
            <w:r>
              <w:t xml:space="preserve">  </w:t>
            </w:r>
            <w:r w:rsidRPr="00D67C6F">
              <w:t xml:space="preserve"> </w:t>
            </w:r>
            <w:r w:rsidR="0081268C" w:rsidRPr="00D67C6F">
              <w:t>Шевцова Л.Е.</w:t>
            </w:r>
          </w:p>
          <w:p w:rsidR="00D67C6F" w:rsidRPr="00EB595C" w:rsidRDefault="00D67C6F" w:rsidP="0034287E">
            <w:pPr>
              <w:ind w:left="601" w:hanging="601"/>
              <w:rPr>
                <w:i/>
              </w:rPr>
            </w:pPr>
            <w:r>
              <w:rPr>
                <w:i/>
              </w:rPr>
              <w:t>СОШ №№ 160, 56</w:t>
            </w:r>
          </w:p>
        </w:tc>
      </w:tr>
      <w:tr w:rsidR="0081268C" w:rsidRPr="008909DE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81268C" w:rsidRPr="005E1208" w:rsidRDefault="0081268C" w:rsidP="0081268C">
            <w:pPr>
              <w:ind w:right="-54"/>
              <w:jc w:val="center"/>
            </w:pPr>
            <w:r>
              <w:t>10.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1268C" w:rsidRPr="000F3D36" w:rsidRDefault="0081268C" w:rsidP="0081268C">
            <w:pPr>
              <w:tabs>
                <w:tab w:val="left" w:pos="1708"/>
              </w:tabs>
            </w:pPr>
            <w:r>
              <w:t>Участие в городском семинаре по наполнению единого информационного портала «Навигатор»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81268C" w:rsidRDefault="0081268C" w:rsidP="0081268C">
            <w:pPr>
              <w:ind w:left="601" w:hanging="601"/>
            </w:pPr>
            <w:r>
              <w:t>Отв. Гайгерова Н.В.</w:t>
            </w:r>
          </w:p>
          <w:p w:rsidR="0081268C" w:rsidRPr="00EB595C" w:rsidRDefault="0081268C" w:rsidP="0081268C">
            <w:pPr>
              <w:ind w:left="601" w:hanging="601"/>
              <w:rPr>
                <w:i/>
              </w:rPr>
            </w:pPr>
            <w:r w:rsidRPr="00EB595C">
              <w:rPr>
                <w:i/>
              </w:rPr>
              <w:t>ДТДУМ «Юниор»</w:t>
            </w:r>
          </w:p>
        </w:tc>
      </w:tr>
      <w:tr w:rsidR="0081268C" w:rsidRPr="008909DE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81268C" w:rsidRDefault="0081268C" w:rsidP="0081268C">
            <w:pPr>
              <w:ind w:right="-54"/>
              <w:jc w:val="center"/>
            </w:pPr>
            <w:r>
              <w:t>14.45, 16.30, 18.15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1268C" w:rsidRDefault="0081268C" w:rsidP="0081268C">
            <w:pPr>
              <w:tabs>
                <w:tab w:val="left" w:pos="1708"/>
              </w:tabs>
            </w:pPr>
            <w:r>
              <w:t>День зимних именинников, чаепитие, игровая программа в изостудии «Радуга»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81268C" w:rsidRDefault="0081268C" w:rsidP="0081268C">
            <w:pPr>
              <w:ind w:left="601" w:hanging="601"/>
            </w:pPr>
            <w:r>
              <w:t>Отв. Комарова М.С.</w:t>
            </w:r>
          </w:p>
        </w:tc>
      </w:tr>
      <w:tr w:rsidR="0081268C" w:rsidRPr="008909DE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81268C" w:rsidRPr="005E1208" w:rsidRDefault="0081268C" w:rsidP="0081268C">
            <w:pPr>
              <w:ind w:right="-54"/>
              <w:jc w:val="center"/>
            </w:pPr>
            <w:r>
              <w:t>16.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1268C" w:rsidRPr="000F3D36" w:rsidRDefault="0081268C" w:rsidP="0081268C">
            <w:pPr>
              <w:tabs>
                <w:tab w:val="left" w:pos="1708"/>
              </w:tabs>
            </w:pPr>
            <w:r>
              <w:t>Участие в расширенном редакционном совете газеты «Интерактивное образование»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81268C" w:rsidRDefault="0081268C" w:rsidP="0081268C">
            <w:pPr>
              <w:ind w:left="601" w:hanging="601"/>
            </w:pPr>
            <w:r>
              <w:t>Отв. Колышкина Т.И.</w:t>
            </w:r>
          </w:p>
          <w:p w:rsidR="0081268C" w:rsidRPr="00EB595C" w:rsidRDefault="0081268C" w:rsidP="0081268C">
            <w:pPr>
              <w:ind w:left="601" w:hanging="601"/>
              <w:rPr>
                <w:i/>
              </w:rPr>
            </w:pPr>
            <w:r w:rsidRPr="00EB595C">
              <w:rPr>
                <w:i/>
              </w:rPr>
              <w:t>ГЦИ «Эгида»</w:t>
            </w:r>
          </w:p>
        </w:tc>
      </w:tr>
      <w:tr w:rsidR="0081268C" w:rsidRPr="008909DE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81268C" w:rsidRPr="005E1208" w:rsidRDefault="0081268C" w:rsidP="0081268C">
            <w:pPr>
              <w:ind w:right="-54"/>
              <w:jc w:val="center"/>
            </w:pPr>
            <w:r>
              <w:t>16.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1268C" w:rsidRPr="000F3D36" w:rsidRDefault="0081268C" w:rsidP="0081268C">
            <w:pPr>
              <w:tabs>
                <w:tab w:val="left" w:pos="1708"/>
              </w:tabs>
            </w:pPr>
            <w:r>
              <w:t>Открытое занятие для родителей в подготовительном хоре «Капельки» ВХС «Радость»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81268C" w:rsidRPr="000F3D36" w:rsidRDefault="0081268C" w:rsidP="0081268C">
            <w:pPr>
              <w:ind w:left="601" w:hanging="601"/>
            </w:pPr>
            <w:r>
              <w:t>Отв. Безъязыкова О.О.</w:t>
            </w:r>
          </w:p>
        </w:tc>
      </w:tr>
      <w:tr w:rsidR="0081268C" w:rsidRPr="008909DE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81268C" w:rsidRPr="005E1208" w:rsidRDefault="0081268C" w:rsidP="0081268C">
            <w:pPr>
              <w:ind w:right="-54"/>
              <w:jc w:val="center"/>
            </w:pPr>
            <w:r>
              <w:t>18.3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1268C" w:rsidRPr="000F3D36" w:rsidRDefault="0081268C" w:rsidP="0081268C">
            <w:pPr>
              <w:tabs>
                <w:tab w:val="left" w:pos="1708"/>
              </w:tabs>
            </w:pPr>
            <w:r>
              <w:t>Новогодний концерт для родителей вокально-хоровой студии «Радость»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81268C" w:rsidRPr="000F3D36" w:rsidRDefault="0081268C" w:rsidP="0081268C">
            <w:pPr>
              <w:ind w:left="601" w:hanging="601"/>
            </w:pPr>
            <w:r>
              <w:t>Отв. Безъязыкова О.О.</w:t>
            </w:r>
          </w:p>
        </w:tc>
      </w:tr>
      <w:tr w:rsidR="0081268C" w:rsidTr="008765AD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81268C" w:rsidRDefault="0081268C" w:rsidP="0081268C">
            <w:pPr>
              <w:ind w:right="-54"/>
              <w:jc w:val="center"/>
            </w:pPr>
          </w:p>
        </w:tc>
        <w:tc>
          <w:tcPr>
            <w:tcW w:w="6095" w:type="dxa"/>
            <w:tcBorders>
              <w:bottom w:val="single" w:sz="8" w:space="0" w:color="auto"/>
            </w:tcBorders>
          </w:tcPr>
          <w:p w:rsidR="0081268C" w:rsidRPr="000F3D36" w:rsidRDefault="0081268C" w:rsidP="0081268C">
            <w:pPr>
              <w:tabs>
                <w:tab w:val="left" w:pos="1708"/>
              </w:tabs>
            </w:pPr>
          </w:p>
        </w:tc>
        <w:tc>
          <w:tcPr>
            <w:tcW w:w="3117" w:type="dxa"/>
            <w:tcBorders>
              <w:bottom w:val="single" w:sz="8" w:space="0" w:color="auto"/>
            </w:tcBorders>
          </w:tcPr>
          <w:p w:rsidR="0081268C" w:rsidRPr="000F3D36" w:rsidRDefault="0081268C" w:rsidP="0081268C"/>
        </w:tc>
      </w:tr>
      <w:tr w:rsidR="0081268C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81268C" w:rsidRPr="008909DE" w:rsidRDefault="0081268C" w:rsidP="0081268C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81268C" w:rsidRPr="000F3D36" w:rsidRDefault="0081268C" w:rsidP="0081268C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суббота Д/а Камынина В.И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81268C" w:rsidRPr="000F3D36" w:rsidRDefault="0081268C" w:rsidP="0081268C"/>
        </w:tc>
      </w:tr>
      <w:tr w:rsidR="00C87BA8" w:rsidRPr="00EA1819" w:rsidTr="00272352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C87BA8" w:rsidRDefault="00C87BA8" w:rsidP="00C87BA8">
            <w:pPr>
              <w:spacing w:after="8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C87BA8" w:rsidRPr="000F3D36" w:rsidRDefault="00C87BA8" w:rsidP="00C87BA8">
            <w:pPr>
              <w:rPr>
                <w:szCs w:val="24"/>
              </w:rPr>
            </w:pPr>
            <w:r>
              <w:rPr>
                <w:szCs w:val="24"/>
              </w:rPr>
              <w:t>Занятия творческих объединений по расписанию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C87BA8" w:rsidRPr="000F3D36" w:rsidRDefault="00C87BA8" w:rsidP="00C87BA8">
            <w:r>
              <w:t>Отв. Педагоги объединений</w:t>
            </w:r>
          </w:p>
        </w:tc>
      </w:tr>
      <w:tr w:rsidR="0081268C" w:rsidTr="008765AD">
        <w:trPr>
          <w:trHeight w:val="510"/>
        </w:trPr>
        <w:tc>
          <w:tcPr>
            <w:tcW w:w="1418" w:type="dxa"/>
          </w:tcPr>
          <w:p w:rsidR="0081268C" w:rsidRDefault="0081268C" w:rsidP="0081268C">
            <w:pPr>
              <w:spacing w:after="60"/>
              <w:jc w:val="center"/>
            </w:pPr>
          </w:p>
        </w:tc>
        <w:tc>
          <w:tcPr>
            <w:tcW w:w="6095" w:type="dxa"/>
          </w:tcPr>
          <w:p w:rsidR="0081268C" w:rsidRPr="000F3D36" w:rsidRDefault="0081268C" w:rsidP="0081268C">
            <w:pPr>
              <w:tabs>
                <w:tab w:val="left" w:pos="1708"/>
              </w:tabs>
            </w:pPr>
          </w:p>
        </w:tc>
        <w:tc>
          <w:tcPr>
            <w:tcW w:w="3117" w:type="dxa"/>
          </w:tcPr>
          <w:p w:rsidR="0081268C" w:rsidRPr="000F3D36" w:rsidRDefault="0081268C" w:rsidP="0081268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1268C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81268C" w:rsidRPr="008909DE" w:rsidRDefault="0081268C" w:rsidP="0081268C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81268C" w:rsidRPr="000F3D36" w:rsidRDefault="0081268C" w:rsidP="0081268C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воскресенье Д/а </w:t>
            </w:r>
            <w:r>
              <w:rPr>
                <w:b/>
              </w:rPr>
              <w:t>Половникова Л.В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81268C" w:rsidRPr="000F3D36" w:rsidRDefault="0081268C" w:rsidP="0081268C"/>
        </w:tc>
      </w:tr>
      <w:tr w:rsidR="00C87BA8" w:rsidTr="008765AD">
        <w:trPr>
          <w:trHeight w:val="510"/>
        </w:trPr>
        <w:tc>
          <w:tcPr>
            <w:tcW w:w="1418" w:type="dxa"/>
          </w:tcPr>
          <w:p w:rsidR="00C87BA8" w:rsidRDefault="00C87BA8" w:rsidP="00C87BA8">
            <w:pPr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C87BA8" w:rsidRPr="000F3D36" w:rsidRDefault="00C87BA8" w:rsidP="00C87BA8">
            <w:pPr>
              <w:rPr>
                <w:szCs w:val="24"/>
              </w:rPr>
            </w:pPr>
            <w:r>
              <w:rPr>
                <w:szCs w:val="24"/>
              </w:rPr>
              <w:t>Занятия творческих объединений по расписанию</w:t>
            </w:r>
          </w:p>
        </w:tc>
        <w:tc>
          <w:tcPr>
            <w:tcW w:w="3117" w:type="dxa"/>
          </w:tcPr>
          <w:p w:rsidR="00C87BA8" w:rsidRPr="000F3D36" w:rsidRDefault="00C87BA8" w:rsidP="00C87BA8">
            <w:r>
              <w:t>Отв. Педагоги объединений</w:t>
            </w:r>
          </w:p>
        </w:tc>
      </w:tr>
      <w:tr w:rsidR="0081268C" w:rsidTr="008765AD">
        <w:trPr>
          <w:trHeight w:val="510"/>
        </w:trPr>
        <w:tc>
          <w:tcPr>
            <w:tcW w:w="1418" w:type="dxa"/>
          </w:tcPr>
          <w:p w:rsidR="0081268C" w:rsidRDefault="0081268C" w:rsidP="0081268C">
            <w:pPr>
              <w:spacing w:after="60"/>
              <w:jc w:val="center"/>
            </w:pPr>
          </w:p>
        </w:tc>
        <w:tc>
          <w:tcPr>
            <w:tcW w:w="6095" w:type="dxa"/>
          </w:tcPr>
          <w:p w:rsidR="0081268C" w:rsidRPr="000F3D36" w:rsidRDefault="0081268C" w:rsidP="0081268C">
            <w:pPr>
              <w:tabs>
                <w:tab w:val="left" w:pos="1708"/>
              </w:tabs>
            </w:pPr>
          </w:p>
        </w:tc>
        <w:tc>
          <w:tcPr>
            <w:tcW w:w="3117" w:type="dxa"/>
          </w:tcPr>
          <w:p w:rsidR="0081268C" w:rsidRPr="000F3D36" w:rsidRDefault="0081268C" w:rsidP="0081268C"/>
        </w:tc>
      </w:tr>
      <w:tr w:rsidR="0081268C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81268C" w:rsidRPr="008909DE" w:rsidRDefault="0081268C" w:rsidP="0081268C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81268C" w:rsidRPr="000F3D36" w:rsidRDefault="0081268C" w:rsidP="0081268C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1</w:t>
            </w:r>
            <w:r>
              <w:rPr>
                <w:b/>
              </w:rPr>
              <w:t>4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понедельник Д/а Чикулаева Е.В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81268C" w:rsidRPr="000F3D36" w:rsidRDefault="0081268C" w:rsidP="0081268C"/>
        </w:tc>
      </w:tr>
      <w:tr w:rsidR="0081268C" w:rsidTr="008765AD">
        <w:trPr>
          <w:trHeight w:val="510"/>
        </w:trPr>
        <w:tc>
          <w:tcPr>
            <w:tcW w:w="1418" w:type="dxa"/>
          </w:tcPr>
          <w:p w:rsidR="0081268C" w:rsidRDefault="0081268C" w:rsidP="0081268C">
            <w:pPr>
              <w:spacing w:after="60"/>
              <w:jc w:val="center"/>
            </w:pPr>
            <w:r>
              <w:t>9.00-11.00, 14.00-19.00</w:t>
            </w:r>
          </w:p>
        </w:tc>
        <w:tc>
          <w:tcPr>
            <w:tcW w:w="6095" w:type="dxa"/>
          </w:tcPr>
          <w:p w:rsidR="0081268C" w:rsidRPr="0081268C" w:rsidRDefault="0081268C" w:rsidP="0081268C">
            <w:r w:rsidRPr="0081268C">
              <w:t>Праздник прошлогодних конфет в дизайн-студи «Веснушка»</w:t>
            </w:r>
          </w:p>
        </w:tc>
        <w:tc>
          <w:tcPr>
            <w:tcW w:w="3117" w:type="dxa"/>
          </w:tcPr>
          <w:p w:rsidR="0081268C" w:rsidRPr="0081268C" w:rsidRDefault="0081268C" w:rsidP="0081268C">
            <w:r w:rsidRPr="0081268C">
              <w:t>Отв. Исаева Г.А.</w:t>
            </w:r>
          </w:p>
          <w:p w:rsidR="0081268C" w:rsidRPr="0081268C" w:rsidRDefault="0081268C" w:rsidP="0081268C">
            <w:pPr>
              <w:rPr>
                <w:i/>
              </w:rPr>
            </w:pPr>
            <w:r w:rsidRPr="0081268C">
              <w:rPr>
                <w:i/>
              </w:rPr>
              <w:t>К.Маркса 14/1</w:t>
            </w:r>
          </w:p>
        </w:tc>
      </w:tr>
      <w:tr w:rsidR="0081268C" w:rsidTr="008765AD">
        <w:trPr>
          <w:trHeight w:val="510"/>
        </w:trPr>
        <w:tc>
          <w:tcPr>
            <w:tcW w:w="1418" w:type="dxa"/>
          </w:tcPr>
          <w:p w:rsidR="0081268C" w:rsidRDefault="0081268C" w:rsidP="0081268C">
            <w:pPr>
              <w:spacing w:after="60"/>
              <w:jc w:val="center"/>
            </w:pPr>
          </w:p>
        </w:tc>
        <w:tc>
          <w:tcPr>
            <w:tcW w:w="6095" w:type="dxa"/>
          </w:tcPr>
          <w:p w:rsidR="0081268C" w:rsidRPr="000F3D36" w:rsidRDefault="0081268C" w:rsidP="0081268C">
            <w:pPr>
              <w:tabs>
                <w:tab w:val="left" w:pos="1708"/>
              </w:tabs>
            </w:pPr>
          </w:p>
        </w:tc>
        <w:tc>
          <w:tcPr>
            <w:tcW w:w="3117" w:type="dxa"/>
          </w:tcPr>
          <w:p w:rsidR="0081268C" w:rsidRPr="000F3D36" w:rsidRDefault="0081268C" w:rsidP="0081268C"/>
        </w:tc>
      </w:tr>
      <w:tr w:rsidR="0081268C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81268C" w:rsidRPr="008909DE" w:rsidRDefault="0081268C" w:rsidP="0081268C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81268C" w:rsidRPr="000F3D36" w:rsidRDefault="0081268C" w:rsidP="0081268C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вторник Д/а Камынина В.И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81268C" w:rsidRPr="000F3D36" w:rsidRDefault="0081268C" w:rsidP="0081268C"/>
        </w:tc>
      </w:tr>
      <w:tr w:rsidR="0081268C" w:rsidTr="008765AD">
        <w:trPr>
          <w:trHeight w:val="510"/>
        </w:trPr>
        <w:tc>
          <w:tcPr>
            <w:tcW w:w="1418" w:type="dxa"/>
          </w:tcPr>
          <w:p w:rsidR="0081268C" w:rsidRDefault="0081268C" w:rsidP="0081268C">
            <w:pPr>
              <w:spacing w:after="60"/>
              <w:jc w:val="center"/>
            </w:pPr>
          </w:p>
        </w:tc>
        <w:tc>
          <w:tcPr>
            <w:tcW w:w="6095" w:type="dxa"/>
          </w:tcPr>
          <w:p w:rsidR="0081268C" w:rsidRPr="000F3D36" w:rsidRDefault="00D67C6F" w:rsidP="0081268C">
            <w:pPr>
              <w:tabs>
                <w:tab w:val="left" w:pos="1708"/>
              </w:tabs>
            </w:pPr>
            <w:r>
              <w:t>Оформление выставки рисунков «Животные и растения Красной книги» в СП «Экология»</w:t>
            </w:r>
          </w:p>
        </w:tc>
        <w:tc>
          <w:tcPr>
            <w:tcW w:w="3117" w:type="dxa"/>
          </w:tcPr>
          <w:p w:rsidR="0081268C" w:rsidRDefault="00D67C6F" w:rsidP="0081268C">
            <w:pPr>
              <w:autoSpaceDE w:val="0"/>
              <w:autoSpaceDN w:val="0"/>
              <w:adjustRightInd w:val="0"/>
              <w:ind w:right="-252"/>
            </w:pPr>
            <w:r>
              <w:t>Отв. Турилова Н.Е.</w:t>
            </w:r>
          </w:p>
          <w:p w:rsidR="00D67C6F" w:rsidRDefault="00D67C6F" w:rsidP="0081268C">
            <w:pPr>
              <w:autoSpaceDE w:val="0"/>
              <w:autoSpaceDN w:val="0"/>
              <w:adjustRightInd w:val="0"/>
              <w:ind w:right="-252"/>
            </w:pPr>
            <w:r>
              <w:t xml:space="preserve">         Шевцова Л.Е.</w:t>
            </w:r>
          </w:p>
          <w:p w:rsidR="00D67C6F" w:rsidRPr="00D67C6F" w:rsidRDefault="00D67C6F" w:rsidP="0081268C">
            <w:pPr>
              <w:autoSpaceDE w:val="0"/>
              <w:autoSpaceDN w:val="0"/>
              <w:adjustRightInd w:val="0"/>
              <w:ind w:right="-252"/>
              <w:rPr>
                <w:i/>
              </w:rPr>
            </w:pPr>
            <w:r w:rsidRPr="00D67C6F">
              <w:rPr>
                <w:i/>
              </w:rPr>
              <w:t>СОШ №№ 160, 56</w:t>
            </w:r>
          </w:p>
        </w:tc>
      </w:tr>
      <w:tr w:rsidR="00D67C6F" w:rsidTr="00F03872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C6F" w:rsidRDefault="00D67C6F" w:rsidP="00D67C6F">
            <w:pPr>
              <w:spacing w:after="60"/>
              <w:jc w:val="center"/>
            </w:pPr>
            <w: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6F" w:rsidRPr="000F3D36" w:rsidRDefault="00D67C6F" w:rsidP="00D67C6F">
            <w:pPr>
              <w:tabs>
                <w:tab w:val="left" w:pos="1708"/>
              </w:tabs>
            </w:pPr>
            <w:r>
              <w:t>Попечительский сове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C6F" w:rsidRPr="007047FE" w:rsidRDefault="00D67C6F" w:rsidP="00D67C6F">
            <w:pPr>
              <w:autoSpaceDE w:val="0"/>
              <w:autoSpaceDN w:val="0"/>
              <w:adjustRightInd w:val="0"/>
              <w:ind w:right="-252"/>
            </w:pPr>
            <w:r w:rsidRPr="007047FE">
              <w:t>Отв. Чикулаева Е.В.</w:t>
            </w:r>
          </w:p>
        </w:tc>
      </w:tr>
      <w:tr w:rsidR="00D67C6F" w:rsidTr="008765AD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D67C6F" w:rsidRDefault="00D67C6F" w:rsidP="00D67C6F">
            <w:pPr>
              <w:spacing w:after="60"/>
              <w:jc w:val="center"/>
            </w:pPr>
          </w:p>
        </w:tc>
        <w:tc>
          <w:tcPr>
            <w:tcW w:w="6095" w:type="dxa"/>
            <w:tcBorders>
              <w:bottom w:val="single" w:sz="8" w:space="0" w:color="auto"/>
            </w:tcBorders>
          </w:tcPr>
          <w:p w:rsidR="00D67C6F" w:rsidRPr="000F3D36" w:rsidRDefault="00D67C6F" w:rsidP="00D67C6F">
            <w:pPr>
              <w:tabs>
                <w:tab w:val="left" w:pos="1708"/>
              </w:tabs>
            </w:pPr>
          </w:p>
        </w:tc>
        <w:tc>
          <w:tcPr>
            <w:tcW w:w="3117" w:type="dxa"/>
            <w:tcBorders>
              <w:bottom w:val="single" w:sz="8" w:space="0" w:color="auto"/>
            </w:tcBorders>
          </w:tcPr>
          <w:p w:rsidR="00D67C6F" w:rsidRPr="000F3D36" w:rsidRDefault="00D67C6F" w:rsidP="00D67C6F"/>
        </w:tc>
      </w:tr>
      <w:tr w:rsidR="00D67C6F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67C6F" w:rsidRPr="00534C7F" w:rsidRDefault="00D67C6F" w:rsidP="00D67C6F">
            <w:pPr>
              <w:ind w:right="-54"/>
              <w:jc w:val="center"/>
            </w:pPr>
          </w:p>
        </w:tc>
        <w:tc>
          <w:tcPr>
            <w:tcW w:w="60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67C6F" w:rsidRPr="000F3D36" w:rsidRDefault="00D67C6F" w:rsidP="00D67C6F">
            <w:pPr>
              <w:ind w:right="-54"/>
              <w:jc w:val="center"/>
            </w:pPr>
            <w:r w:rsidRPr="000F3D36">
              <w:rPr>
                <w:b/>
              </w:rPr>
              <w:t>1</w:t>
            </w:r>
            <w:r>
              <w:rPr>
                <w:b/>
              </w:rPr>
              <w:t>6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среда Д/а Безъязыкова О.О.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4" w:space="0" w:color="auto"/>
            </w:tcBorders>
          </w:tcPr>
          <w:p w:rsidR="00D67C6F" w:rsidRPr="000F3D36" w:rsidRDefault="00D67C6F" w:rsidP="00D67C6F"/>
        </w:tc>
      </w:tr>
      <w:tr w:rsidR="00D67C6F" w:rsidRPr="008909DE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D67C6F" w:rsidRPr="00DD204B" w:rsidRDefault="00D67C6F" w:rsidP="00D67C6F">
            <w:pPr>
              <w:jc w:val="center"/>
            </w:pPr>
            <w:r>
              <w:t>11.3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67C6F" w:rsidRPr="000F3D36" w:rsidRDefault="00D67C6F" w:rsidP="00D67C6F">
            <w:r>
              <w:t>Коллективная планерка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D67C6F" w:rsidRPr="006770E4" w:rsidRDefault="00D67C6F" w:rsidP="00D67C6F">
            <w:r w:rsidRPr="006770E4">
              <w:t>Отв. Чикулаева Е.В.</w:t>
            </w:r>
          </w:p>
        </w:tc>
      </w:tr>
      <w:tr w:rsidR="00D67C6F" w:rsidRPr="008909DE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D67C6F" w:rsidRPr="00DD204B" w:rsidRDefault="00D67C6F" w:rsidP="00D67C6F">
            <w:pPr>
              <w:jc w:val="center"/>
            </w:pPr>
            <w:r>
              <w:t>14.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67C6F" w:rsidRPr="000F3D36" w:rsidRDefault="00D67C6F" w:rsidP="00D67C6F">
            <w:r>
              <w:t>Выход коллектива «Говоруша» на экскурсию в музей Природы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D67C6F" w:rsidRDefault="00D67C6F" w:rsidP="00D67C6F">
            <w:r>
              <w:t>Отв. Павлоцкая О.В.</w:t>
            </w:r>
          </w:p>
          <w:p w:rsidR="00D67C6F" w:rsidRPr="00002E7A" w:rsidRDefault="00D67C6F" w:rsidP="00D67C6F">
            <w:pPr>
              <w:rPr>
                <w:i/>
              </w:rPr>
            </w:pPr>
            <w:r w:rsidRPr="00002E7A">
              <w:rPr>
                <w:i/>
              </w:rPr>
              <w:t>Краеведческий музей</w:t>
            </w:r>
          </w:p>
        </w:tc>
      </w:tr>
      <w:tr w:rsidR="00D67C6F" w:rsidRPr="008909DE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D67C6F" w:rsidRDefault="00D67C6F" w:rsidP="00D67C6F">
            <w:pPr>
              <w:jc w:val="center"/>
            </w:pPr>
            <w:r>
              <w:t>15.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67C6F" w:rsidRPr="000F3D36" w:rsidRDefault="00D67C6F" w:rsidP="00D67C6F">
            <w:pPr>
              <w:tabs>
                <w:tab w:val="left" w:pos="1708"/>
              </w:tabs>
            </w:pPr>
            <w:r>
              <w:t>Выход студии «Семицветик» на экскурсию в музей Природы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D67C6F" w:rsidRDefault="00D67C6F" w:rsidP="00D67C6F">
            <w:r>
              <w:t>Отв. Павлоцкая О.В.</w:t>
            </w:r>
          </w:p>
          <w:p w:rsidR="00D67C6F" w:rsidRPr="000F3D36" w:rsidRDefault="00D67C6F" w:rsidP="00D67C6F">
            <w:pPr>
              <w:ind w:left="601" w:hanging="601"/>
            </w:pPr>
            <w:r w:rsidRPr="00002E7A">
              <w:rPr>
                <w:i/>
              </w:rPr>
              <w:t>Краеведческий музей</w:t>
            </w:r>
          </w:p>
        </w:tc>
      </w:tr>
      <w:tr w:rsidR="00D67C6F" w:rsidRPr="008909DE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67C6F" w:rsidRPr="00534C7F" w:rsidRDefault="00D67C6F" w:rsidP="00D67C6F">
            <w:pPr>
              <w:ind w:right="-54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67C6F" w:rsidRPr="000F3D36" w:rsidRDefault="00D67C6F" w:rsidP="00D67C6F">
            <w:pPr>
              <w:ind w:right="-54"/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8" w:space="0" w:color="auto"/>
            </w:tcBorders>
          </w:tcPr>
          <w:p w:rsidR="00D67C6F" w:rsidRPr="000F3D36" w:rsidRDefault="00D67C6F" w:rsidP="00D67C6F"/>
        </w:tc>
      </w:tr>
      <w:tr w:rsidR="00D67C6F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67C6F" w:rsidRPr="008909DE" w:rsidRDefault="00D67C6F" w:rsidP="00D67C6F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67C6F" w:rsidRPr="000F3D36" w:rsidRDefault="00D67C6F" w:rsidP="00D67C6F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1</w:t>
            </w:r>
            <w:r>
              <w:rPr>
                <w:b/>
              </w:rPr>
              <w:t>7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четверг Д/а Третьякова Л.В.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4" w:space="0" w:color="auto"/>
            </w:tcBorders>
          </w:tcPr>
          <w:p w:rsidR="00D67C6F" w:rsidRPr="000F3D36" w:rsidRDefault="00D67C6F" w:rsidP="00D67C6F"/>
        </w:tc>
      </w:tr>
      <w:tr w:rsidR="00D67C6F" w:rsidTr="00272352">
        <w:trPr>
          <w:trHeight w:val="510"/>
        </w:trPr>
        <w:tc>
          <w:tcPr>
            <w:tcW w:w="1418" w:type="dxa"/>
          </w:tcPr>
          <w:p w:rsidR="00D67C6F" w:rsidRPr="005071B4" w:rsidRDefault="00D67C6F" w:rsidP="00D67C6F">
            <w:pPr>
              <w:jc w:val="center"/>
            </w:pPr>
            <w:r>
              <w:t>15.00</w:t>
            </w:r>
          </w:p>
        </w:tc>
        <w:tc>
          <w:tcPr>
            <w:tcW w:w="6095" w:type="dxa"/>
          </w:tcPr>
          <w:p w:rsidR="00D67C6F" w:rsidRPr="000F3D36" w:rsidRDefault="00D67C6F" w:rsidP="00D67C6F">
            <w:pPr>
              <w:spacing w:after="80"/>
            </w:pPr>
            <w:r w:rsidRPr="00C71BCC">
              <w:rPr>
                <w:rFonts w:eastAsia="Calibri"/>
                <w:szCs w:val="24"/>
                <w:lang w:eastAsia="en-US"/>
              </w:rPr>
              <w:t xml:space="preserve">Участие </w:t>
            </w:r>
            <w:r>
              <w:rPr>
                <w:rFonts w:eastAsia="Calibri"/>
                <w:szCs w:val="24"/>
                <w:lang w:eastAsia="en-US"/>
              </w:rPr>
              <w:t xml:space="preserve">изостудии «Спектр» </w:t>
            </w:r>
            <w:r w:rsidRPr="00C71BCC">
              <w:rPr>
                <w:rFonts w:eastAsia="Calibri"/>
                <w:szCs w:val="24"/>
                <w:lang w:eastAsia="en-US"/>
              </w:rPr>
              <w:t>в 3 этапе  I районно</w:t>
            </w:r>
            <w:r>
              <w:rPr>
                <w:rFonts w:eastAsia="Calibri"/>
                <w:szCs w:val="24"/>
                <w:lang w:eastAsia="en-US"/>
              </w:rPr>
              <w:t>го</w:t>
            </w:r>
            <w:r w:rsidRPr="00C71BCC">
              <w:rPr>
                <w:rFonts w:eastAsia="Calibri"/>
                <w:szCs w:val="24"/>
                <w:lang w:eastAsia="en-US"/>
              </w:rPr>
              <w:t xml:space="preserve"> литературно-художественно</w:t>
            </w:r>
            <w:r>
              <w:rPr>
                <w:rFonts w:eastAsia="Calibri"/>
                <w:szCs w:val="24"/>
                <w:lang w:eastAsia="en-US"/>
              </w:rPr>
              <w:t>го</w:t>
            </w:r>
            <w:r w:rsidRPr="00C71BCC">
              <w:rPr>
                <w:rFonts w:eastAsia="Calibri"/>
                <w:szCs w:val="24"/>
                <w:lang w:eastAsia="en-US"/>
              </w:rPr>
              <w:t xml:space="preserve"> конкурс</w:t>
            </w:r>
            <w:r>
              <w:rPr>
                <w:rFonts w:eastAsia="Calibri"/>
                <w:szCs w:val="24"/>
                <w:lang w:eastAsia="en-US"/>
              </w:rPr>
              <w:t>а</w:t>
            </w:r>
            <w:r w:rsidRPr="00C71BCC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C71BCC">
              <w:rPr>
                <w:rFonts w:eastAsia="Calibri"/>
                <w:szCs w:val="24"/>
                <w:lang w:eastAsia="en-US"/>
              </w:rPr>
              <w:t>Рождественская звезда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Pr="00C71BCC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C71BCC">
              <w:rPr>
                <w:rFonts w:eastAsia="Calibri"/>
                <w:szCs w:val="24"/>
                <w:lang w:eastAsia="en-US"/>
              </w:rPr>
              <w:t>посвященно</w:t>
            </w:r>
            <w:r>
              <w:rPr>
                <w:rFonts w:eastAsia="Calibri"/>
                <w:szCs w:val="24"/>
                <w:lang w:eastAsia="en-US"/>
              </w:rPr>
              <w:t>го</w:t>
            </w:r>
            <w:r w:rsidRPr="00C71BCC">
              <w:rPr>
                <w:rFonts w:eastAsia="Calibri"/>
                <w:szCs w:val="24"/>
                <w:lang w:eastAsia="en-US"/>
              </w:rPr>
              <w:t xml:space="preserve"> празднику Рождества Христова</w:t>
            </w:r>
            <w:r>
              <w:rPr>
                <w:rFonts w:eastAsia="Calibri"/>
                <w:szCs w:val="24"/>
                <w:lang w:eastAsia="en-US"/>
              </w:rPr>
              <w:t>.</w:t>
            </w:r>
            <w:r w:rsidRPr="00C71BCC">
              <w:rPr>
                <w:rFonts w:eastAsia="Calibri"/>
                <w:szCs w:val="24"/>
                <w:lang w:eastAsia="en-US"/>
              </w:rPr>
              <w:t xml:space="preserve"> Номинаци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C71BCC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C71BCC">
              <w:rPr>
                <w:rFonts w:eastAsia="Calibri"/>
                <w:szCs w:val="24"/>
                <w:lang w:eastAsia="en-US"/>
              </w:rPr>
              <w:t>Картина о Рождеств</w:t>
            </w:r>
            <w:r>
              <w:rPr>
                <w:rFonts w:eastAsia="Calibri"/>
                <w:szCs w:val="24"/>
                <w:lang w:eastAsia="en-US"/>
              </w:rPr>
              <w:t>е» (изобразительное творчество)</w:t>
            </w:r>
          </w:p>
        </w:tc>
        <w:tc>
          <w:tcPr>
            <w:tcW w:w="3117" w:type="dxa"/>
          </w:tcPr>
          <w:p w:rsidR="00D67C6F" w:rsidRPr="000F3D36" w:rsidRDefault="00D67C6F" w:rsidP="00D67C6F">
            <w:r w:rsidRPr="00C71BCC">
              <w:rPr>
                <w:rFonts w:eastAsia="Calibri"/>
                <w:szCs w:val="24"/>
                <w:lang w:eastAsia="en-US"/>
              </w:rPr>
              <w:t xml:space="preserve">Отв. Савинцева В.П. </w:t>
            </w:r>
            <w:r w:rsidRPr="00C71BCC">
              <w:rPr>
                <w:rFonts w:eastAsia="Calibri"/>
                <w:i/>
                <w:szCs w:val="24"/>
                <w:lang w:eastAsia="en-US"/>
              </w:rPr>
              <w:t>Троице-Владимирский собор</w:t>
            </w:r>
          </w:p>
        </w:tc>
      </w:tr>
      <w:tr w:rsidR="00D67C6F" w:rsidTr="008765AD">
        <w:trPr>
          <w:trHeight w:val="510"/>
        </w:trPr>
        <w:tc>
          <w:tcPr>
            <w:tcW w:w="1418" w:type="dxa"/>
          </w:tcPr>
          <w:p w:rsidR="00D67C6F" w:rsidRPr="005071B4" w:rsidRDefault="00D67C6F" w:rsidP="00D67C6F">
            <w:pPr>
              <w:jc w:val="center"/>
            </w:pPr>
          </w:p>
        </w:tc>
        <w:tc>
          <w:tcPr>
            <w:tcW w:w="6095" w:type="dxa"/>
          </w:tcPr>
          <w:p w:rsidR="00D67C6F" w:rsidRPr="000F3D36" w:rsidRDefault="00D67C6F" w:rsidP="00D67C6F">
            <w:pPr>
              <w:tabs>
                <w:tab w:val="left" w:pos="1708"/>
              </w:tabs>
            </w:pPr>
            <w:r>
              <w:t>Участие СП «Экология» в экологической акции «Покормите птиц зимой»</w:t>
            </w:r>
          </w:p>
        </w:tc>
        <w:tc>
          <w:tcPr>
            <w:tcW w:w="3117" w:type="dxa"/>
          </w:tcPr>
          <w:p w:rsidR="00D67C6F" w:rsidRPr="00D67C6F" w:rsidRDefault="00D67C6F" w:rsidP="00D67C6F">
            <w:pPr>
              <w:ind w:left="601" w:hanging="601"/>
            </w:pPr>
            <w:r w:rsidRPr="00D67C6F">
              <w:t>Отв. Турилова Н.Е.</w:t>
            </w:r>
          </w:p>
          <w:p w:rsidR="00D67C6F" w:rsidRPr="00D67C6F" w:rsidRDefault="00D67C6F" w:rsidP="00D67C6F">
            <w:pPr>
              <w:ind w:left="601" w:hanging="601"/>
            </w:pPr>
            <w:r w:rsidRPr="00D67C6F">
              <w:t xml:space="preserve">      </w:t>
            </w:r>
            <w:r>
              <w:t xml:space="preserve">  </w:t>
            </w:r>
            <w:r w:rsidRPr="00D67C6F">
              <w:t xml:space="preserve"> Шевцова Л.Е.</w:t>
            </w:r>
          </w:p>
          <w:p w:rsidR="00D67C6F" w:rsidRPr="00EB595C" w:rsidRDefault="00D67C6F" w:rsidP="00D67C6F">
            <w:pPr>
              <w:ind w:left="34" w:hanging="34"/>
              <w:rPr>
                <w:i/>
              </w:rPr>
            </w:pPr>
            <w:r>
              <w:rPr>
                <w:i/>
              </w:rPr>
              <w:t xml:space="preserve">СОШ №№ 160, 56, </w:t>
            </w:r>
            <w:r>
              <w:rPr>
                <w:i/>
              </w:rPr>
              <w:br/>
              <w:t>сад Дома творчества</w:t>
            </w:r>
          </w:p>
        </w:tc>
      </w:tr>
      <w:tr w:rsidR="00D67C6F" w:rsidTr="008765AD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D67C6F" w:rsidRPr="00BC1B7A" w:rsidRDefault="00D67C6F" w:rsidP="00D67C6F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bottom w:val="single" w:sz="8" w:space="0" w:color="auto"/>
            </w:tcBorders>
          </w:tcPr>
          <w:p w:rsidR="00D67C6F" w:rsidRPr="000F3D36" w:rsidRDefault="00D67C6F" w:rsidP="00D67C6F">
            <w:pPr>
              <w:tabs>
                <w:tab w:val="left" w:pos="1708"/>
              </w:tabs>
            </w:pPr>
          </w:p>
        </w:tc>
        <w:tc>
          <w:tcPr>
            <w:tcW w:w="3117" w:type="dxa"/>
            <w:tcBorders>
              <w:bottom w:val="single" w:sz="8" w:space="0" w:color="auto"/>
            </w:tcBorders>
          </w:tcPr>
          <w:p w:rsidR="00D67C6F" w:rsidRPr="000F3D36" w:rsidRDefault="00D67C6F" w:rsidP="00D67C6F"/>
        </w:tc>
      </w:tr>
      <w:tr w:rsidR="00D67C6F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67C6F" w:rsidRPr="008765AD" w:rsidRDefault="00D67C6F" w:rsidP="00D67C6F">
            <w:pPr>
              <w:spacing w:after="60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67C6F" w:rsidRPr="000F3D36" w:rsidRDefault="00D67C6F" w:rsidP="00D67C6F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1</w:t>
            </w:r>
            <w:r>
              <w:rPr>
                <w:b/>
              </w:rPr>
              <w:t>8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пятница Д/а Колышкина Т.И.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4" w:space="0" w:color="auto"/>
            </w:tcBorders>
          </w:tcPr>
          <w:p w:rsidR="00D67C6F" w:rsidRPr="000F3D36" w:rsidRDefault="00D67C6F" w:rsidP="00D67C6F"/>
        </w:tc>
      </w:tr>
      <w:tr w:rsidR="00C87BA8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BA8" w:rsidRPr="003A1C0E" w:rsidRDefault="00C87BA8" w:rsidP="00C87BA8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A8" w:rsidRPr="000F3D36" w:rsidRDefault="00C87BA8" w:rsidP="00C87BA8">
            <w:pPr>
              <w:rPr>
                <w:szCs w:val="24"/>
              </w:rPr>
            </w:pPr>
            <w:r>
              <w:rPr>
                <w:szCs w:val="24"/>
              </w:rPr>
              <w:t>Занятия творческих объединений по распис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BA8" w:rsidRPr="000F3D36" w:rsidRDefault="00C87BA8" w:rsidP="00C87BA8">
            <w:r>
              <w:t>Отв. Педагоги объединений</w:t>
            </w:r>
          </w:p>
        </w:tc>
      </w:tr>
      <w:tr w:rsidR="00D67C6F" w:rsidTr="008765AD">
        <w:trPr>
          <w:trHeight w:val="510"/>
        </w:trPr>
        <w:tc>
          <w:tcPr>
            <w:tcW w:w="1418" w:type="dxa"/>
          </w:tcPr>
          <w:p w:rsidR="00D67C6F" w:rsidRPr="008765AD" w:rsidRDefault="00D67C6F" w:rsidP="00D67C6F">
            <w:pPr>
              <w:spacing w:after="60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6095" w:type="dxa"/>
          </w:tcPr>
          <w:p w:rsidR="00D67C6F" w:rsidRPr="000F3D36" w:rsidRDefault="00D67C6F" w:rsidP="00D67C6F">
            <w:pPr>
              <w:tabs>
                <w:tab w:val="left" w:pos="1708"/>
              </w:tabs>
            </w:pPr>
          </w:p>
        </w:tc>
        <w:tc>
          <w:tcPr>
            <w:tcW w:w="3117" w:type="dxa"/>
          </w:tcPr>
          <w:p w:rsidR="00D67C6F" w:rsidRPr="000F3D36" w:rsidRDefault="00D67C6F" w:rsidP="00D67C6F"/>
        </w:tc>
      </w:tr>
      <w:tr w:rsidR="00D67C6F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D67C6F" w:rsidRPr="008765AD" w:rsidRDefault="00D67C6F" w:rsidP="00D67C6F">
            <w:pPr>
              <w:spacing w:after="60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D67C6F" w:rsidRPr="000F3D36" w:rsidRDefault="00D67C6F" w:rsidP="00D67C6F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1</w:t>
            </w:r>
            <w:r>
              <w:rPr>
                <w:b/>
              </w:rPr>
              <w:t>9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суббота Д/а Камынина В.И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D67C6F" w:rsidRPr="000F3D36" w:rsidRDefault="00D67C6F" w:rsidP="00D67C6F"/>
        </w:tc>
      </w:tr>
      <w:tr w:rsidR="00D67C6F" w:rsidTr="008765AD">
        <w:trPr>
          <w:trHeight w:val="510"/>
        </w:trPr>
        <w:tc>
          <w:tcPr>
            <w:tcW w:w="1418" w:type="dxa"/>
          </w:tcPr>
          <w:p w:rsidR="00D67C6F" w:rsidRPr="00C911C9" w:rsidRDefault="00D67C6F" w:rsidP="00D67C6F">
            <w:pPr>
              <w:jc w:val="center"/>
            </w:pPr>
            <w:r>
              <w:t>12.00-15.00</w:t>
            </w:r>
          </w:p>
        </w:tc>
        <w:tc>
          <w:tcPr>
            <w:tcW w:w="6095" w:type="dxa"/>
          </w:tcPr>
          <w:p w:rsidR="00D67C6F" w:rsidRPr="000F3D36" w:rsidRDefault="00D67C6F" w:rsidP="00D67C6F">
            <w:r>
              <w:t>Индивидуальные психологические консультации (по предварительной записи)</w:t>
            </w:r>
          </w:p>
        </w:tc>
        <w:tc>
          <w:tcPr>
            <w:tcW w:w="3117" w:type="dxa"/>
          </w:tcPr>
          <w:p w:rsidR="00D67C6F" w:rsidRDefault="00D67C6F" w:rsidP="00D67C6F">
            <w:r>
              <w:t>Отв</w:t>
            </w:r>
            <w:r>
              <w:rPr>
                <w:i/>
              </w:rPr>
              <w:t>.</w:t>
            </w:r>
            <w:r>
              <w:t xml:space="preserve"> Хромова И.В.</w:t>
            </w:r>
          </w:p>
          <w:p w:rsidR="00D67C6F" w:rsidRPr="00EF4E02" w:rsidRDefault="00D67C6F" w:rsidP="00D67C6F">
            <w:pPr>
              <w:rPr>
                <w:i/>
              </w:rPr>
            </w:pPr>
            <w:r>
              <w:rPr>
                <w:i/>
              </w:rPr>
              <w:t>Степная, 3</w:t>
            </w:r>
          </w:p>
        </w:tc>
      </w:tr>
      <w:tr w:rsidR="00D67C6F" w:rsidTr="008765AD">
        <w:trPr>
          <w:trHeight w:val="510"/>
        </w:trPr>
        <w:tc>
          <w:tcPr>
            <w:tcW w:w="1418" w:type="dxa"/>
          </w:tcPr>
          <w:p w:rsidR="00D67C6F" w:rsidRPr="008765AD" w:rsidRDefault="00D67C6F" w:rsidP="00D67C6F">
            <w:pPr>
              <w:spacing w:after="60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6095" w:type="dxa"/>
          </w:tcPr>
          <w:p w:rsidR="00D67C6F" w:rsidRPr="000F3D36" w:rsidRDefault="00D67C6F" w:rsidP="00D67C6F">
            <w:pPr>
              <w:tabs>
                <w:tab w:val="left" w:pos="1708"/>
              </w:tabs>
            </w:pPr>
          </w:p>
        </w:tc>
        <w:tc>
          <w:tcPr>
            <w:tcW w:w="3117" w:type="dxa"/>
          </w:tcPr>
          <w:p w:rsidR="00D67C6F" w:rsidRPr="000F3D36" w:rsidRDefault="00D67C6F" w:rsidP="00D67C6F"/>
        </w:tc>
      </w:tr>
      <w:tr w:rsidR="00D67C6F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D67C6F" w:rsidRPr="008909DE" w:rsidRDefault="00D67C6F" w:rsidP="00D67C6F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D67C6F" w:rsidRPr="000F3D36" w:rsidRDefault="00D67C6F" w:rsidP="00D67C6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воскресенье Д/а </w:t>
            </w:r>
            <w:r>
              <w:rPr>
                <w:b/>
              </w:rPr>
              <w:t>Попова Е.С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D67C6F" w:rsidRPr="000F3D36" w:rsidRDefault="00D67C6F" w:rsidP="00D67C6F"/>
        </w:tc>
      </w:tr>
      <w:tr w:rsidR="00C87BA8" w:rsidRPr="008D1E45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C87BA8" w:rsidRDefault="00C87BA8" w:rsidP="00C87BA8">
            <w:pPr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C87BA8" w:rsidRPr="000F3D36" w:rsidRDefault="00C87BA8" w:rsidP="00C87BA8">
            <w:pPr>
              <w:rPr>
                <w:szCs w:val="24"/>
              </w:rPr>
            </w:pPr>
            <w:r>
              <w:rPr>
                <w:szCs w:val="24"/>
              </w:rPr>
              <w:t>Занятия творческих объединений по расписанию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C87BA8" w:rsidRPr="000F3D36" w:rsidRDefault="00C87BA8" w:rsidP="00C87BA8">
            <w:r>
              <w:t>Отв. Педагоги объединений</w:t>
            </w:r>
          </w:p>
        </w:tc>
      </w:tr>
      <w:tr w:rsidR="00D67C6F" w:rsidTr="008765AD">
        <w:trPr>
          <w:trHeight w:val="510"/>
        </w:trPr>
        <w:tc>
          <w:tcPr>
            <w:tcW w:w="1418" w:type="dxa"/>
          </w:tcPr>
          <w:p w:rsidR="00D67C6F" w:rsidRDefault="00D67C6F" w:rsidP="00D67C6F">
            <w:pPr>
              <w:spacing w:after="60"/>
              <w:jc w:val="center"/>
            </w:pPr>
          </w:p>
        </w:tc>
        <w:tc>
          <w:tcPr>
            <w:tcW w:w="6095" w:type="dxa"/>
          </w:tcPr>
          <w:p w:rsidR="00D67C6F" w:rsidRPr="000F3D36" w:rsidRDefault="00D67C6F" w:rsidP="00D67C6F">
            <w:pPr>
              <w:tabs>
                <w:tab w:val="left" w:pos="1708"/>
              </w:tabs>
            </w:pPr>
          </w:p>
        </w:tc>
        <w:tc>
          <w:tcPr>
            <w:tcW w:w="3117" w:type="dxa"/>
          </w:tcPr>
          <w:p w:rsidR="00D67C6F" w:rsidRPr="000F3D36" w:rsidRDefault="00D67C6F" w:rsidP="00D67C6F"/>
        </w:tc>
      </w:tr>
      <w:tr w:rsidR="00D67C6F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D67C6F" w:rsidRPr="008909DE" w:rsidRDefault="00D67C6F" w:rsidP="00D67C6F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D67C6F" w:rsidRPr="000F3D36" w:rsidRDefault="00D67C6F" w:rsidP="00D67C6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понедельник Д/а  Чикулаева Е.В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D67C6F" w:rsidRPr="000F3D36" w:rsidRDefault="00D67C6F" w:rsidP="00D67C6F"/>
        </w:tc>
      </w:tr>
      <w:tr w:rsidR="00C87BA8" w:rsidTr="00456D72">
        <w:trPr>
          <w:trHeight w:val="510"/>
        </w:trPr>
        <w:tc>
          <w:tcPr>
            <w:tcW w:w="1418" w:type="dxa"/>
          </w:tcPr>
          <w:p w:rsidR="00C87BA8" w:rsidRDefault="00C87BA8" w:rsidP="00C87BA8">
            <w:pPr>
              <w:spacing w:after="60"/>
              <w:jc w:val="center"/>
            </w:pPr>
          </w:p>
        </w:tc>
        <w:tc>
          <w:tcPr>
            <w:tcW w:w="6095" w:type="dxa"/>
          </w:tcPr>
          <w:p w:rsidR="00C87BA8" w:rsidRPr="000F3D36" w:rsidRDefault="00C87BA8" w:rsidP="00C87BA8">
            <w:pPr>
              <w:rPr>
                <w:szCs w:val="24"/>
              </w:rPr>
            </w:pPr>
            <w:r>
              <w:rPr>
                <w:szCs w:val="24"/>
              </w:rPr>
              <w:t>Занятия творческих объединений по расписанию</w:t>
            </w:r>
          </w:p>
        </w:tc>
        <w:tc>
          <w:tcPr>
            <w:tcW w:w="3117" w:type="dxa"/>
          </w:tcPr>
          <w:p w:rsidR="00C87BA8" w:rsidRPr="000F3D36" w:rsidRDefault="00C87BA8" w:rsidP="00C87BA8">
            <w:r>
              <w:t>Отв. Педагоги объединений</w:t>
            </w:r>
          </w:p>
        </w:tc>
      </w:tr>
      <w:tr w:rsidR="00D67C6F" w:rsidTr="008765AD">
        <w:trPr>
          <w:trHeight w:val="510"/>
        </w:trPr>
        <w:tc>
          <w:tcPr>
            <w:tcW w:w="1418" w:type="dxa"/>
          </w:tcPr>
          <w:p w:rsidR="00D67C6F" w:rsidRDefault="00D67C6F" w:rsidP="00D67C6F">
            <w:pPr>
              <w:spacing w:after="60"/>
              <w:jc w:val="center"/>
            </w:pPr>
          </w:p>
        </w:tc>
        <w:tc>
          <w:tcPr>
            <w:tcW w:w="6095" w:type="dxa"/>
          </w:tcPr>
          <w:p w:rsidR="00D67C6F" w:rsidRPr="000F3D36" w:rsidRDefault="00D67C6F" w:rsidP="00D67C6F">
            <w:pPr>
              <w:tabs>
                <w:tab w:val="left" w:pos="1708"/>
              </w:tabs>
            </w:pPr>
          </w:p>
        </w:tc>
        <w:tc>
          <w:tcPr>
            <w:tcW w:w="3117" w:type="dxa"/>
          </w:tcPr>
          <w:p w:rsidR="00D67C6F" w:rsidRPr="000F3D36" w:rsidRDefault="00D67C6F" w:rsidP="00D67C6F"/>
        </w:tc>
      </w:tr>
      <w:tr w:rsidR="00D67C6F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67C6F" w:rsidRPr="008909DE" w:rsidRDefault="00D67C6F" w:rsidP="00D67C6F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67C6F" w:rsidRPr="000F3D36" w:rsidRDefault="00D67C6F" w:rsidP="00D67C6F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вторник Д/а Камынина В.И.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4" w:space="0" w:color="auto"/>
            </w:tcBorders>
          </w:tcPr>
          <w:p w:rsidR="00D67C6F" w:rsidRPr="000F3D36" w:rsidRDefault="00D67C6F" w:rsidP="00D67C6F"/>
        </w:tc>
      </w:tr>
      <w:tr w:rsidR="00D67C6F" w:rsidTr="008765AD">
        <w:trPr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67C6F" w:rsidRDefault="00403B24" w:rsidP="00D67C6F">
            <w:pPr>
              <w:spacing w:after="60"/>
              <w:jc w:val="center"/>
            </w:pPr>
            <w:r>
              <w:t>10.00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6F" w:rsidRPr="000F3D36" w:rsidRDefault="00403B24" w:rsidP="00D67C6F">
            <w:pPr>
              <w:tabs>
                <w:tab w:val="left" w:pos="1708"/>
              </w:tabs>
            </w:pPr>
            <w:r>
              <w:t>Совещание руководителей образовательных организаций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D67C6F" w:rsidRPr="00403B24" w:rsidRDefault="00403B24" w:rsidP="00D67C6F">
            <w:pPr>
              <w:ind w:left="601" w:hanging="601"/>
            </w:pPr>
            <w:r w:rsidRPr="00403B24">
              <w:t>Отв. Третьякова Л.В.</w:t>
            </w:r>
          </w:p>
          <w:p w:rsidR="00403B24" w:rsidRPr="00EB595C" w:rsidRDefault="00403B24" w:rsidP="00403B24">
            <w:pPr>
              <w:ind w:right="-252"/>
              <w:rPr>
                <w:i/>
              </w:rPr>
            </w:pPr>
            <w:r>
              <w:rPr>
                <w:i/>
              </w:rPr>
              <w:t>Большой зал администрации Ленинского района</w:t>
            </w:r>
          </w:p>
        </w:tc>
      </w:tr>
      <w:tr w:rsidR="00403B24" w:rsidTr="008765AD">
        <w:trPr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after="60"/>
              <w:jc w:val="center"/>
            </w:pPr>
            <w:r>
              <w:t>14.30-16.30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0F3D36" w:rsidRDefault="00403B24" w:rsidP="00403B24">
            <w:pPr>
              <w:tabs>
                <w:tab w:val="left" w:pos="1708"/>
              </w:tabs>
            </w:pPr>
            <w:r>
              <w:t>Конкурс на лучшего снеговика в СП «Экология»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403B24" w:rsidRPr="00D67C6F" w:rsidRDefault="00403B24" w:rsidP="00403B24">
            <w:pPr>
              <w:ind w:left="601" w:hanging="601"/>
            </w:pPr>
            <w:r w:rsidRPr="00D67C6F">
              <w:t>Отв. Турилова Н.Е.</w:t>
            </w:r>
          </w:p>
          <w:p w:rsidR="00403B24" w:rsidRPr="00D67C6F" w:rsidRDefault="00403B24" w:rsidP="00403B24">
            <w:pPr>
              <w:ind w:left="601" w:hanging="601"/>
            </w:pPr>
            <w:r w:rsidRPr="00D67C6F">
              <w:t xml:space="preserve">      </w:t>
            </w:r>
            <w:r>
              <w:t xml:space="preserve">  </w:t>
            </w:r>
            <w:r w:rsidRPr="00D67C6F">
              <w:t xml:space="preserve"> Шевцова Л.Е.</w:t>
            </w:r>
          </w:p>
          <w:p w:rsidR="00403B24" w:rsidRPr="00EB595C" w:rsidRDefault="00403B24" w:rsidP="00403B24">
            <w:pPr>
              <w:ind w:left="601" w:hanging="601"/>
              <w:rPr>
                <w:i/>
              </w:rPr>
            </w:pPr>
            <w:r>
              <w:rPr>
                <w:i/>
              </w:rPr>
              <w:t>СОШ №№ 160, сад ДДТ</w:t>
            </w:r>
          </w:p>
        </w:tc>
      </w:tr>
      <w:tr w:rsidR="00403B24" w:rsidTr="008765AD">
        <w:trPr>
          <w:trHeight w:val="51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after="60"/>
              <w:jc w:val="center"/>
            </w:pPr>
            <w:r>
              <w:t>16.00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0F3D36" w:rsidRDefault="00403B24" w:rsidP="00403B24">
            <w:r>
              <w:rPr>
                <w:szCs w:val="24"/>
              </w:rPr>
              <w:t>Выезд обучающихся фотошколы «Сюжет» на съемку в СанСити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403B24" w:rsidRPr="00C71BCC" w:rsidRDefault="00403B24" w:rsidP="00403B24">
            <w:r w:rsidRPr="00C71BCC">
              <w:t>Отв. Овчинникова О.М.</w:t>
            </w:r>
          </w:p>
          <w:p w:rsidR="00403B24" w:rsidRPr="00D22201" w:rsidRDefault="00403B24" w:rsidP="00403B24">
            <w:pPr>
              <w:rPr>
                <w:i/>
              </w:rPr>
            </w:pPr>
          </w:p>
        </w:tc>
      </w:tr>
      <w:tr w:rsidR="00403B24" w:rsidTr="008765AD">
        <w:trPr>
          <w:trHeight w:val="510"/>
        </w:trPr>
        <w:tc>
          <w:tcPr>
            <w:tcW w:w="1418" w:type="dxa"/>
            <w:tcBorders>
              <w:bottom w:val="single" w:sz="8" w:space="0" w:color="auto"/>
            </w:tcBorders>
          </w:tcPr>
          <w:p w:rsidR="00403B24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  <w:tcBorders>
              <w:bottom w:val="single" w:sz="8" w:space="0" w:color="auto"/>
            </w:tcBorders>
          </w:tcPr>
          <w:p w:rsidR="00403B24" w:rsidRPr="000F3D36" w:rsidRDefault="00403B24" w:rsidP="00403B24">
            <w:pPr>
              <w:tabs>
                <w:tab w:val="left" w:pos="1708"/>
              </w:tabs>
            </w:pPr>
          </w:p>
        </w:tc>
        <w:tc>
          <w:tcPr>
            <w:tcW w:w="3117" w:type="dxa"/>
            <w:tcBorders>
              <w:bottom w:val="single" w:sz="8" w:space="0" w:color="auto"/>
            </w:tcBorders>
          </w:tcPr>
          <w:p w:rsidR="00403B24" w:rsidRPr="000F3D36" w:rsidRDefault="00403B24" w:rsidP="00403B24"/>
        </w:tc>
      </w:tr>
      <w:tr w:rsidR="00403B24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B24" w:rsidRPr="00C64310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0F3D36" w:rsidRDefault="00403B24" w:rsidP="00403B24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среда Д/а Безъязыкова О.О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03B24" w:rsidRPr="000F3D36" w:rsidRDefault="00403B24" w:rsidP="00403B24"/>
        </w:tc>
      </w:tr>
      <w:tr w:rsidR="00403B24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B24" w:rsidRPr="00C64310" w:rsidRDefault="00403B24" w:rsidP="00403B24">
            <w:pPr>
              <w:spacing w:after="60"/>
              <w:jc w:val="center"/>
            </w:pPr>
            <w:r>
              <w:t>11.30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6770E4" w:rsidRDefault="00403B24" w:rsidP="00403B24">
            <w:pPr>
              <w:ind w:right="-54"/>
            </w:pPr>
            <w:r w:rsidRPr="006770E4">
              <w:t xml:space="preserve">Малые педагогические советы структурных подразделений «Критерии качества деятельности педагогических работников» 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03B24" w:rsidRPr="000F3D36" w:rsidRDefault="00403B24" w:rsidP="00403B24">
            <w:r>
              <w:t>Отв. Начальники структурных подразделений</w:t>
            </w:r>
          </w:p>
        </w:tc>
      </w:tr>
      <w:tr w:rsidR="00403B24" w:rsidRPr="008909DE" w:rsidTr="00821160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after="60"/>
              <w:jc w:val="center"/>
            </w:pPr>
            <w:r>
              <w:lastRenderedPageBreak/>
              <w:t>16.00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0F3D36" w:rsidRDefault="00403B24" w:rsidP="00403B24">
            <w:r>
              <w:rPr>
                <w:szCs w:val="24"/>
              </w:rPr>
              <w:t xml:space="preserve">Выезд обучающихся фотошколы «Эдельвейс» на выставку в краеведческий музей 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403B24" w:rsidRPr="00C71BCC" w:rsidRDefault="00403B24" w:rsidP="00403B24">
            <w:r w:rsidRPr="00C71BCC">
              <w:t xml:space="preserve">Отв. </w:t>
            </w:r>
            <w:r>
              <w:t>Миронова И.О.</w:t>
            </w:r>
          </w:p>
          <w:p w:rsidR="00403B24" w:rsidRPr="00D22201" w:rsidRDefault="00403B24" w:rsidP="00403B24">
            <w:pPr>
              <w:rPr>
                <w:i/>
              </w:rPr>
            </w:pPr>
            <w:r>
              <w:rPr>
                <w:i/>
              </w:rPr>
              <w:t>Краеведческий музей</w:t>
            </w:r>
          </w:p>
        </w:tc>
      </w:tr>
      <w:tr w:rsidR="00403B24" w:rsidRPr="008909DE" w:rsidTr="00821160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6376ED" w:rsidRDefault="00403B24" w:rsidP="00403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6376ED" w:rsidRDefault="00403B24" w:rsidP="00403B24">
            <w:pPr>
              <w:rPr>
                <w:szCs w:val="24"/>
              </w:rPr>
            </w:pPr>
            <w:r>
              <w:rPr>
                <w:szCs w:val="24"/>
              </w:rPr>
              <w:t>Концертное выступление студии «Семицветик» для детей детского сада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:rsidR="00403B24" w:rsidRDefault="00403B24" w:rsidP="00403B24">
            <w:r>
              <w:t>Отв. Павлоцкая О.В.</w:t>
            </w:r>
          </w:p>
          <w:p w:rsidR="00403B24" w:rsidRDefault="00403B24" w:rsidP="00403B24">
            <w:r>
              <w:t xml:space="preserve">        Жеребненко А.В.</w:t>
            </w:r>
          </w:p>
          <w:p w:rsidR="00403B24" w:rsidRDefault="00403B24" w:rsidP="00403B24">
            <w:r>
              <w:t xml:space="preserve">        Малюшина Т.Г.</w:t>
            </w:r>
          </w:p>
          <w:p w:rsidR="00403B24" w:rsidRPr="00002E7A" w:rsidRDefault="00403B24" w:rsidP="00403B24">
            <w:pPr>
              <w:rPr>
                <w:i/>
              </w:rPr>
            </w:pPr>
            <w:r w:rsidRPr="00002E7A">
              <w:rPr>
                <w:i/>
              </w:rPr>
              <w:t>детский сад 331</w:t>
            </w:r>
          </w:p>
        </w:tc>
      </w:tr>
      <w:tr w:rsidR="00403B24" w:rsidTr="00182BEB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B24" w:rsidRDefault="00403B24" w:rsidP="00403B24">
            <w:pPr>
              <w:ind w:right="-54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B24" w:rsidRPr="000F3D36" w:rsidRDefault="00403B24" w:rsidP="00403B24">
            <w:pPr>
              <w:tabs>
                <w:tab w:val="left" w:pos="1708"/>
              </w:tabs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03B24" w:rsidRPr="000F3D36" w:rsidRDefault="00403B24" w:rsidP="00403B24"/>
        </w:tc>
      </w:tr>
      <w:tr w:rsidR="00403B24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B24" w:rsidRPr="00C64310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0F3D36" w:rsidRDefault="00403B24" w:rsidP="00403B24">
            <w:pPr>
              <w:ind w:right="-54"/>
              <w:jc w:val="center"/>
            </w:pPr>
            <w:r w:rsidRPr="000F3D36">
              <w:rPr>
                <w:b/>
              </w:rPr>
              <w:t>2</w:t>
            </w:r>
            <w:r>
              <w:rPr>
                <w:b/>
              </w:rPr>
              <w:t>4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четверг Д/а Третьякова Л.В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03B24" w:rsidRPr="000F3D36" w:rsidRDefault="00403B24" w:rsidP="00403B24"/>
        </w:tc>
      </w:tr>
      <w:tr w:rsidR="00403B24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0F3D36" w:rsidRDefault="00403B24" w:rsidP="00403B24">
            <w:pPr>
              <w:rPr>
                <w:szCs w:val="24"/>
              </w:rPr>
            </w:pPr>
            <w:r>
              <w:rPr>
                <w:szCs w:val="24"/>
              </w:rPr>
              <w:t>Занятия творческих объединений по распис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Pr="000F3D36" w:rsidRDefault="00403B24" w:rsidP="00403B24">
            <w:r>
              <w:t>Отв. Педагоги объединений</w:t>
            </w:r>
          </w:p>
        </w:tc>
      </w:tr>
      <w:tr w:rsidR="00403B24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B24" w:rsidRPr="000F3D36" w:rsidRDefault="00403B24" w:rsidP="00403B24">
            <w:pPr>
              <w:tabs>
                <w:tab w:val="left" w:pos="1708"/>
              </w:tabs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03B24" w:rsidRPr="000F3D36" w:rsidRDefault="00403B24" w:rsidP="00403B24"/>
        </w:tc>
      </w:tr>
      <w:tr w:rsidR="00403B24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B24" w:rsidRPr="00C64310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0F3D36" w:rsidRDefault="00403B24" w:rsidP="00403B24">
            <w:pPr>
              <w:ind w:right="-54"/>
              <w:jc w:val="center"/>
            </w:pPr>
            <w:r w:rsidRPr="000F3D36">
              <w:rPr>
                <w:b/>
              </w:rPr>
              <w:t>2</w:t>
            </w:r>
            <w:r>
              <w:rPr>
                <w:b/>
              </w:rPr>
              <w:t>5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пятница Д/а Колышкина Т.И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03B24" w:rsidRPr="000F3D36" w:rsidRDefault="00403B24" w:rsidP="00403B24"/>
        </w:tc>
      </w:tr>
      <w:tr w:rsidR="00403B24" w:rsidTr="00AB2826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265B82" w:rsidRDefault="00403B24" w:rsidP="00403B24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0F3D36" w:rsidRDefault="00403B24" w:rsidP="00403B24">
            <w:r>
              <w:t>Стажерская площадка заместителей директоров по УВР и методистов городского методического объедин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B24" w:rsidRDefault="00403B24" w:rsidP="00403B24">
            <w:r>
              <w:t>Отв. Чикулаева Е.В.</w:t>
            </w:r>
          </w:p>
          <w:p w:rsidR="00403B24" w:rsidRPr="002008AC" w:rsidRDefault="00403B24" w:rsidP="00403B24">
            <w:pPr>
              <w:rPr>
                <w:i/>
              </w:rPr>
            </w:pPr>
            <w:r w:rsidRPr="002008AC">
              <w:rPr>
                <w:i/>
              </w:rPr>
              <w:t>ЦВР «Галактика»</w:t>
            </w:r>
          </w:p>
        </w:tc>
      </w:tr>
      <w:tr w:rsidR="00403B24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0F3D36" w:rsidRDefault="00403B24" w:rsidP="00403B24">
            <w:pPr>
              <w:tabs>
                <w:tab w:val="left" w:pos="1708"/>
              </w:tabs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Pr="000F3D36" w:rsidRDefault="00403B24" w:rsidP="00403B24"/>
        </w:tc>
      </w:tr>
      <w:tr w:rsidR="00403B24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403B24" w:rsidRPr="008765AD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403B24" w:rsidRPr="000F3D36" w:rsidRDefault="00403B24" w:rsidP="00403B24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2</w:t>
            </w:r>
            <w:r>
              <w:rPr>
                <w:b/>
              </w:rPr>
              <w:t>6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суббота Д/а Камынина В.И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403B24" w:rsidRPr="000F3D36" w:rsidRDefault="00403B24" w:rsidP="00403B24"/>
        </w:tc>
      </w:tr>
      <w:tr w:rsidR="00403B24" w:rsidTr="008765AD">
        <w:trPr>
          <w:trHeight w:val="510"/>
        </w:trPr>
        <w:tc>
          <w:tcPr>
            <w:tcW w:w="1418" w:type="dxa"/>
            <w:tcBorders>
              <w:bottom w:val="single" w:sz="4" w:space="0" w:color="auto"/>
            </w:tcBorders>
          </w:tcPr>
          <w:p w:rsidR="00403B24" w:rsidRPr="00B41B2B" w:rsidRDefault="00403B24" w:rsidP="00403B24">
            <w:pPr>
              <w:jc w:val="center"/>
            </w:pPr>
            <w:r>
              <w:t>12.00-15.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03B24" w:rsidRDefault="00403B24" w:rsidP="00403B24">
            <w:pPr>
              <w:rPr>
                <w:szCs w:val="24"/>
              </w:rPr>
            </w:pPr>
            <w:r>
              <w:t>Индивидуальные психологические консультации (по предварительной записи)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403B24" w:rsidRDefault="00403B24" w:rsidP="00403B24">
            <w:r>
              <w:t>Отв</w:t>
            </w:r>
            <w:r>
              <w:rPr>
                <w:i/>
              </w:rPr>
              <w:t>.</w:t>
            </w:r>
            <w:r>
              <w:t xml:space="preserve"> Хромова И.В.</w:t>
            </w:r>
          </w:p>
          <w:p w:rsidR="00403B24" w:rsidRPr="00442F2F" w:rsidRDefault="00403B24" w:rsidP="00403B24">
            <w:pPr>
              <w:rPr>
                <w:i/>
                <w:szCs w:val="24"/>
              </w:rPr>
            </w:pPr>
            <w:r>
              <w:rPr>
                <w:i/>
              </w:rPr>
              <w:t>Степная, 3</w:t>
            </w:r>
          </w:p>
        </w:tc>
      </w:tr>
      <w:tr w:rsidR="00403B24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8765AD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0F3D36" w:rsidRDefault="00403B24" w:rsidP="00403B24">
            <w:pPr>
              <w:ind w:right="-54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Pr="000F3D36" w:rsidRDefault="00403B24" w:rsidP="00403B24"/>
        </w:tc>
      </w:tr>
      <w:tr w:rsidR="00403B24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403B24" w:rsidRPr="008909DE" w:rsidRDefault="00403B24" w:rsidP="00403B24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403B24" w:rsidRPr="000F3D36" w:rsidRDefault="00403B24" w:rsidP="00FC6A00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2</w:t>
            </w:r>
            <w:r>
              <w:rPr>
                <w:b/>
              </w:rPr>
              <w:t>7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воскресенье Д/а </w:t>
            </w:r>
            <w:r w:rsidR="00FC6A00">
              <w:rPr>
                <w:b/>
              </w:rPr>
              <w:t>Комарова М.С.</w:t>
            </w:r>
            <w:bookmarkStart w:id="0" w:name="_GoBack"/>
            <w:bookmarkEnd w:id="0"/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403B24" w:rsidRPr="000F3D36" w:rsidRDefault="00403B24" w:rsidP="00403B24"/>
        </w:tc>
      </w:tr>
      <w:tr w:rsidR="00403B24" w:rsidRPr="008D1E45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403B24" w:rsidRPr="002D46CB" w:rsidRDefault="00403B24" w:rsidP="00403B24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03B24" w:rsidRPr="000F3D36" w:rsidRDefault="00403B24" w:rsidP="00403B24">
            <w:r>
              <w:rPr>
                <w:szCs w:val="24"/>
              </w:rPr>
              <w:t>Участие судомодельной лаборатории  «Юные корабелы» в о</w:t>
            </w:r>
            <w:r w:rsidRPr="008D3485">
              <w:rPr>
                <w:szCs w:val="24"/>
              </w:rPr>
              <w:t>бластны</w:t>
            </w:r>
            <w:r>
              <w:rPr>
                <w:szCs w:val="24"/>
              </w:rPr>
              <w:t>х</w:t>
            </w:r>
            <w:r w:rsidRPr="008D3485">
              <w:rPr>
                <w:szCs w:val="24"/>
              </w:rPr>
              <w:t xml:space="preserve"> соревновани</w:t>
            </w:r>
            <w:r>
              <w:rPr>
                <w:szCs w:val="24"/>
              </w:rPr>
              <w:t>ях</w:t>
            </w:r>
            <w:r w:rsidRPr="008D3485">
              <w:rPr>
                <w:szCs w:val="24"/>
              </w:rPr>
              <w:t xml:space="preserve"> по </w:t>
            </w:r>
            <w:r>
              <w:rPr>
                <w:szCs w:val="24"/>
              </w:rPr>
              <w:t>самоходным и управляемым судомоделям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403B24" w:rsidRPr="00C71BCC" w:rsidRDefault="00403B24" w:rsidP="00403B24">
            <w:r w:rsidRPr="00C71BCC">
              <w:t>Отв. Курбатов А.В.</w:t>
            </w:r>
          </w:p>
          <w:p w:rsidR="00403B24" w:rsidRPr="005D0E58" w:rsidRDefault="00403B24" w:rsidP="00403B24">
            <w:pPr>
              <w:rPr>
                <w:i/>
              </w:rPr>
            </w:pPr>
            <w:r>
              <w:rPr>
                <w:i/>
              </w:rPr>
              <w:t>Крылова, 27</w:t>
            </w:r>
          </w:p>
        </w:tc>
      </w:tr>
      <w:tr w:rsidR="00403B24" w:rsidRPr="008D1E45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403B24" w:rsidRPr="002D46CB" w:rsidRDefault="00403B24" w:rsidP="00403B24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03B24" w:rsidRPr="000F3D36" w:rsidRDefault="00403B24" w:rsidP="00403B24">
            <w:r>
              <w:t>Участие центра аэробики «Диана» в открытом первенстве Советского район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403B24" w:rsidRDefault="00403B24" w:rsidP="00403B24">
            <w:r>
              <w:t>Отв. Мелентьева Т.Д.</w:t>
            </w:r>
          </w:p>
          <w:p w:rsidR="00403B24" w:rsidRPr="005D0E58" w:rsidRDefault="00403B24" w:rsidP="00403B24">
            <w:pPr>
              <w:rPr>
                <w:i/>
              </w:rPr>
            </w:pPr>
            <w:r w:rsidRPr="005D0E58">
              <w:rPr>
                <w:i/>
              </w:rPr>
              <w:t>Спорткомплекс НГУ</w:t>
            </w:r>
          </w:p>
        </w:tc>
      </w:tr>
      <w:tr w:rsidR="00403B24" w:rsidRPr="008D1E45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403B24" w:rsidRPr="002D46CB" w:rsidRDefault="00403B24" w:rsidP="00403B24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03B24" w:rsidRPr="000F3D36" w:rsidRDefault="00403B24" w:rsidP="00403B24">
            <w:r>
              <w:rPr>
                <w:szCs w:val="24"/>
              </w:rPr>
              <w:t>Участие авиамодельной секции «Полет» в о</w:t>
            </w:r>
            <w:r w:rsidRPr="008D3485">
              <w:rPr>
                <w:szCs w:val="24"/>
              </w:rPr>
              <w:t>бластны</w:t>
            </w:r>
            <w:r>
              <w:rPr>
                <w:szCs w:val="24"/>
              </w:rPr>
              <w:t>х</w:t>
            </w:r>
            <w:r w:rsidRPr="008D3485">
              <w:rPr>
                <w:szCs w:val="24"/>
              </w:rPr>
              <w:t xml:space="preserve"> соревновани</w:t>
            </w:r>
            <w:r>
              <w:rPr>
                <w:szCs w:val="24"/>
              </w:rPr>
              <w:t>ях</w:t>
            </w:r>
            <w:r w:rsidRPr="008D3485">
              <w:rPr>
                <w:szCs w:val="24"/>
              </w:rPr>
              <w:t xml:space="preserve"> по простейшим </w:t>
            </w:r>
            <w:r>
              <w:rPr>
                <w:szCs w:val="24"/>
              </w:rPr>
              <w:t>авиамоделям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403B24" w:rsidRDefault="00403B24" w:rsidP="00403B24">
            <w:r>
              <w:t>Отв. Овчинникова Д.А.</w:t>
            </w:r>
          </w:p>
          <w:p w:rsidR="00403B24" w:rsidRPr="00C71BCC" w:rsidRDefault="00403B24" w:rsidP="00403B24">
            <w:pPr>
              <w:rPr>
                <w:i/>
              </w:rPr>
            </w:pPr>
            <w:r w:rsidRPr="00C71BCC">
              <w:rPr>
                <w:i/>
              </w:rPr>
              <w:t>Гимназия 15</w:t>
            </w:r>
          </w:p>
        </w:tc>
      </w:tr>
      <w:tr w:rsidR="00403B24" w:rsidRPr="008D1E45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</w:tcBorders>
          </w:tcPr>
          <w:p w:rsidR="00403B24" w:rsidRPr="002D46CB" w:rsidRDefault="00403B24" w:rsidP="00403B24">
            <w:pPr>
              <w:ind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03B24" w:rsidRPr="000F3D36" w:rsidRDefault="00403B24" w:rsidP="00403B24">
            <w:r>
              <w:t xml:space="preserve">«Хорошее кино» - встреча с обучающимися спелеоклуба «Солнышко» и их родителями 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403B24" w:rsidRDefault="00403B24" w:rsidP="00403B24">
            <w:r>
              <w:t>Отв. Ситников Г.В.</w:t>
            </w:r>
          </w:p>
          <w:p w:rsidR="00403B24" w:rsidRDefault="00403B24" w:rsidP="00403B24">
            <w:r>
              <w:t xml:space="preserve">         Захарова А.Е.</w:t>
            </w:r>
          </w:p>
          <w:p w:rsidR="00403B24" w:rsidRPr="005F1AEE" w:rsidRDefault="00403B24" w:rsidP="00403B24">
            <w:pPr>
              <w:rPr>
                <w:i/>
              </w:rPr>
            </w:pPr>
            <w:r w:rsidRPr="005F1AEE">
              <w:rPr>
                <w:i/>
              </w:rPr>
              <w:t>К. Маркса, 27</w:t>
            </w:r>
          </w:p>
        </w:tc>
      </w:tr>
      <w:tr w:rsidR="00403B24" w:rsidTr="008765AD">
        <w:trPr>
          <w:trHeight w:val="510"/>
        </w:trPr>
        <w:tc>
          <w:tcPr>
            <w:tcW w:w="1418" w:type="dxa"/>
          </w:tcPr>
          <w:p w:rsidR="00403B24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</w:tcPr>
          <w:p w:rsidR="00403B24" w:rsidRPr="000F3D36" w:rsidRDefault="00403B24" w:rsidP="00403B24">
            <w:pPr>
              <w:tabs>
                <w:tab w:val="left" w:pos="1708"/>
              </w:tabs>
            </w:pPr>
          </w:p>
        </w:tc>
        <w:tc>
          <w:tcPr>
            <w:tcW w:w="3117" w:type="dxa"/>
          </w:tcPr>
          <w:p w:rsidR="00403B24" w:rsidRPr="000F3D36" w:rsidRDefault="00403B24" w:rsidP="00403B24"/>
        </w:tc>
      </w:tr>
      <w:tr w:rsidR="00403B24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403B24" w:rsidRPr="008909DE" w:rsidRDefault="00403B24" w:rsidP="00403B24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403B24" w:rsidRPr="000F3D36" w:rsidRDefault="00403B24" w:rsidP="00403B24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2</w:t>
            </w:r>
            <w:r>
              <w:rPr>
                <w:b/>
              </w:rPr>
              <w:t>8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понедельник Д/а  Чикулаева Е.В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403B24" w:rsidRPr="000F3D36" w:rsidRDefault="00403B24" w:rsidP="00403B24"/>
        </w:tc>
      </w:tr>
      <w:tr w:rsidR="00403B24" w:rsidTr="00E87963">
        <w:trPr>
          <w:trHeight w:val="510"/>
        </w:trPr>
        <w:tc>
          <w:tcPr>
            <w:tcW w:w="1418" w:type="dxa"/>
          </w:tcPr>
          <w:p w:rsidR="00403B24" w:rsidRDefault="00403B24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403B24" w:rsidRPr="000F3D36" w:rsidRDefault="00403B24" w:rsidP="00403B24">
            <w:pPr>
              <w:rPr>
                <w:szCs w:val="24"/>
              </w:rPr>
            </w:pPr>
            <w:r>
              <w:rPr>
                <w:szCs w:val="24"/>
              </w:rPr>
              <w:t>Занятия творческих объединений по расписанию</w:t>
            </w:r>
          </w:p>
        </w:tc>
        <w:tc>
          <w:tcPr>
            <w:tcW w:w="3117" w:type="dxa"/>
          </w:tcPr>
          <w:p w:rsidR="00403B24" w:rsidRPr="000F3D36" w:rsidRDefault="00403B24" w:rsidP="00403B24">
            <w:r>
              <w:t>Отв. Педагоги объединений</w:t>
            </w:r>
          </w:p>
        </w:tc>
      </w:tr>
      <w:tr w:rsidR="00403B24" w:rsidTr="008765AD">
        <w:trPr>
          <w:trHeight w:val="510"/>
        </w:trPr>
        <w:tc>
          <w:tcPr>
            <w:tcW w:w="1418" w:type="dxa"/>
          </w:tcPr>
          <w:p w:rsidR="00403B24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</w:tcPr>
          <w:p w:rsidR="00403B24" w:rsidRPr="000F3D36" w:rsidRDefault="00403B24" w:rsidP="00403B24">
            <w:pPr>
              <w:tabs>
                <w:tab w:val="left" w:pos="1708"/>
              </w:tabs>
            </w:pPr>
          </w:p>
        </w:tc>
        <w:tc>
          <w:tcPr>
            <w:tcW w:w="3117" w:type="dxa"/>
          </w:tcPr>
          <w:p w:rsidR="00403B24" w:rsidRPr="000F3D36" w:rsidRDefault="00403B24" w:rsidP="00403B24"/>
        </w:tc>
      </w:tr>
      <w:tr w:rsidR="00403B24" w:rsidRPr="008909DE" w:rsidTr="008765AD">
        <w:trPr>
          <w:trHeight w:val="510"/>
        </w:trPr>
        <w:tc>
          <w:tcPr>
            <w:tcW w:w="1418" w:type="dxa"/>
            <w:tcBorders>
              <w:top w:val="single" w:sz="8" w:space="0" w:color="auto"/>
            </w:tcBorders>
          </w:tcPr>
          <w:p w:rsidR="00403B24" w:rsidRPr="008909DE" w:rsidRDefault="00403B24" w:rsidP="00403B24">
            <w:pPr>
              <w:ind w:right="-54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</w:tcBorders>
            <w:vAlign w:val="center"/>
          </w:tcPr>
          <w:p w:rsidR="00403B24" w:rsidRPr="000F3D36" w:rsidRDefault="00403B24" w:rsidP="00403B24">
            <w:pPr>
              <w:ind w:right="-54"/>
              <w:jc w:val="center"/>
              <w:rPr>
                <w:b/>
              </w:rPr>
            </w:pPr>
            <w:r w:rsidRPr="000F3D36">
              <w:rPr>
                <w:b/>
              </w:rPr>
              <w:t>2</w:t>
            </w:r>
            <w:r>
              <w:rPr>
                <w:b/>
              </w:rPr>
              <w:t>9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вторник Д/а Камынина В.И.</w:t>
            </w:r>
          </w:p>
        </w:tc>
        <w:tc>
          <w:tcPr>
            <w:tcW w:w="3117" w:type="dxa"/>
            <w:tcBorders>
              <w:top w:val="single" w:sz="8" w:space="0" w:color="auto"/>
            </w:tcBorders>
          </w:tcPr>
          <w:p w:rsidR="00403B24" w:rsidRPr="000F3D36" w:rsidRDefault="00403B24" w:rsidP="00403B24"/>
        </w:tc>
      </w:tr>
      <w:tr w:rsidR="00403B24" w:rsidTr="00C232F7">
        <w:trPr>
          <w:trHeight w:val="510"/>
        </w:trPr>
        <w:tc>
          <w:tcPr>
            <w:tcW w:w="1418" w:type="dxa"/>
          </w:tcPr>
          <w:p w:rsidR="00403B24" w:rsidRDefault="00403B24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00</w:t>
            </w:r>
          </w:p>
        </w:tc>
        <w:tc>
          <w:tcPr>
            <w:tcW w:w="6095" w:type="dxa"/>
          </w:tcPr>
          <w:p w:rsidR="00403B24" w:rsidRDefault="00403B24" w:rsidP="00403B24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вещание начальников структурных подразделений</w:t>
            </w:r>
          </w:p>
        </w:tc>
        <w:tc>
          <w:tcPr>
            <w:tcW w:w="3117" w:type="dxa"/>
          </w:tcPr>
          <w:p w:rsidR="00403B24" w:rsidRPr="000F3D36" w:rsidRDefault="00403B24" w:rsidP="00403B24">
            <w:r>
              <w:t>Отв. Чикулаева Е.В.</w:t>
            </w:r>
          </w:p>
        </w:tc>
      </w:tr>
      <w:tr w:rsidR="00403B24" w:rsidTr="0034287E">
        <w:trPr>
          <w:trHeight w:val="510"/>
        </w:trPr>
        <w:tc>
          <w:tcPr>
            <w:tcW w:w="1418" w:type="dxa"/>
          </w:tcPr>
          <w:p w:rsidR="00403B24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</w:tcPr>
          <w:p w:rsidR="00403B24" w:rsidRPr="000F3D36" w:rsidRDefault="00403B24" w:rsidP="00403B24">
            <w:pPr>
              <w:tabs>
                <w:tab w:val="left" w:pos="1708"/>
              </w:tabs>
            </w:pPr>
          </w:p>
        </w:tc>
        <w:tc>
          <w:tcPr>
            <w:tcW w:w="3117" w:type="dxa"/>
          </w:tcPr>
          <w:p w:rsidR="00403B24" w:rsidRPr="000F3D36" w:rsidRDefault="00403B24" w:rsidP="00403B24"/>
        </w:tc>
      </w:tr>
      <w:tr w:rsidR="00403B24" w:rsidTr="00D11904">
        <w:trPr>
          <w:trHeight w:val="475"/>
        </w:trPr>
        <w:tc>
          <w:tcPr>
            <w:tcW w:w="1418" w:type="dxa"/>
          </w:tcPr>
          <w:p w:rsidR="00403B24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</w:tcPr>
          <w:p w:rsidR="00403B24" w:rsidRPr="000F3D36" w:rsidRDefault="00403B24" w:rsidP="00403B24"/>
        </w:tc>
        <w:tc>
          <w:tcPr>
            <w:tcW w:w="3117" w:type="dxa"/>
          </w:tcPr>
          <w:p w:rsidR="00403B24" w:rsidRPr="000F3D36" w:rsidRDefault="00403B24" w:rsidP="00403B24"/>
        </w:tc>
      </w:tr>
      <w:tr w:rsidR="00403B24" w:rsidRPr="008909DE" w:rsidTr="00D11904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B24" w:rsidRPr="00960BDE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0F3D36" w:rsidRDefault="00403B24" w:rsidP="00403B24">
            <w:pPr>
              <w:ind w:right="-54"/>
              <w:jc w:val="center"/>
            </w:pPr>
            <w:r>
              <w:rPr>
                <w:b/>
              </w:rPr>
              <w:t>30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среда Д/а Безъязыкова О.О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03B24" w:rsidRPr="000F3D36" w:rsidRDefault="00403B24" w:rsidP="00403B24"/>
        </w:tc>
      </w:tr>
      <w:tr w:rsidR="00403B24" w:rsidRPr="00A2149A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8D46A6">
              <w:rPr>
                <w:szCs w:val="24"/>
                <w:lang w:eastAsia="en-US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 с</w:t>
            </w:r>
            <w:r w:rsidRPr="008D46A6">
              <w:rPr>
                <w:szCs w:val="24"/>
                <w:lang w:eastAsia="en-US"/>
              </w:rPr>
              <w:t>обрани</w:t>
            </w:r>
            <w:r>
              <w:rPr>
                <w:szCs w:val="24"/>
                <w:lang w:eastAsia="en-US"/>
              </w:rPr>
              <w:t>и</w:t>
            </w:r>
            <w:r w:rsidRPr="008D46A6">
              <w:rPr>
                <w:szCs w:val="24"/>
                <w:lang w:eastAsia="en-US"/>
              </w:rPr>
              <w:t xml:space="preserve"> представителей трудовых коллективов, предприятий, организаций и учреждений Ленинско</w:t>
            </w:r>
            <w:r>
              <w:rPr>
                <w:szCs w:val="24"/>
                <w:lang w:eastAsia="en-US"/>
              </w:rPr>
              <w:t xml:space="preserve">го района по итогам 2018 год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Default="00403B24" w:rsidP="00403B2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в. Третьякова Л.В.</w:t>
            </w:r>
          </w:p>
          <w:p w:rsidR="00403B24" w:rsidRPr="008D46A6" w:rsidRDefault="00403B24" w:rsidP="00403B24">
            <w:pPr>
              <w:rPr>
                <w:i/>
              </w:rPr>
            </w:pPr>
            <w:r w:rsidRPr="008D46A6">
              <w:rPr>
                <w:i/>
                <w:szCs w:val="24"/>
                <w:lang w:eastAsia="en-US"/>
              </w:rPr>
              <w:t>КДЦ им. Станиславского</w:t>
            </w:r>
          </w:p>
        </w:tc>
      </w:tr>
      <w:tr w:rsidR="00403B24" w:rsidRPr="00A2149A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8D46A6" w:rsidRDefault="00403B24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rPr>
                <w:szCs w:val="24"/>
                <w:lang w:eastAsia="en-US"/>
              </w:rPr>
            </w:pPr>
            <w:r>
              <w:t>Участие в стажёрской площадке педагогов развивающего обучения «Развитие детей дошкольного возраста в условиях современного ми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Default="00403B24" w:rsidP="00403B24">
            <w:r>
              <w:t>Отв. Камынина В.И.</w:t>
            </w:r>
          </w:p>
          <w:p w:rsidR="00403B24" w:rsidRDefault="00403B24" w:rsidP="00403B24">
            <w:pPr>
              <w:rPr>
                <w:szCs w:val="24"/>
                <w:lang w:eastAsia="en-US"/>
              </w:rPr>
            </w:pPr>
            <w:r w:rsidRPr="00066972">
              <w:rPr>
                <w:i/>
              </w:rPr>
              <w:t>ДДТ Центральный</w:t>
            </w:r>
          </w:p>
        </w:tc>
      </w:tr>
      <w:tr w:rsidR="00403B24" w:rsidRPr="00A2149A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лективная планер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Pr="00A2149A" w:rsidRDefault="00403B24" w:rsidP="00403B24">
            <w:r w:rsidRPr="00A2149A">
              <w:t>Отв. Чикулаева Е.В.</w:t>
            </w:r>
          </w:p>
        </w:tc>
      </w:tr>
      <w:tr w:rsidR="00403B24" w:rsidTr="00173690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173690" w:rsidRDefault="00403B24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173690">
              <w:rPr>
                <w:szCs w:val="24"/>
                <w:lang w:eastAsia="en-US"/>
              </w:rPr>
              <w:t>12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173690" w:rsidRDefault="00403B24" w:rsidP="00403B24">
            <w:pPr>
              <w:spacing w:line="256" w:lineRule="auto"/>
              <w:rPr>
                <w:szCs w:val="24"/>
                <w:lang w:eastAsia="en-US"/>
              </w:rPr>
            </w:pPr>
            <w:r w:rsidRPr="00173690">
              <w:rPr>
                <w:szCs w:val="24"/>
                <w:lang w:eastAsia="en-US"/>
              </w:rPr>
              <w:t>Консультация по подготовке к аттестационным процедур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Default="00403B24" w:rsidP="00403B24">
            <w:r>
              <w:t>Отв. Малюшина Т.Г.</w:t>
            </w:r>
          </w:p>
        </w:tc>
      </w:tr>
      <w:tr w:rsidR="00403B24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rPr>
                <w:sz w:val="20"/>
                <w:lang w:eastAsia="en-US"/>
              </w:rPr>
            </w:pPr>
            <w:r w:rsidRPr="00A2149A">
              <w:rPr>
                <w:szCs w:val="24"/>
                <w:lang w:eastAsia="en-US"/>
              </w:rPr>
              <w:t>Мастер-класс для родителей Центра развития дошкольни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Default="00403B24" w:rsidP="00403B24">
            <w:r>
              <w:t>Отв. Павлоцкая О.В.</w:t>
            </w:r>
          </w:p>
          <w:p w:rsidR="00403B24" w:rsidRPr="00A2149A" w:rsidRDefault="00403B24" w:rsidP="00403B24">
            <w:pPr>
              <w:rPr>
                <w:i/>
              </w:rPr>
            </w:pPr>
            <w:r w:rsidRPr="00A2149A">
              <w:rPr>
                <w:i/>
              </w:rPr>
              <w:t>Степная, 3</w:t>
            </w:r>
          </w:p>
        </w:tc>
      </w:tr>
      <w:tr w:rsidR="00403B24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rPr>
                <w:szCs w:val="24"/>
                <w:lang w:eastAsia="en-US"/>
              </w:rPr>
            </w:pPr>
            <w:r w:rsidRPr="00146F3A">
              <w:rPr>
                <w:szCs w:val="24"/>
                <w:lang w:eastAsia="en-US"/>
              </w:rPr>
              <w:t>День Деда Мороза и Снегурочки</w:t>
            </w:r>
            <w:r>
              <w:rPr>
                <w:szCs w:val="24"/>
                <w:lang w:eastAsia="en-US"/>
              </w:rPr>
              <w:t xml:space="preserve"> в коллективе «Ландшафтный дизайн».</w:t>
            </w:r>
            <w:r w:rsidRPr="00146F3A">
              <w:rPr>
                <w:szCs w:val="24"/>
                <w:lang w:eastAsia="en-US"/>
              </w:rPr>
              <w:t xml:space="preserve"> Волшебный зимний са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Pr="00146F3A" w:rsidRDefault="00403B24" w:rsidP="00403B24">
            <w:r w:rsidRPr="00146F3A">
              <w:t>Отв. Шевцова Л.Е.</w:t>
            </w:r>
          </w:p>
          <w:p w:rsidR="00403B24" w:rsidRPr="002D46CB" w:rsidRDefault="00403B24" w:rsidP="00403B24">
            <w:pPr>
              <w:rPr>
                <w:i/>
              </w:rPr>
            </w:pPr>
            <w:r>
              <w:rPr>
                <w:i/>
              </w:rPr>
              <w:t>сад Дома творчества</w:t>
            </w:r>
          </w:p>
        </w:tc>
      </w:tr>
      <w:tr w:rsidR="00403B24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960BDE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0F3D36" w:rsidRDefault="00403B24" w:rsidP="00403B24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Pr="000F3D36" w:rsidRDefault="00403B24" w:rsidP="00403B24"/>
        </w:tc>
      </w:tr>
      <w:tr w:rsidR="00403B24" w:rsidRPr="0054493A" w:rsidTr="005D6D52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B24" w:rsidRPr="00C64310" w:rsidRDefault="00403B24" w:rsidP="00403B24">
            <w:pPr>
              <w:spacing w:after="60"/>
              <w:jc w:val="center"/>
            </w:pP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0F3D36" w:rsidRDefault="00403B24" w:rsidP="00403B24">
            <w:pPr>
              <w:ind w:right="-54"/>
              <w:jc w:val="center"/>
            </w:pPr>
            <w:r>
              <w:rPr>
                <w:b/>
              </w:rPr>
              <w:t>31</w:t>
            </w:r>
            <w:r w:rsidRPr="000F3D36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0F3D36">
              <w:rPr>
                <w:b/>
              </w:rPr>
              <w:t xml:space="preserve"> четверг Д/а Третьякова Л.В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03B24" w:rsidRPr="000F3D36" w:rsidRDefault="00403B24" w:rsidP="00403B24"/>
        </w:tc>
      </w:tr>
      <w:tr w:rsidR="00403B24" w:rsidRPr="00E57830" w:rsidTr="005D6D52">
        <w:trPr>
          <w:trHeight w:val="510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B24" w:rsidRPr="00C64310" w:rsidRDefault="00403B24" w:rsidP="00403B24">
            <w:pPr>
              <w:spacing w:after="60"/>
              <w:jc w:val="center"/>
            </w:pPr>
            <w:r>
              <w:t>11.00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Pr="00302B11" w:rsidRDefault="00403B24" w:rsidP="00403B24">
            <w:pPr>
              <w:ind w:right="-54"/>
            </w:pPr>
            <w:r>
              <w:t xml:space="preserve">Участие в стажерской площадке начальников структурных подразделений 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03B24" w:rsidRPr="00E57830" w:rsidRDefault="00403B24" w:rsidP="00403B24">
            <w:r w:rsidRPr="00E57830">
              <w:t>Отв. Овчинникова О.М.</w:t>
            </w:r>
          </w:p>
          <w:p w:rsidR="00403B24" w:rsidRPr="00E57830" w:rsidRDefault="00403B24" w:rsidP="00403B24">
            <w:pPr>
              <w:rPr>
                <w:i/>
              </w:rPr>
            </w:pPr>
            <w:r w:rsidRPr="00E57830">
              <w:rPr>
                <w:i/>
              </w:rPr>
              <w:t>ЦРТДЮ Заельцовский</w:t>
            </w:r>
          </w:p>
        </w:tc>
      </w:tr>
      <w:tr w:rsidR="00403B24" w:rsidRPr="0054493A" w:rsidTr="005D6D52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rPr>
                <w:sz w:val="20"/>
                <w:lang w:eastAsia="en-US"/>
              </w:rPr>
            </w:pPr>
            <w:r w:rsidRPr="00037064">
              <w:rPr>
                <w:szCs w:val="24"/>
              </w:rPr>
              <w:t xml:space="preserve">Творческая встреча с педагогами технологии и декоративно-прикладного творчества Ленинского района в рамках реализации проекта </w:t>
            </w:r>
            <w:r>
              <w:rPr>
                <w:szCs w:val="24"/>
              </w:rPr>
              <w:t>«</w:t>
            </w:r>
            <w:r w:rsidRPr="00037064">
              <w:rPr>
                <w:szCs w:val="24"/>
              </w:rPr>
              <w:t>Русские узоры</w:t>
            </w:r>
            <w:r>
              <w:rPr>
                <w:szCs w:val="24"/>
              </w:rPr>
              <w:t>»</w:t>
            </w:r>
            <w:r w:rsidRPr="00037064">
              <w:rPr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Default="00403B24" w:rsidP="00403B24">
            <w:r w:rsidRPr="00037064">
              <w:rPr>
                <w:szCs w:val="24"/>
              </w:rPr>
              <w:t xml:space="preserve">Отв. Житенко Е.И. </w:t>
            </w:r>
            <w:r w:rsidRPr="00C71BCC">
              <w:rPr>
                <w:i/>
                <w:szCs w:val="24"/>
              </w:rPr>
              <w:t>Петропавловская,17</w:t>
            </w:r>
          </w:p>
        </w:tc>
      </w:tr>
      <w:tr w:rsidR="00403B24" w:rsidRPr="0054493A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rFonts w:eastAsia="Calibri"/>
                <w:szCs w:val="24"/>
              </w:rPr>
              <w:t xml:space="preserve">Презентация ландшафтных игровых площадок </w:t>
            </w:r>
            <w:r>
              <w:rPr>
                <w:rFonts w:eastAsia="Calibri"/>
                <w:szCs w:val="24"/>
              </w:rPr>
              <w:br/>
              <w:t>для «Морского Залива» в СП «Эколог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Default="00403B24" w:rsidP="00403B24">
            <w:r>
              <w:t>Отв. Шевцова Л.Е.</w:t>
            </w:r>
          </w:p>
          <w:p w:rsidR="00403B24" w:rsidRDefault="00403B24" w:rsidP="00403B24">
            <w:r>
              <w:t xml:space="preserve">        Турилова Н.Е.</w:t>
            </w:r>
          </w:p>
          <w:p w:rsidR="00403B24" w:rsidRPr="00C40432" w:rsidRDefault="00403B24" w:rsidP="00403B24">
            <w:pPr>
              <w:rPr>
                <w:i/>
              </w:rPr>
            </w:pPr>
            <w:r w:rsidRPr="00C40432">
              <w:rPr>
                <w:i/>
              </w:rPr>
              <w:t>сад Дома творчества</w:t>
            </w:r>
          </w:p>
        </w:tc>
      </w:tr>
      <w:tr w:rsidR="00403B24" w:rsidRPr="0054493A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rPr>
                <w:rFonts w:eastAsia="Calibr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Default="00403B24" w:rsidP="00403B24"/>
        </w:tc>
      </w:tr>
      <w:tr w:rsidR="00403B24" w:rsidTr="001D5D39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Pr="002B54E8" w:rsidRDefault="00403B24" w:rsidP="00403B24">
            <w:pPr>
              <w:rPr>
                <w:i/>
              </w:rPr>
            </w:pPr>
          </w:p>
        </w:tc>
      </w:tr>
      <w:tr w:rsidR="0015779D" w:rsidTr="001D5D39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D" w:rsidRDefault="0015779D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D" w:rsidRDefault="0015779D" w:rsidP="00403B24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9D" w:rsidRPr="002B54E8" w:rsidRDefault="0015779D" w:rsidP="00403B24">
            <w:pPr>
              <w:rPr>
                <w:i/>
              </w:rPr>
            </w:pPr>
          </w:p>
        </w:tc>
      </w:tr>
      <w:tr w:rsidR="0015779D" w:rsidTr="001D5D39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D" w:rsidRDefault="0015779D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D" w:rsidRDefault="0015779D" w:rsidP="00403B24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79D" w:rsidRPr="002B54E8" w:rsidRDefault="0015779D" w:rsidP="00403B24">
            <w:pPr>
              <w:rPr>
                <w:i/>
              </w:rPr>
            </w:pPr>
          </w:p>
        </w:tc>
      </w:tr>
      <w:tr w:rsidR="00403B24" w:rsidRPr="0054493A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24" w:rsidRDefault="00403B24" w:rsidP="00403B24">
            <w:pPr>
              <w:ind w:right="-54"/>
              <w:jc w:val="center"/>
              <w:rPr>
                <w:sz w:val="20"/>
                <w:lang w:eastAsia="en-US"/>
              </w:rPr>
            </w:pPr>
            <w:r w:rsidRPr="00D11904">
              <w:rPr>
                <w:b/>
              </w:rPr>
              <w:t>1 февраля пятни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B24" w:rsidRDefault="00403B24" w:rsidP="00403B24"/>
        </w:tc>
      </w:tr>
      <w:tr w:rsidR="00403B24" w:rsidRPr="0054493A" w:rsidTr="008765A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B24" w:rsidRPr="00403B24" w:rsidRDefault="00403B24" w:rsidP="00403B24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403B24">
              <w:rPr>
                <w:szCs w:val="24"/>
                <w:lang w:eastAsia="en-US"/>
              </w:rPr>
              <w:t>11.00</w:t>
            </w:r>
          </w:p>
          <w:p w:rsidR="00403B24" w:rsidRPr="00DC14FF" w:rsidRDefault="00403B24" w:rsidP="00403B24">
            <w:pPr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 w:rsidRPr="00403B24">
              <w:rPr>
                <w:szCs w:val="24"/>
                <w:lang w:eastAsia="en-US"/>
              </w:rPr>
              <w:t xml:space="preserve">???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B24" w:rsidRDefault="00403B24" w:rsidP="00403B24">
            <w:pPr>
              <w:rPr>
                <w:sz w:val="20"/>
                <w:lang w:eastAsia="en-US"/>
              </w:rPr>
            </w:pPr>
            <w:r>
              <w:rPr>
                <w:szCs w:val="24"/>
              </w:rPr>
              <w:t>Награждение победителей Областной</w:t>
            </w:r>
            <w:r w:rsidRPr="00771E0B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771E0B">
              <w:rPr>
                <w:szCs w:val="24"/>
              </w:rPr>
              <w:t>партакиады</w:t>
            </w:r>
            <w:r>
              <w:rPr>
                <w:szCs w:val="24"/>
              </w:rPr>
              <w:t xml:space="preserve"> педагогических работников образовательных организаций</w:t>
            </w:r>
            <w:r w:rsidRPr="00771E0B">
              <w:rPr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03B24" w:rsidRDefault="00403B24" w:rsidP="00403B24">
            <w:r>
              <w:t>Отв. Чикулаева Е.В.</w:t>
            </w:r>
          </w:p>
          <w:p w:rsidR="00403B24" w:rsidRDefault="00403B24" w:rsidP="00403B24">
            <w:r>
              <w:t xml:space="preserve">        Кононенко В.В.</w:t>
            </w:r>
          </w:p>
        </w:tc>
      </w:tr>
    </w:tbl>
    <w:p w:rsidR="00BA4F26" w:rsidRDefault="00BA4F26" w:rsidP="00E96864">
      <w:pPr>
        <w:rPr>
          <w:sz w:val="16"/>
          <w:szCs w:val="16"/>
        </w:rPr>
      </w:pPr>
    </w:p>
    <w:p w:rsidR="00547CFF" w:rsidRPr="00DB7FD0" w:rsidRDefault="00547CFF" w:rsidP="0067455F">
      <w:pPr>
        <w:ind w:right="2407"/>
        <w:jc w:val="center"/>
        <w:rPr>
          <w:sz w:val="16"/>
          <w:szCs w:val="16"/>
        </w:rPr>
      </w:pPr>
    </w:p>
    <w:sectPr w:rsidR="00547CFF" w:rsidRPr="00DB7FD0" w:rsidSect="005E1496">
      <w:footerReference w:type="default" r:id="rId8"/>
      <w:pgSz w:w="11906" w:h="16838" w:code="9"/>
      <w:pgMar w:top="851" w:right="85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98" w:rsidRDefault="00150F98" w:rsidP="00B34EAC">
      <w:r>
        <w:separator/>
      </w:r>
    </w:p>
  </w:endnote>
  <w:endnote w:type="continuationSeparator" w:id="0">
    <w:p w:rsidR="00150F98" w:rsidRDefault="00150F98" w:rsidP="00B3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6F" w:rsidRPr="005E1496" w:rsidRDefault="00D67C6F">
    <w:pPr>
      <w:pStyle w:val="a5"/>
      <w:jc w:val="right"/>
      <w:rPr>
        <w:sz w:val="22"/>
        <w:szCs w:val="22"/>
      </w:rPr>
    </w:pPr>
    <w:r w:rsidRPr="005E1496">
      <w:rPr>
        <w:sz w:val="22"/>
        <w:szCs w:val="22"/>
      </w:rPr>
      <w:fldChar w:fldCharType="begin"/>
    </w:r>
    <w:r w:rsidRPr="005E1496">
      <w:rPr>
        <w:sz w:val="22"/>
        <w:szCs w:val="22"/>
      </w:rPr>
      <w:instrText xml:space="preserve"> PAGE   \* MERGEFORMAT </w:instrText>
    </w:r>
    <w:r w:rsidRPr="005E1496">
      <w:rPr>
        <w:sz w:val="22"/>
        <w:szCs w:val="22"/>
      </w:rPr>
      <w:fldChar w:fldCharType="separate"/>
    </w:r>
    <w:r w:rsidR="00FC6A00">
      <w:rPr>
        <w:noProof/>
        <w:sz w:val="22"/>
        <w:szCs w:val="22"/>
      </w:rPr>
      <w:t>1</w:t>
    </w:r>
    <w:r w:rsidRPr="005E1496">
      <w:rPr>
        <w:sz w:val="22"/>
        <w:szCs w:val="22"/>
      </w:rPr>
      <w:fldChar w:fldCharType="end"/>
    </w:r>
  </w:p>
  <w:p w:rsidR="00D67C6F" w:rsidRDefault="00D67C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98" w:rsidRDefault="00150F98" w:rsidP="00B34EAC">
      <w:r>
        <w:separator/>
      </w:r>
    </w:p>
  </w:footnote>
  <w:footnote w:type="continuationSeparator" w:id="0">
    <w:p w:rsidR="00150F98" w:rsidRDefault="00150F98" w:rsidP="00B3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81"/>
    <w:multiLevelType w:val="hybridMultilevel"/>
    <w:tmpl w:val="B27E205E"/>
    <w:lvl w:ilvl="0" w:tplc="BBDE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C4D0A"/>
    <w:multiLevelType w:val="hybridMultilevel"/>
    <w:tmpl w:val="6E1E1080"/>
    <w:lvl w:ilvl="0" w:tplc="F60270E2">
      <w:start w:val="65535"/>
      <w:numFmt w:val="bullet"/>
      <w:lvlText w:val="•"/>
      <w:lvlJc w:val="left"/>
      <w:pPr>
        <w:tabs>
          <w:tab w:val="num" w:pos="927"/>
        </w:tabs>
        <w:ind w:left="644" w:hanging="77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1513"/>
    <w:multiLevelType w:val="hybridMultilevel"/>
    <w:tmpl w:val="683A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70716"/>
    <w:multiLevelType w:val="hybridMultilevel"/>
    <w:tmpl w:val="1694B290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4E81C8C"/>
    <w:multiLevelType w:val="hybridMultilevel"/>
    <w:tmpl w:val="9A5E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A44B4"/>
    <w:multiLevelType w:val="hybridMultilevel"/>
    <w:tmpl w:val="F878A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71803"/>
    <w:multiLevelType w:val="hybridMultilevel"/>
    <w:tmpl w:val="C096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0C64"/>
    <w:multiLevelType w:val="hybridMultilevel"/>
    <w:tmpl w:val="77B6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5CC"/>
    <w:rsid w:val="00000D05"/>
    <w:rsid w:val="00002E7A"/>
    <w:rsid w:val="00003D74"/>
    <w:rsid w:val="0000486F"/>
    <w:rsid w:val="000057B9"/>
    <w:rsid w:val="00005FEE"/>
    <w:rsid w:val="0000764E"/>
    <w:rsid w:val="00012A1E"/>
    <w:rsid w:val="0001318D"/>
    <w:rsid w:val="0001446F"/>
    <w:rsid w:val="0001791D"/>
    <w:rsid w:val="00020E20"/>
    <w:rsid w:val="00021267"/>
    <w:rsid w:val="000237FC"/>
    <w:rsid w:val="00023CC3"/>
    <w:rsid w:val="0002448B"/>
    <w:rsid w:val="00025135"/>
    <w:rsid w:val="00025B53"/>
    <w:rsid w:val="0002660A"/>
    <w:rsid w:val="000274C8"/>
    <w:rsid w:val="00027A0B"/>
    <w:rsid w:val="00033A54"/>
    <w:rsid w:val="00035168"/>
    <w:rsid w:val="000362DF"/>
    <w:rsid w:val="00040EC1"/>
    <w:rsid w:val="00042676"/>
    <w:rsid w:val="00044365"/>
    <w:rsid w:val="00052472"/>
    <w:rsid w:val="0005331D"/>
    <w:rsid w:val="00053EAC"/>
    <w:rsid w:val="000542DD"/>
    <w:rsid w:val="00055CCD"/>
    <w:rsid w:val="00055DCC"/>
    <w:rsid w:val="00057F9D"/>
    <w:rsid w:val="0006172E"/>
    <w:rsid w:val="00061E10"/>
    <w:rsid w:val="00063E98"/>
    <w:rsid w:val="00063FA8"/>
    <w:rsid w:val="00066972"/>
    <w:rsid w:val="00066B19"/>
    <w:rsid w:val="00070D6D"/>
    <w:rsid w:val="000715CC"/>
    <w:rsid w:val="00074F4C"/>
    <w:rsid w:val="000761B1"/>
    <w:rsid w:val="00077DC7"/>
    <w:rsid w:val="00081114"/>
    <w:rsid w:val="00086A52"/>
    <w:rsid w:val="00087F1E"/>
    <w:rsid w:val="00090686"/>
    <w:rsid w:val="00091890"/>
    <w:rsid w:val="00092540"/>
    <w:rsid w:val="00094D18"/>
    <w:rsid w:val="000961F2"/>
    <w:rsid w:val="00096661"/>
    <w:rsid w:val="00096DA8"/>
    <w:rsid w:val="000A1DAE"/>
    <w:rsid w:val="000A4E66"/>
    <w:rsid w:val="000A6583"/>
    <w:rsid w:val="000A73EE"/>
    <w:rsid w:val="000B105A"/>
    <w:rsid w:val="000B54F5"/>
    <w:rsid w:val="000B61EE"/>
    <w:rsid w:val="000B7ABA"/>
    <w:rsid w:val="000B7ACD"/>
    <w:rsid w:val="000C239D"/>
    <w:rsid w:val="000C24F2"/>
    <w:rsid w:val="000C6221"/>
    <w:rsid w:val="000C7F5C"/>
    <w:rsid w:val="000D1999"/>
    <w:rsid w:val="000D2FE9"/>
    <w:rsid w:val="000D60E4"/>
    <w:rsid w:val="000D6BF0"/>
    <w:rsid w:val="000D7C0B"/>
    <w:rsid w:val="000E259A"/>
    <w:rsid w:val="000E25E6"/>
    <w:rsid w:val="000E4C91"/>
    <w:rsid w:val="000E4F59"/>
    <w:rsid w:val="000E5900"/>
    <w:rsid w:val="000E5A81"/>
    <w:rsid w:val="000E5AAF"/>
    <w:rsid w:val="000F30C8"/>
    <w:rsid w:val="000F3D36"/>
    <w:rsid w:val="000F3F89"/>
    <w:rsid w:val="000F42C2"/>
    <w:rsid w:val="000F4B1F"/>
    <w:rsid w:val="000F759E"/>
    <w:rsid w:val="000F7C6E"/>
    <w:rsid w:val="00100F85"/>
    <w:rsid w:val="0010102A"/>
    <w:rsid w:val="001051A0"/>
    <w:rsid w:val="00111FC8"/>
    <w:rsid w:val="001122D7"/>
    <w:rsid w:val="0011536A"/>
    <w:rsid w:val="00116794"/>
    <w:rsid w:val="00116B01"/>
    <w:rsid w:val="00117213"/>
    <w:rsid w:val="0012061B"/>
    <w:rsid w:val="00122368"/>
    <w:rsid w:val="001244B9"/>
    <w:rsid w:val="001266C8"/>
    <w:rsid w:val="0013253E"/>
    <w:rsid w:val="0013500B"/>
    <w:rsid w:val="00137168"/>
    <w:rsid w:val="00137F88"/>
    <w:rsid w:val="0014010A"/>
    <w:rsid w:val="0014126C"/>
    <w:rsid w:val="0014149E"/>
    <w:rsid w:val="00146F3A"/>
    <w:rsid w:val="00150F98"/>
    <w:rsid w:val="00151F0D"/>
    <w:rsid w:val="0015630F"/>
    <w:rsid w:val="00156CE2"/>
    <w:rsid w:val="001574E2"/>
    <w:rsid w:val="0015779D"/>
    <w:rsid w:val="0016065D"/>
    <w:rsid w:val="00162451"/>
    <w:rsid w:val="0016784F"/>
    <w:rsid w:val="00170174"/>
    <w:rsid w:val="00173690"/>
    <w:rsid w:val="0017420E"/>
    <w:rsid w:val="0017565D"/>
    <w:rsid w:val="00176FE8"/>
    <w:rsid w:val="00180328"/>
    <w:rsid w:val="00182BEB"/>
    <w:rsid w:val="00182F78"/>
    <w:rsid w:val="001876F4"/>
    <w:rsid w:val="001935F5"/>
    <w:rsid w:val="00193C89"/>
    <w:rsid w:val="00194DEA"/>
    <w:rsid w:val="00197B9A"/>
    <w:rsid w:val="00197DD8"/>
    <w:rsid w:val="001A0268"/>
    <w:rsid w:val="001A540E"/>
    <w:rsid w:val="001A642B"/>
    <w:rsid w:val="001A7DD5"/>
    <w:rsid w:val="001B0045"/>
    <w:rsid w:val="001B2682"/>
    <w:rsid w:val="001B3B34"/>
    <w:rsid w:val="001B4EFA"/>
    <w:rsid w:val="001C0A3D"/>
    <w:rsid w:val="001C47C8"/>
    <w:rsid w:val="001D0B20"/>
    <w:rsid w:val="001D2AD7"/>
    <w:rsid w:val="001D4210"/>
    <w:rsid w:val="001D4234"/>
    <w:rsid w:val="001D53D5"/>
    <w:rsid w:val="001D5D39"/>
    <w:rsid w:val="001D6A93"/>
    <w:rsid w:val="001E3400"/>
    <w:rsid w:val="001E3EDB"/>
    <w:rsid w:val="001E5F51"/>
    <w:rsid w:val="001F2319"/>
    <w:rsid w:val="001F308F"/>
    <w:rsid w:val="001F3266"/>
    <w:rsid w:val="002008AC"/>
    <w:rsid w:val="00201E42"/>
    <w:rsid w:val="0020278B"/>
    <w:rsid w:val="0020285D"/>
    <w:rsid w:val="00202C27"/>
    <w:rsid w:val="00203FCA"/>
    <w:rsid w:val="00206E91"/>
    <w:rsid w:val="00210BD2"/>
    <w:rsid w:val="00213B0B"/>
    <w:rsid w:val="0021405B"/>
    <w:rsid w:val="00220FF6"/>
    <w:rsid w:val="00221779"/>
    <w:rsid w:val="00221B83"/>
    <w:rsid w:val="00223D6D"/>
    <w:rsid w:val="00223DF4"/>
    <w:rsid w:val="0022429B"/>
    <w:rsid w:val="002252A2"/>
    <w:rsid w:val="00225303"/>
    <w:rsid w:val="00227BBC"/>
    <w:rsid w:val="00227F1D"/>
    <w:rsid w:val="0023689A"/>
    <w:rsid w:val="00242D17"/>
    <w:rsid w:val="0024580E"/>
    <w:rsid w:val="00245C30"/>
    <w:rsid w:val="00245E62"/>
    <w:rsid w:val="00247168"/>
    <w:rsid w:val="00247571"/>
    <w:rsid w:val="00251764"/>
    <w:rsid w:val="0025284D"/>
    <w:rsid w:val="00254D90"/>
    <w:rsid w:val="002552B7"/>
    <w:rsid w:val="00255D67"/>
    <w:rsid w:val="00256326"/>
    <w:rsid w:val="00264422"/>
    <w:rsid w:val="00264FF0"/>
    <w:rsid w:val="00265B82"/>
    <w:rsid w:val="002662D5"/>
    <w:rsid w:val="00272352"/>
    <w:rsid w:val="0027236B"/>
    <w:rsid w:val="0027463F"/>
    <w:rsid w:val="00276F72"/>
    <w:rsid w:val="002809AA"/>
    <w:rsid w:val="00280E03"/>
    <w:rsid w:val="00282115"/>
    <w:rsid w:val="00282855"/>
    <w:rsid w:val="00285847"/>
    <w:rsid w:val="00290B4C"/>
    <w:rsid w:val="002925AE"/>
    <w:rsid w:val="00293576"/>
    <w:rsid w:val="0029714F"/>
    <w:rsid w:val="002A1E3B"/>
    <w:rsid w:val="002A445D"/>
    <w:rsid w:val="002A4E32"/>
    <w:rsid w:val="002B29EB"/>
    <w:rsid w:val="002B2B37"/>
    <w:rsid w:val="002B5329"/>
    <w:rsid w:val="002B54E8"/>
    <w:rsid w:val="002B62A4"/>
    <w:rsid w:val="002B7461"/>
    <w:rsid w:val="002C26F6"/>
    <w:rsid w:val="002C3C93"/>
    <w:rsid w:val="002D07C5"/>
    <w:rsid w:val="002D46CB"/>
    <w:rsid w:val="002D47EF"/>
    <w:rsid w:val="002D5602"/>
    <w:rsid w:val="002D696D"/>
    <w:rsid w:val="002E0230"/>
    <w:rsid w:val="002E58FB"/>
    <w:rsid w:val="002E5D15"/>
    <w:rsid w:val="002E7DAF"/>
    <w:rsid w:val="002F1F2A"/>
    <w:rsid w:val="002F4DA7"/>
    <w:rsid w:val="00301901"/>
    <w:rsid w:val="00301EF7"/>
    <w:rsid w:val="00302B11"/>
    <w:rsid w:val="00303A98"/>
    <w:rsid w:val="00304AA2"/>
    <w:rsid w:val="00307C2A"/>
    <w:rsid w:val="00311077"/>
    <w:rsid w:val="0031110B"/>
    <w:rsid w:val="003112EF"/>
    <w:rsid w:val="0031299D"/>
    <w:rsid w:val="00313045"/>
    <w:rsid w:val="00314BF0"/>
    <w:rsid w:val="0031576D"/>
    <w:rsid w:val="00320204"/>
    <w:rsid w:val="00321478"/>
    <w:rsid w:val="00322F57"/>
    <w:rsid w:val="00327699"/>
    <w:rsid w:val="00330263"/>
    <w:rsid w:val="00333E23"/>
    <w:rsid w:val="0034287E"/>
    <w:rsid w:val="00344065"/>
    <w:rsid w:val="0034536B"/>
    <w:rsid w:val="00345A2C"/>
    <w:rsid w:val="003469F3"/>
    <w:rsid w:val="00346AFD"/>
    <w:rsid w:val="00346E6C"/>
    <w:rsid w:val="00351C7C"/>
    <w:rsid w:val="00353A35"/>
    <w:rsid w:val="00353C2F"/>
    <w:rsid w:val="003542F0"/>
    <w:rsid w:val="00354DE5"/>
    <w:rsid w:val="00355D6C"/>
    <w:rsid w:val="0035790B"/>
    <w:rsid w:val="00361C93"/>
    <w:rsid w:val="00363675"/>
    <w:rsid w:val="00363BBF"/>
    <w:rsid w:val="00365113"/>
    <w:rsid w:val="003670B0"/>
    <w:rsid w:val="0038430B"/>
    <w:rsid w:val="0039271D"/>
    <w:rsid w:val="0039481D"/>
    <w:rsid w:val="003953E7"/>
    <w:rsid w:val="003975E0"/>
    <w:rsid w:val="003A28E7"/>
    <w:rsid w:val="003A2E36"/>
    <w:rsid w:val="003A3A1A"/>
    <w:rsid w:val="003A62F0"/>
    <w:rsid w:val="003A708F"/>
    <w:rsid w:val="003B00E4"/>
    <w:rsid w:val="003B04C7"/>
    <w:rsid w:val="003C36FC"/>
    <w:rsid w:val="003C373E"/>
    <w:rsid w:val="003C6076"/>
    <w:rsid w:val="003D23E7"/>
    <w:rsid w:val="003D2898"/>
    <w:rsid w:val="003D3B89"/>
    <w:rsid w:val="003D3C75"/>
    <w:rsid w:val="003D6CF1"/>
    <w:rsid w:val="003E056F"/>
    <w:rsid w:val="003E17B1"/>
    <w:rsid w:val="003E1B53"/>
    <w:rsid w:val="003E20F1"/>
    <w:rsid w:val="003E3648"/>
    <w:rsid w:val="003E41BD"/>
    <w:rsid w:val="003E49F4"/>
    <w:rsid w:val="003E62E1"/>
    <w:rsid w:val="003F13CC"/>
    <w:rsid w:val="003F1E34"/>
    <w:rsid w:val="003F227D"/>
    <w:rsid w:val="003F2B4B"/>
    <w:rsid w:val="003F7629"/>
    <w:rsid w:val="004020DA"/>
    <w:rsid w:val="00403B24"/>
    <w:rsid w:val="00404B89"/>
    <w:rsid w:val="00405BC1"/>
    <w:rsid w:val="00405EE9"/>
    <w:rsid w:val="00406770"/>
    <w:rsid w:val="00411099"/>
    <w:rsid w:val="00411F9D"/>
    <w:rsid w:val="004122F6"/>
    <w:rsid w:val="00412C6D"/>
    <w:rsid w:val="0041385C"/>
    <w:rsid w:val="00413DCA"/>
    <w:rsid w:val="00413EB8"/>
    <w:rsid w:val="00415776"/>
    <w:rsid w:val="00420947"/>
    <w:rsid w:val="004245D5"/>
    <w:rsid w:val="00427082"/>
    <w:rsid w:val="00427303"/>
    <w:rsid w:val="00430A21"/>
    <w:rsid w:val="00434608"/>
    <w:rsid w:val="00435235"/>
    <w:rsid w:val="00441552"/>
    <w:rsid w:val="00441FF0"/>
    <w:rsid w:val="00442F2F"/>
    <w:rsid w:val="00443C12"/>
    <w:rsid w:val="004453B9"/>
    <w:rsid w:val="00453346"/>
    <w:rsid w:val="00455555"/>
    <w:rsid w:val="00456D72"/>
    <w:rsid w:val="004663AD"/>
    <w:rsid w:val="004663F3"/>
    <w:rsid w:val="004671A8"/>
    <w:rsid w:val="00467238"/>
    <w:rsid w:val="00467E1D"/>
    <w:rsid w:val="00471822"/>
    <w:rsid w:val="00474821"/>
    <w:rsid w:val="00474A8C"/>
    <w:rsid w:val="00476850"/>
    <w:rsid w:val="00477A56"/>
    <w:rsid w:val="00480812"/>
    <w:rsid w:val="00481B0F"/>
    <w:rsid w:val="00483188"/>
    <w:rsid w:val="004833BF"/>
    <w:rsid w:val="004873FD"/>
    <w:rsid w:val="00490202"/>
    <w:rsid w:val="00491113"/>
    <w:rsid w:val="004913A0"/>
    <w:rsid w:val="00492C61"/>
    <w:rsid w:val="00494A14"/>
    <w:rsid w:val="004A062C"/>
    <w:rsid w:val="004A364C"/>
    <w:rsid w:val="004A5051"/>
    <w:rsid w:val="004A7B53"/>
    <w:rsid w:val="004B2F1E"/>
    <w:rsid w:val="004B2F40"/>
    <w:rsid w:val="004B4AA8"/>
    <w:rsid w:val="004B6C8F"/>
    <w:rsid w:val="004C0A35"/>
    <w:rsid w:val="004C3BDE"/>
    <w:rsid w:val="004C5A51"/>
    <w:rsid w:val="004C75BB"/>
    <w:rsid w:val="004D0BD0"/>
    <w:rsid w:val="004D1276"/>
    <w:rsid w:val="004D346A"/>
    <w:rsid w:val="004D407B"/>
    <w:rsid w:val="004D4235"/>
    <w:rsid w:val="004D489D"/>
    <w:rsid w:val="004D4F83"/>
    <w:rsid w:val="004E05BC"/>
    <w:rsid w:val="004E6208"/>
    <w:rsid w:val="004E67A2"/>
    <w:rsid w:val="004E6E8B"/>
    <w:rsid w:val="004F2B17"/>
    <w:rsid w:val="004F5050"/>
    <w:rsid w:val="004F6D62"/>
    <w:rsid w:val="00500AAD"/>
    <w:rsid w:val="00507A2B"/>
    <w:rsid w:val="00511DCE"/>
    <w:rsid w:val="00513A0A"/>
    <w:rsid w:val="005156EF"/>
    <w:rsid w:val="00515D78"/>
    <w:rsid w:val="00516EED"/>
    <w:rsid w:val="0051799A"/>
    <w:rsid w:val="00520AFA"/>
    <w:rsid w:val="00522179"/>
    <w:rsid w:val="00523DC6"/>
    <w:rsid w:val="00524303"/>
    <w:rsid w:val="0052684F"/>
    <w:rsid w:val="0052782B"/>
    <w:rsid w:val="005306A9"/>
    <w:rsid w:val="0053210B"/>
    <w:rsid w:val="00534C7F"/>
    <w:rsid w:val="005430CD"/>
    <w:rsid w:val="00544180"/>
    <w:rsid w:val="005442AA"/>
    <w:rsid w:val="0054493A"/>
    <w:rsid w:val="005469FF"/>
    <w:rsid w:val="005476F9"/>
    <w:rsid w:val="00547CFF"/>
    <w:rsid w:val="00550D54"/>
    <w:rsid w:val="005510D6"/>
    <w:rsid w:val="005521E0"/>
    <w:rsid w:val="00555A51"/>
    <w:rsid w:val="005563AE"/>
    <w:rsid w:val="00560837"/>
    <w:rsid w:val="00565062"/>
    <w:rsid w:val="00565DD1"/>
    <w:rsid w:val="005661AE"/>
    <w:rsid w:val="00566600"/>
    <w:rsid w:val="005703A3"/>
    <w:rsid w:val="00570F2E"/>
    <w:rsid w:val="00572829"/>
    <w:rsid w:val="00572CF6"/>
    <w:rsid w:val="0057544B"/>
    <w:rsid w:val="00575A46"/>
    <w:rsid w:val="0057786B"/>
    <w:rsid w:val="005826C3"/>
    <w:rsid w:val="005848A4"/>
    <w:rsid w:val="00584934"/>
    <w:rsid w:val="005855F8"/>
    <w:rsid w:val="00586AF1"/>
    <w:rsid w:val="00587126"/>
    <w:rsid w:val="0058737D"/>
    <w:rsid w:val="00590AA2"/>
    <w:rsid w:val="00592A7B"/>
    <w:rsid w:val="00595AE1"/>
    <w:rsid w:val="00595B19"/>
    <w:rsid w:val="0059604B"/>
    <w:rsid w:val="005A1C67"/>
    <w:rsid w:val="005A4617"/>
    <w:rsid w:val="005A6A9E"/>
    <w:rsid w:val="005A77AE"/>
    <w:rsid w:val="005A7DBF"/>
    <w:rsid w:val="005B11A6"/>
    <w:rsid w:val="005B4FBF"/>
    <w:rsid w:val="005B6873"/>
    <w:rsid w:val="005C18BA"/>
    <w:rsid w:val="005C2A7B"/>
    <w:rsid w:val="005C5097"/>
    <w:rsid w:val="005C5764"/>
    <w:rsid w:val="005C5834"/>
    <w:rsid w:val="005D0E58"/>
    <w:rsid w:val="005D1AEF"/>
    <w:rsid w:val="005D1D64"/>
    <w:rsid w:val="005D282E"/>
    <w:rsid w:val="005D32DB"/>
    <w:rsid w:val="005D3EE3"/>
    <w:rsid w:val="005D5947"/>
    <w:rsid w:val="005D6D52"/>
    <w:rsid w:val="005D7892"/>
    <w:rsid w:val="005D793A"/>
    <w:rsid w:val="005E1208"/>
    <w:rsid w:val="005E1496"/>
    <w:rsid w:val="005E1625"/>
    <w:rsid w:val="005E1BEE"/>
    <w:rsid w:val="005E42CD"/>
    <w:rsid w:val="005E724C"/>
    <w:rsid w:val="005E7C42"/>
    <w:rsid w:val="005F1AEE"/>
    <w:rsid w:val="005F367C"/>
    <w:rsid w:val="005F4535"/>
    <w:rsid w:val="005F739B"/>
    <w:rsid w:val="005F73D6"/>
    <w:rsid w:val="006016DF"/>
    <w:rsid w:val="00601805"/>
    <w:rsid w:val="00602320"/>
    <w:rsid w:val="00604811"/>
    <w:rsid w:val="00610079"/>
    <w:rsid w:val="00614C52"/>
    <w:rsid w:val="00615C75"/>
    <w:rsid w:val="006165C5"/>
    <w:rsid w:val="00625101"/>
    <w:rsid w:val="00630758"/>
    <w:rsid w:val="00631F94"/>
    <w:rsid w:val="00634F36"/>
    <w:rsid w:val="00635867"/>
    <w:rsid w:val="00635C68"/>
    <w:rsid w:val="00635E52"/>
    <w:rsid w:val="006431D8"/>
    <w:rsid w:val="00643BD5"/>
    <w:rsid w:val="00643F26"/>
    <w:rsid w:val="00645355"/>
    <w:rsid w:val="006466CA"/>
    <w:rsid w:val="00646A9D"/>
    <w:rsid w:val="00646F2C"/>
    <w:rsid w:val="006472EA"/>
    <w:rsid w:val="00647F23"/>
    <w:rsid w:val="00650693"/>
    <w:rsid w:val="00653001"/>
    <w:rsid w:val="00653D8E"/>
    <w:rsid w:val="006615AC"/>
    <w:rsid w:val="00667EE7"/>
    <w:rsid w:val="006700CB"/>
    <w:rsid w:val="0067137B"/>
    <w:rsid w:val="00672209"/>
    <w:rsid w:val="0067455F"/>
    <w:rsid w:val="006756EE"/>
    <w:rsid w:val="0067584E"/>
    <w:rsid w:val="006770E4"/>
    <w:rsid w:val="00677188"/>
    <w:rsid w:val="00680BB1"/>
    <w:rsid w:val="00681782"/>
    <w:rsid w:val="00681FB1"/>
    <w:rsid w:val="00682394"/>
    <w:rsid w:val="00686EBA"/>
    <w:rsid w:val="0068716D"/>
    <w:rsid w:val="00687AF4"/>
    <w:rsid w:val="006919EF"/>
    <w:rsid w:val="00693ED5"/>
    <w:rsid w:val="006954A9"/>
    <w:rsid w:val="006955CE"/>
    <w:rsid w:val="006974CA"/>
    <w:rsid w:val="006A0C3C"/>
    <w:rsid w:val="006A0D4B"/>
    <w:rsid w:val="006A1D34"/>
    <w:rsid w:val="006A2087"/>
    <w:rsid w:val="006A7F7E"/>
    <w:rsid w:val="006B00E5"/>
    <w:rsid w:val="006B1789"/>
    <w:rsid w:val="006B2524"/>
    <w:rsid w:val="006C183B"/>
    <w:rsid w:val="006C3A55"/>
    <w:rsid w:val="006C5A22"/>
    <w:rsid w:val="006C5B39"/>
    <w:rsid w:val="006C5DB7"/>
    <w:rsid w:val="006C69E0"/>
    <w:rsid w:val="006C6EB7"/>
    <w:rsid w:val="006D0AA1"/>
    <w:rsid w:val="006D3205"/>
    <w:rsid w:val="006D55BA"/>
    <w:rsid w:val="006E1431"/>
    <w:rsid w:val="006E1D42"/>
    <w:rsid w:val="006E3801"/>
    <w:rsid w:val="006E707F"/>
    <w:rsid w:val="006F169F"/>
    <w:rsid w:val="006F250F"/>
    <w:rsid w:val="006F285B"/>
    <w:rsid w:val="006F35AC"/>
    <w:rsid w:val="006F4419"/>
    <w:rsid w:val="006F5AF6"/>
    <w:rsid w:val="006F63AD"/>
    <w:rsid w:val="006F6B27"/>
    <w:rsid w:val="0070028C"/>
    <w:rsid w:val="00701BCA"/>
    <w:rsid w:val="0070261F"/>
    <w:rsid w:val="00703341"/>
    <w:rsid w:val="007047FE"/>
    <w:rsid w:val="00704C6E"/>
    <w:rsid w:val="00711EFC"/>
    <w:rsid w:val="007127EE"/>
    <w:rsid w:val="00713BB7"/>
    <w:rsid w:val="007143CF"/>
    <w:rsid w:val="00716837"/>
    <w:rsid w:val="0071767B"/>
    <w:rsid w:val="0071774C"/>
    <w:rsid w:val="00717990"/>
    <w:rsid w:val="00720460"/>
    <w:rsid w:val="00720881"/>
    <w:rsid w:val="00722385"/>
    <w:rsid w:val="007239D1"/>
    <w:rsid w:val="00725DF9"/>
    <w:rsid w:val="00731886"/>
    <w:rsid w:val="00732DFE"/>
    <w:rsid w:val="00733B1D"/>
    <w:rsid w:val="00734F91"/>
    <w:rsid w:val="00735C60"/>
    <w:rsid w:val="00736037"/>
    <w:rsid w:val="00746BD1"/>
    <w:rsid w:val="00746FE7"/>
    <w:rsid w:val="00751DFF"/>
    <w:rsid w:val="007523D0"/>
    <w:rsid w:val="0075360E"/>
    <w:rsid w:val="00755956"/>
    <w:rsid w:val="00756865"/>
    <w:rsid w:val="00767588"/>
    <w:rsid w:val="00767DC9"/>
    <w:rsid w:val="0077236A"/>
    <w:rsid w:val="007726EF"/>
    <w:rsid w:val="00775453"/>
    <w:rsid w:val="00776248"/>
    <w:rsid w:val="00776B77"/>
    <w:rsid w:val="0078040D"/>
    <w:rsid w:val="00782B39"/>
    <w:rsid w:val="00783443"/>
    <w:rsid w:val="007935BB"/>
    <w:rsid w:val="00793960"/>
    <w:rsid w:val="0079422C"/>
    <w:rsid w:val="007A4D6E"/>
    <w:rsid w:val="007A555F"/>
    <w:rsid w:val="007B1E5A"/>
    <w:rsid w:val="007B29BC"/>
    <w:rsid w:val="007B55BA"/>
    <w:rsid w:val="007C01DB"/>
    <w:rsid w:val="007C263E"/>
    <w:rsid w:val="007C43C7"/>
    <w:rsid w:val="007D2071"/>
    <w:rsid w:val="007D29D6"/>
    <w:rsid w:val="007D2E5E"/>
    <w:rsid w:val="007D2FD5"/>
    <w:rsid w:val="007D314F"/>
    <w:rsid w:val="007E0C87"/>
    <w:rsid w:val="007E244A"/>
    <w:rsid w:val="007E2E22"/>
    <w:rsid w:val="007E2F57"/>
    <w:rsid w:val="007E5860"/>
    <w:rsid w:val="007F62AC"/>
    <w:rsid w:val="007F6537"/>
    <w:rsid w:val="007F76CE"/>
    <w:rsid w:val="007F7C5A"/>
    <w:rsid w:val="00801575"/>
    <w:rsid w:val="00801CF6"/>
    <w:rsid w:val="00803CE9"/>
    <w:rsid w:val="008046F3"/>
    <w:rsid w:val="0080501A"/>
    <w:rsid w:val="008078D3"/>
    <w:rsid w:val="0081268C"/>
    <w:rsid w:val="00813A63"/>
    <w:rsid w:val="00821160"/>
    <w:rsid w:val="0082142F"/>
    <w:rsid w:val="00822D44"/>
    <w:rsid w:val="008259E6"/>
    <w:rsid w:val="00826AE2"/>
    <w:rsid w:val="00830CCC"/>
    <w:rsid w:val="0083667D"/>
    <w:rsid w:val="008366BE"/>
    <w:rsid w:val="00840AC7"/>
    <w:rsid w:val="00841595"/>
    <w:rsid w:val="00843EF3"/>
    <w:rsid w:val="008442E4"/>
    <w:rsid w:val="00844B16"/>
    <w:rsid w:val="00846F3D"/>
    <w:rsid w:val="00847079"/>
    <w:rsid w:val="00850058"/>
    <w:rsid w:val="0085095A"/>
    <w:rsid w:val="00850F26"/>
    <w:rsid w:val="008511BD"/>
    <w:rsid w:val="008519D9"/>
    <w:rsid w:val="00852355"/>
    <w:rsid w:val="00853654"/>
    <w:rsid w:val="0085421F"/>
    <w:rsid w:val="00857C87"/>
    <w:rsid w:val="0086131E"/>
    <w:rsid w:val="00861E5F"/>
    <w:rsid w:val="008668E4"/>
    <w:rsid w:val="00867198"/>
    <w:rsid w:val="0086729F"/>
    <w:rsid w:val="00870F2A"/>
    <w:rsid w:val="008765AD"/>
    <w:rsid w:val="00881F82"/>
    <w:rsid w:val="00882456"/>
    <w:rsid w:val="00883D56"/>
    <w:rsid w:val="00885797"/>
    <w:rsid w:val="008909DE"/>
    <w:rsid w:val="0089227A"/>
    <w:rsid w:val="00892F05"/>
    <w:rsid w:val="00894394"/>
    <w:rsid w:val="00895DD0"/>
    <w:rsid w:val="00896683"/>
    <w:rsid w:val="00896FC7"/>
    <w:rsid w:val="00897FB1"/>
    <w:rsid w:val="008A0131"/>
    <w:rsid w:val="008A5CE3"/>
    <w:rsid w:val="008A687B"/>
    <w:rsid w:val="008B1883"/>
    <w:rsid w:val="008B267C"/>
    <w:rsid w:val="008B2AA1"/>
    <w:rsid w:val="008B2C5A"/>
    <w:rsid w:val="008B34E3"/>
    <w:rsid w:val="008B4781"/>
    <w:rsid w:val="008C1997"/>
    <w:rsid w:val="008C1D56"/>
    <w:rsid w:val="008C39A3"/>
    <w:rsid w:val="008D1D2D"/>
    <w:rsid w:val="008D1E45"/>
    <w:rsid w:val="008D277B"/>
    <w:rsid w:val="008D29DF"/>
    <w:rsid w:val="008D3235"/>
    <w:rsid w:val="008D4454"/>
    <w:rsid w:val="008D46A6"/>
    <w:rsid w:val="008D5868"/>
    <w:rsid w:val="008F1901"/>
    <w:rsid w:val="008F2494"/>
    <w:rsid w:val="008F427C"/>
    <w:rsid w:val="008F7879"/>
    <w:rsid w:val="00900463"/>
    <w:rsid w:val="0090276E"/>
    <w:rsid w:val="009035DA"/>
    <w:rsid w:val="009052C0"/>
    <w:rsid w:val="00906AB4"/>
    <w:rsid w:val="00907636"/>
    <w:rsid w:val="00917D42"/>
    <w:rsid w:val="0092029E"/>
    <w:rsid w:val="00920719"/>
    <w:rsid w:val="00922D22"/>
    <w:rsid w:val="00923EE2"/>
    <w:rsid w:val="00931C8A"/>
    <w:rsid w:val="00937916"/>
    <w:rsid w:val="00940319"/>
    <w:rsid w:val="00942FE7"/>
    <w:rsid w:val="00953CD8"/>
    <w:rsid w:val="009554CA"/>
    <w:rsid w:val="00960BDE"/>
    <w:rsid w:val="00964AF5"/>
    <w:rsid w:val="00967EE4"/>
    <w:rsid w:val="00972606"/>
    <w:rsid w:val="00973C2C"/>
    <w:rsid w:val="00974516"/>
    <w:rsid w:val="00974782"/>
    <w:rsid w:val="00984313"/>
    <w:rsid w:val="009867A4"/>
    <w:rsid w:val="0099018E"/>
    <w:rsid w:val="00993CC5"/>
    <w:rsid w:val="00993E50"/>
    <w:rsid w:val="009968B1"/>
    <w:rsid w:val="00997270"/>
    <w:rsid w:val="009A2716"/>
    <w:rsid w:val="009A3AE1"/>
    <w:rsid w:val="009A4A16"/>
    <w:rsid w:val="009A5615"/>
    <w:rsid w:val="009A5D78"/>
    <w:rsid w:val="009A7998"/>
    <w:rsid w:val="009B0F5B"/>
    <w:rsid w:val="009B1975"/>
    <w:rsid w:val="009B1F08"/>
    <w:rsid w:val="009B23C8"/>
    <w:rsid w:val="009B6F15"/>
    <w:rsid w:val="009C0F7F"/>
    <w:rsid w:val="009C4C12"/>
    <w:rsid w:val="009D1A92"/>
    <w:rsid w:val="009D2A56"/>
    <w:rsid w:val="009D5F3A"/>
    <w:rsid w:val="009D7AEF"/>
    <w:rsid w:val="009E3114"/>
    <w:rsid w:val="009E34A9"/>
    <w:rsid w:val="009E3A7E"/>
    <w:rsid w:val="009E70B7"/>
    <w:rsid w:val="009E7743"/>
    <w:rsid w:val="009F0B7B"/>
    <w:rsid w:val="009F1BEA"/>
    <w:rsid w:val="009F2D72"/>
    <w:rsid w:val="009F2D81"/>
    <w:rsid w:val="009F4593"/>
    <w:rsid w:val="009F494F"/>
    <w:rsid w:val="009F4B40"/>
    <w:rsid w:val="009F52F3"/>
    <w:rsid w:val="009F7365"/>
    <w:rsid w:val="00A0060F"/>
    <w:rsid w:val="00A00769"/>
    <w:rsid w:val="00A00E1B"/>
    <w:rsid w:val="00A01992"/>
    <w:rsid w:val="00A10947"/>
    <w:rsid w:val="00A11E90"/>
    <w:rsid w:val="00A132DC"/>
    <w:rsid w:val="00A147E8"/>
    <w:rsid w:val="00A171A1"/>
    <w:rsid w:val="00A17B38"/>
    <w:rsid w:val="00A2149A"/>
    <w:rsid w:val="00A21DCA"/>
    <w:rsid w:val="00A23A1E"/>
    <w:rsid w:val="00A25282"/>
    <w:rsid w:val="00A25A86"/>
    <w:rsid w:val="00A25D5F"/>
    <w:rsid w:val="00A368ED"/>
    <w:rsid w:val="00A37B72"/>
    <w:rsid w:val="00A37E49"/>
    <w:rsid w:val="00A433F8"/>
    <w:rsid w:val="00A43DF9"/>
    <w:rsid w:val="00A43F29"/>
    <w:rsid w:val="00A44A92"/>
    <w:rsid w:val="00A479FA"/>
    <w:rsid w:val="00A50051"/>
    <w:rsid w:val="00A525FA"/>
    <w:rsid w:val="00A532EC"/>
    <w:rsid w:val="00A535FA"/>
    <w:rsid w:val="00A53767"/>
    <w:rsid w:val="00A56635"/>
    <w:rsid w:val="00A56BE9"/>
    <w:rsid w:val="00A623AC"/>
    <w:rsid w:val="00A62620"/>
    <w:rsid w:val="00A63FF3"/>
    <w:rsid w:val="00A6755A"/>
    <w:rsid w:val="00A7232B"/>
    <w:rsid w:val="00A7515D"/>
    <w:rsid w:val="00A778C9"/>
    <w:rsid w:val="00A8291E"/>
    <w:rsid w:val="00A8303B"/>
    <w:rsid w:val="00A84704"/>
    <w:rsid w:val="00A94810"/>
    <w:rsid w:val="00A96F82"/>
    <w:rsid w:val="00AA1298"/>
    <w:rsid w:val="00AA47B4"/>
    <w:rsid w:val="00AA50CB"/>
    <w:rsid w:val="00AA51F1"/>
    <w:rsid w:val="00AA6D27"/>
    <w:rsid w:val="00AA6F14"/>
    <w:rsid w:val="00AB1D17"/>
    <w:rsid w:val="00AB2826"/>
    <w:rsid w:val="00AB5B89"/>
    <w:rsid w:val="00AC05F0"/>
    <w:rsid w:val="00AC16BF"/>
    <w:rsid w:val="00AC1B4B"/>
    <w:rsid w:val="00AC1D3A"/>
    <w:rsid w:val="00AC324D"/>
    <w:rsid w:val="00AC32B4"/>
    <w:rsid w:val="00AC639E"/>
    <w:rsid w:val="00AD5074"/>
    <w:rsid w:val="00AD6E1A"/>
    <w:rsid w:val="00AE0965"/>
    <w:rsid w:val="00AE2F96"/>
    <w:rsid w:val="00AE3D85"/>
    <w:rsid w:val="00AE4FFF"/>
    <w:rsid w:val="00AF3CE4"/>
    <w:rsid w:val="00AF3E70"/>
    <w:rsid w:val="00AF4E38"/>
    <w:rsid w:val="00AF6C33"/>
    <w:rsid w:val="00B00222"/>
    <w:rsid w:val="00B00A5B"/>
    <w:rsid w:val="00B00AE4"/>
    <w:rsid w:val="00B01BCA"/>
    <w:rsid w:val="00B04E8E"/>
    <w:rsid w:val="00B0751C"/>
    <w:rsid w:val="00B11A80"/>
    <w:rsid w:val="00B11E88"/>
    <w:rsid w:val="00B11FA0"/>
    <w:rsid w:val="00B1545C"/>
    <w:rsid w:val="00B163F6"/>
    <w:rsid w:val="00B173A3"/>
    <w:rsid w:val="00B17F1D"/>
    <w:rsid w:val="00B22018"/>
    <w:rsid w:val="00B25ABB"/>
    <w:rsid w:val="00B2745D"/>
    <w:rsid w:val="00B27D2D"/>
    <w:rsid w:val="00B319FD"/>
    <w:rsid w:val="00B32A78"/>
    <w:rsid w:val="00B32CF6"/>
    <w:rsid w:val="00B33C6C"/>
    <w:rsid w:val="00B34EAC"/>
    <w:rsid w:val="00B362A2"/>
    <w:rsid w:val="00B37591"/>
    <w:rsid w:val="00B40704"/>
    <w:rsid w:val="00B42095"/>
    <w:rsid w:val="00B454D0"/>
    <w:rsid w:val="00B510E2"/>
    <w:rsid w:val="00B526F1"/>
    <w:rsid w:val="00B52CB5"/>
    <w:rsid w:val="00B544F8"/>
    <w:rsid w:val="00B65A86"/>
    <w:rsid w:val="00B736FF"/>
    <w:rsid w:val="00B77296"/>
    <w:rsid w:val="00B8090F"/>
    <w:rsid w:val="00B875D9"/>
    <w:rsid w:val="00B9009B"/>
    <w:rsid w:val="00B93D91"/>
    <w:rsid w:val="00B97266"/>
    <w:rsid w:val="00B97817"/>
    <w:rsid w:val="00BA4F26"/>
    <w:rsid w:val="00BA74F0"/>
    <w:rsid w:val="00BB29B7"/>
    <w:rsid w:val="00BB3F88"/>
    <w:rsid w:val="00BB41F2"/>
    <w:rsid w:val="00BB69AB"/>
    <w:rsid w:val="00BB6D83"/>
    <w:rsid w:val="00BB79BF"/>
    <w:rsid w:val="00BC06DB"/>
    <w:rsid w:val="00BC1B7A"/>
    <w:rsid w:val="00BC4B08"/>
    <w:rsid w:val="00BC5F9C"/>
    <w:rsid w:val="00BC6719"/>
    <w:rsid w:val="00BD57D6"/>
    <w:rsid w:val="00BD5AB4"/>
    <w:rsid w:val="00BD6172"/>
    <w:rsid w:val="00BE3352"/>
    <w:rsid w:val="00BE5D2E"/>
    <w:rsid w:val="00BE5E4C"/>
    <w:rsid w:val="00BE7FD8"/>
    <w:rsid w:val="00BF0E72"/>
    <w:rsid w:val="00C018AE"/>
    <w:rsid w:val="00C01BF9"/>
    <w:rsid w:val="00C0232C"/>
    <w:rsid w:val="00C0698C"/>
    <w:rsid w:val="00C0731D"/>
    <w:rsid w:val="00C0792D"/>
    <w:rsid w:val="00C1037B"/>
    <w:rsid w:val="00C13C44"/>
    <w:rsid w:val="00C14568"/>
    <w:rsid w:val="00C14B50"/>
    <w:rsid w:val="00C1660D"/>
    <w:rsid w:val="00C20D19"/>
    <w:rsid w:val="00C21A67"/>
    <w:rsid w:val="00C22B20"/>
    <w:rsid w:val="00C232F7"/>
    <w:rsid w:val="00C238A1"/>
    <w:rsid w:val="00C3506F"/>
    <w:rsid w:val="00C40432"/>
    <w:rsid w:val="00C408EF"/>
    <w:rsid w:val="00C4287E"/>
    <w:rsid w:val="00C44D0A"/>
    <w:rsid w:val="00C45DA7"/>
    <w:rsid w:val="00C4766F"/>
    <w:rsid w:val="00C52351"/>
    <w:rsid w:val="00C52B41"/>
    <w:rsid w:val="00C533DD"/>
    <w:rsid w:val="00C55B43"/>
    <w:rsid w:val="00C56127"/>
    <w:rsid w:val="00C5666A"/>
    <w:rsid w:val="00C56FA9"/>
    <w:rsid w:val="00C60428"/>
    <w:rsid w:val="00C609F8"/>
    <w:rsid w:val="00C6118B"/>
    <w:rsid w:val="00C613F2"/>
    <w:rsid w:val="00C64310"/>
    <w:rsid w:val="00C67C46"/>
    <w:rsid w:val="00C7123B"/>
    <w:rsid w:val="00C7152D"/>
    <w:rsid w:val="00C71BCC"/>
    <w:rsid w:val="00C71CFE"/>
    <w:rsid w:val="00C738B2"/>
    <w:rsid w:val="00C741C5"/>
    <w:rsid w:val="00C75498"/>
    <w:rsid w:val="00C813CC"/>
    <w:rsid w:val="00C8143C"/>
    <w:rsid w:val="00C8189C"/>
    <w:rsid w:val="00C85CDD"/>
    <w:rsid w:val="00C85FC0"/>
    <w:rsid w:val="00C87BA8"/>
    <w:rsid w:val="00C9068A"/>
    <w:rsid w:val="00C90931"/>
    <w:rsid w:val="00C9358D"/>
    <w:rsid w:val="00C94864"/>
    <w:rsid w:val="00C960CB"/>
    <w:rsid w:val="00C97374"/>
    <w:rsid w:val="00CA5F8A"/>
    <w:rsid w:val="00CA60CC"/>
    <w:rsid w:val="00CA6D36"/>
    <w:rsid w:val="00CA78CB"/>
    <w:rsid w:val="00CB3867"/>
    <w:rsid w:val="00CB4283"/>
    <w:rsid w:val="00CB6DFA"/>
    <w:rsid w:val="00CC0BE8"/>
    <w:rsid w:val="00CC4D44"/>
    <w:rsid w:val="00CC65CF"/>
    <w:rsid w:val="00CC6FFC"/>
    <w:rsid w:val="00CC7B06"/>
    <w:rsid w:val="00CD0E5C"/>
    <w:rsid w:val="00CD413C"/>
    <w:rsid w:val="00CD48D1"/>
    <w:rsid w:val="00CD7108"/>
    <w:rsid w:val="00CD7411"/>
    <w:rsid w:val="00CE6C7F"/>
    <w:rsid w:val="00CF7DE7"/>
    <w:rsid w:val="00D01B74"/>
    <w:rsid w:val="00D0216B"/>
    <w:rsid w:val="00D10704"/>
    <w:rsid w:val="00D11904"/>
    <w:rsid w:val="00D12202"/>
    <w:rsid w:val="00D12BED"/>
    <w:rsid w:val="00D136F5"/>
    <w:rsid w:val="00D13D72"/>
    <w:rsid w:val="00D145A6"/>
    <w:rsid w:val="00D145FF"/>
    <w:rsid w:val="00D14DCF"/>
    <w:rsid w:val="00D14E86"/>
    <w:rsid w:val="00D15F0D"/>
    <w:rsid w:val="00D2003E"/>
    <w:rsid w:val="00D2038D"/>
    <w:rsid w:val="00D20BDA"/>
    <w:rsid w:val="00D22201"/>
    <w:rsid w:val="00D22CE0"/>
    <w:rsid w:val="00D25944"/>
    <w:rsid w:val="00D25F23"/>
    <w:rsid w:val="00D27351"/>
    <w:rsid w:val="00D3073C"/>
    <w:rsid w:val="00D308F9"/>
    <w:rsid w:val="00D32CF2"/>
    <w:rsid w:val="00D32ED2"/>
    <w:rsid w:val="00D33EF9"/>
    <w:rsid w:val="00D36C61"/>
    <w:rsid w:val="00D41394"/>
    <w:rsid w:val="00D42762"/>
    <w:rsid w:val="00D518DA"/>
    <w:rsid w:val="00D52E65"/>
    <w:rsid w:val="00D52EBC"/>
    <w:rsid w:val="00D53311"/>
    <w:rsid w:val="00D54DA5"/>
    <w:rsid w:val="00D60508"/>
    <w:rsid w:val="00D647A8"/>
    <w:rsid w:val="00D6522B"/>
    <w:rsid w:val="00D6539A"/>
    <w:rsid w:val="00D66EBA"/>
    <w:rsid w:val="00D678CF"/>
    <w:rsid w:val="00D67A05"/>
    <w:rsid w:val="00D67C6F"/>
    <w:rsid w:val="00D71A3C"/>
    <w:rsid w:val="00D71F60"/>
    <w:rsid w:val="00D76139"/>
    <w:rsid w:val="00D76F91"/>
    <w:rsid w:val="00D8087D"/>
    <w:rsid w:val="00D819CA"/>
    <w:rsid w:val="00D829E5"/>
    <w:rsid w:val="00D84D98"/>
    <w:rsid w:val="00D85422"/>
    <w:rsid w:val="00D87503"/>
    <w:rsid w:val="00D93F03"/>
    <w:rsid w:val="00D94321"/>
    <w:rsid w:val="00DA11EA"/>
    <w:rsid w:val="00DA2720"/>
    <w:rsid w:val="00DA5807"/>
    <w:rsid w:val="00DA6CBB"/>
    <w:rsid w:val="00DB00B1"/>
    <w:rsid w:val="00DB11C0"/>
    <w:rsid w:val="00DB2D4F"/>
    <w:rsid w:val="00DB4673"/>
    <w:rsid w:val="00DB7FD0"/>
    <w:rsid w:val="00DC14FF"/>
    <w:rsid w:val="00DC1923"/>
    <w:rsid w:val="00DC2226"/>
    <w:rsid w:val="00DC445F"/>
    <w:rsid w:val="00DC6442"/>
    <w:rsid w:val="00DC7D6A"/>
    <w:rsid w:val="00DD35AE"/>
    <w:rsid w:val="00DD3639"/>
    <w:rsid w:val="00DE1CC3"/>
    <w:rsid w:val="00DE3ABF"/>
    <w:rsid w:val="00DE695C"/>
    <w:rsid w:val="00DE7361"/>
    <w:rsid w:val="00DE7FAF"/>
    <w:rsid w:val="00DF025C"/>
    <w:rsid w:val="00DF2E30"/>
    <w:rsid w:val="00DF337E"/>
    <w:rsid w:val="00DF3941"/>
    <w:rsid w:val="00E03768"/>
    <w:rsid w:val="00E075E5"/>
    <w:rsid w:val="00E07C9D"/>
    <w:rsid w:val="00E16E43"/>
    <w:rsid w:val="00E21041"/>
    <w:rsid w:val="00E23898"/>
    <w:rsid w:val="00E25B45"/>
    <w:rsid w:val="00E342DE"/>
    <w:rsid w:val="00E34556"/>
    <w:rsid w:val="00E43ACD"/>
    <w:rsid w:val="00E44330"/>
    <w:rsid w:val="00E446D1"/>
    <w:rsid w:val="00E4534A"/>
    <w:rsid w:val="00E4563B"/>
    <w:rsid w:val="00E45920"/>
    <w:rsid w:val="00E46714"/>
    <w:rsid w:val="00E46748"/>
    <w:rsid w:val="00E46C44"/>
    <w:rsid w:val="00E52A4F"/>
    <w:rsid w:val="00E54D22"/>
    <w:rsid w:val="00E57830"/>
    <w:rsid w:val="00E71569"/>
    <w:rsid w:val="00E724BF"/>
    <w:rsid w:val="00E81AF6"/>
    <w:rsid w:val="00E85517"/>
    <w:rsid w:val="00E87963"/>
    <w:rsid w:val="00E914C6"/>
    <w:rsid w:val="00E92E69"/>
    <w:rsid w:val="00E9349F"/>
    <w:rsid w:val="00E9399D"/>
    <w:rsid w:val="00E93B91"/>
    <w:rsid w:val="00E955CF"/>
    <w:rsid w:val="00E96864"/>
    <w:rsid w:val="00EA0CDB"/>
    <w:rsid w:val="00EA16D5"/>
    <w:rsid w:val="00EA1819"/>
    <w:rsid w:val="00EA2CD8"/>
    <w:rsid w:val="00EA4F34"/>
    <w:rsid w:val="00EA6936"/>
    <w:rsid w:val="00EB0F69"/>
    <w:rsid w:val="00EB1875"/>
    <w:rsid w:val="00EB2778"/>
    <w:rsid w:val="00EB3450"/>
    <w:rsid w:val="00EB451A"/>
    <w:rsid w:val="00EB595C"/>
    <w:rsid w:val="00EB5F00"/>
    <w:rsid w:val="00EC024F"/>
    <w:rsid w:val="00EC208D"/>
    <w:rsid w:val="00EC3805"/>
    <w:rsid w:val="00EC741F"/>
    <w:rsid w:val="00ED0E4C"/>
    <w:rsid w:val="00ED246E"/>
    <w:rsid w:val="00ED391D"/>
    <w:rsid w:val="00ED3CE1"/>
    <w:rsid w:val="00ED5FEA"/>
    <w:rsid w:val="00ED7BE5"/>
    <w:rsid w:val="00ED7EB2"/>
    <w:rsid w:val="00EE3BBE"/>
    <w:rsid w:val="00EE7E81"/>
    <w:rsid w:val="00EF08EF"/>
    <w:rsid w:val="00EF19C4"/>
    <w:rsid w:val="00EF1B3B"/>
    <w:rsid w:val="00EF3BD1"/>
    <w:rsid w:val="00EF3CF1"/>
    <w:rsid w:val="00EF4E02"/>
    <w:rsid w:val="00EF543B"/>
    <w:rsid w:val="00EF70E9"/>
    <w:rsid w:val="00EF7159"/>
    <w:rsid w:val="00F016AA"/>
    <w:rsid w:val="00F03872"/>
    <w:rsid w:val="00F03BF9"/>
    <w:rsid w:val="00F04406"/>
    <w:rsid w:val="00F07196"/>
    <w:rsid w:val="00F07801"/>
    <w:rsid w:val="00F13F3C"/>
    <w:rsid w:val="00F1508A"/>
    <w:rsid w:val="00F15ECD"/>
    <w:rsid w:val="00F17378"/>
    <w:rsid w:val="00F1740A"/>
    <w:rsid w:val="00F20487"/>
    <w:rsid w:val="00F207D1"/>
    <w:rsid w:val="00F21442"/>
    <w:rsid w:val="00F21755"/>
    <w:rsid w:val="00F24BB8"/>
    <w:rsid w:val="00F25F42"/>
    <w:rsid w:val="00F279C0"/>
    <w:rsid w:val="00F27ABF"/>
    <w:rsid w:val="00F32A37"/>
    <w:rsid w:val="00F32F63"/>
    <w:rsid w:val="00F3797A"/>
    <w:rsid w:val="00F37B60"/>
    <w:rsid w:val="00F44A2B"/>
    <w:rsid w:val="00F4504B"/>
    <w:rsid w:val="00F50114"/>
    <w:rsid w:val="00F51B1B"/>
    <w:rsid w:val="00F51F84"/>
    <w:rsid w:val="00F54916"/>
    <w:rsid w:val="00F56943"/>
    <w:rsid w:val="00F578EB"/>
    <w:rsid w:val="00F57996"/>
    <w:rsid w:val="00F57F1B"/>
    <w:rsid w:val="00F614D5"/>
    <w:rsid w:val="00F6197A"/>
    <w:rsid w:val="00F633F5"/>
    <w:rsid w:val="00F6493F"/>
    <w:rsid w:val="00F7212B"/>
    <w:rsid w:val="00F760E7"/>
    <w:rsid w:val="00F83EE8"/>
    <w:rsid w:val="00F848F4"/>
    <w:rsid w:val="00F8518E"/>
    <w:rsid w:val="00F851A7"/>
    <w:rsid w:val="00F93757"/>
    <w:rsid w:val="00F94765"/>
    <w:rsid w:val="00F94C80"/>
    <w:rsid w:val="00F957F2"/>
    <w:rsid w:val="00F96B07"/>
    <w:rsid w:val="00FA087A"/>
    <w:rsid w:val="00FA0DAD"/>
    <w:rsid w:val="00FA1455"/>
    <w:rsid w:val="00FA348C"/>
    <w:rsid w:val="00FA3B8F"/>
    <w:rsid w:val="00FB3677"/>
    <w:rsid w:val="00FB4603"/>
    <w:rsid w:val="00FC253E"/>
    <w:rsid w:val="00FC3DE5"/>
    <w:rsid w:val="00FC6A00"/>
    <w:rsid w:val="00FD090B"/>
    <w:rsid w:val="00FD2288"/>
    <w:rsid w:val="00FD2BCC"/>
    <w:rsid w:val="00FD55DE"/>
    <w:rsid w:val="00FD5800"/>
    <w:rsid w:val="00FE3468"/>
    <w:rsid w:val="00FE3A43"/>
    <w:rsid w:val="00FF16BB"/>
    <w:rsid w:val="00FF2A2E"/>
    <w:rsid w:val="00FF561F"/>
    <w:rsid w:val="00FF7034"/>
    <w:rsid w:val="00FF710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E9387-5CD3-4AD4-8094-46C79276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503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15C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15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4E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34EAC"/>
    <w:rPr>
      <w:rFonts w:ascii="Times New Roman" w:eastAsia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34E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34EAC"/>
    <w:rPr>
      <w:rFonts w:ascii="Times New Roman" w:eastAsia="Times New Roman" w:hAnsi="Times New Roman"/>
      <w:sz w:val="24"/>
    </w:rPr>
  </w:style>
  <w:style w:type="paragraph" w:styleId="a7">
    <w:name w:val="List Paragraph"/>
    <w:basedOn w:val="a"/>
    <w:uiPriority w:val="34"/>
    <w:qFormat/>
    <w:rsid w:val="002252A2"/>
    <w:pPr>
      <w:ind w:left="720"/>
      <w:contextualSpacing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46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7463F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71A3C"/>
    <w:pPr>
      <w:spacing w:before="100" w:beforeAutospacing="1" w:after="100" w:afterAutospacing="1"/>
    </w:pPr>
    <w:rPr>
      <w:rFonts w:eastAsia="Calibri"/>
      <w:szCs w:val="24"/>
    </w:rPr>
  </w:style>
  <w:style w:type="character" w:styleId="ab">
    <w:name w:val="Strong"/>
    <w:uiPriority w:val="22"/>
    <w:qFormat/>
    <w:rsid w:val="00D71A3C"/>
    <w:rPr>
      <w:b/>
      <w:bCs/>
    </w:rPr>
  </w:style>
  <w:style w:type="paragraph" w:styleId="ac">
    <w:name w:val="Plain Text"/>
    <w:basedOn w:val="a"/>
    <w:link w:val="ad"/>
    <w:uiPriority w:val="99"/>
    <w:semiHidden/>
    <w:unhideWhenUsed/>
    <w:rsid w:val="00972606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972606"/>
    <w:rPr>
      <w:sz w:val="22"/>
      <w:szCs w:val="21"/>
      <w:lang w:eastAsia="en-US"/>
    </w:rPr>
  </w:style>
  <w:style w:type="table" w:styleId="ae">
    <w:name w:val="Table Grid"/>
    <w:basedOn w:val="a1"/>
    <w:uiPriority w:val="39"/>
    <w:rsid w:val="0063586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146F3A"/>
    <w:rPr>
      <w:color w:val="0563C1"/>
      <w:u w:val="single"/>
    </w:rPr>
  </w:style>
  <w:style w:type="paragraph" w:customStyle="1" w:styleId="11">
    <w:name w:val="Обычный1"/>
    <w:rsid w:val="008D46A6"/>
    <w:pPr>
      <w:spacing w:after="200" w:line="276" w:lineRule="auto"/>
    </w:pPr>
    <w:rPr>
      <w:rFonts w:eastAsia="Times New Roman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4101-4B18-40F5-95E8-E331FC4B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3</cp:revision>
  <cp:lastPrinted>2019-01-09T04:14:00Z</cp:lastPrinted>
  <dcterms:created xsi:type="dcterms:W3CDTF">2019-01-09T02:13:00Z</dcterms:created>
  <dcterms:modified xsi:type="dcterms:W3CDTF">2019-01-16T06:27:00Z</dcterms:modified>
</cp:coreProperties>
</file>